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FB" w:rsidRDefault="00CE26FB" w:rsidP="00A33425">
      <w:pPr>
        <w:pStyle w:val="Nessunaspaziatura"/>
        <w:rPr>
          <w:b/>
        </w:rPr>
      </w:pPr>
    </w:p>
    <w:p w:rsidR="00581E08" w:rsidRDefault="00581E08" w:rsidP="00A33425">
      <w:pPr>
        <w:pStyle w:val="Nessunaspaziatura"/>
        <w:rPr>
          <w:b/>
        </w:rPr>
      </w:pPr>
    </w:p>
    <w:p w:rsidR="00CE26FB" w:rsidRPr="00CE26FB" w:rsidRDefault="00024CE9" w:rsidP="00CE26FB">
      <w:pPr>
        <w:jc w:val="center"/>
        <w:rPr>
          <w:rFonts w:cstheme="minorHAnsi"/>
          <w:i/>
          <w:sz w:val="25"/>
          <w:szCs w:val="25"/>
        </w:rPr>
      </w:pPr>
      <w:r>
        <w:rPr>
          <w:rFonts w:cstheme="minorHAnsi"/>
          <w:b/>
          <w:sz w:val="28"/>
          <w:szCs w:val="28"/>
        </w:rPr>
        <w:t>Pronti per</w:t>
      </w:r>
      <w:r w:rsidR="0000389E">
        <w:rPr>
          <w:rFonts w:cstheme="minorHAnsi"/>
          <w:b/>
          <w:sz w:val="28"/>
          <w:szCs w:val="28"/>
        </w:rPr>
        <w:t xml:space="preserve"> </w:t>
      </w:r>
      <w:proofErr w:type="spellStart"/>
      <w:r w:rsidR="00581E08">
        <w:rPr>
          <w:rFonts w:cstheme="minorHAnsi"/>
          <w:b/>
          <w:sz w:val="28"/>
          <w:szCs w:val="28"/>
        </w:rPr>
        <w:t>Eurochocolate</w:t>
      </w:r>
      <w:proofErr w:type="spellEnd"/>
      <w:r w:rsidR="00581E08">
        <w:rPr>
          <w:rFonts w:cstheme="minorHAnsi"/>
          <w:b/>
          <w:sz w:val="28"/>
          <w:szCs w:val="28"/>
        </w:rPr>
        <w:t xml:space="preserve"> Spring? Ovvio! A Perugia dal 24 Marzo al 2 Aprile</w:t>
      </w:r>
      <w:r w:rsidR="00581E08">
        <w:rPr>
          <w:rFonts w:cstheme="minorHAnsi"/>
          <w:b/>
          <w:sz w:val="28"/>
          <w:szCs w:val="28"/>
        </w:rPr>
        <w:br/>
      </w:r>
      <w:r w:rsidR="00581E08">
        <w:rPr>
          <w:rFonts w:cstheme="minorHAnsi"/>
          <w:i/>
          <w:sz w:val="25"/>
          <w:szCs w:val="25"/>
        </w:rPr>
        <w:t>Tutto il programma della seconda edizione primaverile presso gli storici Giardini del Frontone</w:t>
      </w:r>
    </w:p>
    <w:p w:rsidR="00FC6523" w:rsidRPr="00FC6523" w:rsidRDefault="003E5467" w:rsidP="00581E08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A proposito di sostenibilità, si consolidano </w:t>
      </w:r>
      <w:r w:rsidR="00F90A99">
        <w:rPr>
          <w:sz w:val="24"/>
          <w:szCs w:val="24"/>
        </w:rPr>
        <w:t>nuove e importanti partnership tra cui</w:t>
      </w:r>
      <w:r>
        <w:rPr>
          <w:sz w:val="24"/>
          <w:szCs w:val="24"/>
        </w:rPr>
        <w:t xml:space="preserve"> quella con il progetto </w:t>
      </w:r>
      <w:r w:rsidR="00A52BD8">
        <w:rPr>
          <w:b/>
          <w:sz w:val="24"/>
          <w:szCs w:val="24"/>
        </w:rPr>
        <w:t>z</w:t>
      </w:r>
      <w:r w:rsidRPr="00327D74">
        <w:rPr>
          <w:b/>
          <w:sz w:val="24"/>
          <w:szCs w:val="24"/>
        </w:rPr>
        <w:t>eroCO2</w:t>
      </w:r>
      <w:r>
        <w:rPr>
          <w:sz w:val="24"/>
          <w:szCs w:val="24"/>
        </w:rPr>
        <w:t xml:space="preserve">: </w:t>
      </w:r>
      <w:r w:rsidRPr="00327D74">
        <w:rPr>
          <w:sz w:val="24"/>
          <w:szCs w:val="24"/>
        </w:rPr>
        <w:t>ogni utente che</w:t>
      </w:r>
      <w:r w:rsidR="00A114FE">
        <w:rPr>
          <w:sz w:val="24"/>
          <w:szCs w:val="24"/>
        </w:rPr>
        <w:t xml:space="preserve"> </w:t>
      </w:r>
      <w:r w:rsidRPr="00327D74">
        <w:rPr>
          <w:sz w:val="24"/>
          <w:szCs w:val="24"/>
        </w:rPr>
        <w:t xml:space="preserve">pianterà </w:t>
      </w:r>
      <w:r w:rsidR="005719C2">
        <w:rPr>
          <w:sz w:val="24"/>
          <w:szCs w:val="24"/>
        </w:rPr>
        <w:t>un albero di cacao sul sito di z</w:t>
      </w:r>
      <w:r w:rsidRPr="00327D74">
        <w:rPr>
          <w:sz w:val="24"/>
          <w:szCs w:val="24"/>
        </w:rPr>
        <w:t xml:space="preserve">eroCO2 con il codice </w:t>
      </w:r>
      <w:proofErr w:type="spellStart"/>
      <w:r w:rsidRPr="00327D74">
        <w:rPr>
          <w:sz w:val="24"/>
          <w:szCs w:val="24"/>
        </w:rPr>
        <w:t>Eurochocolate</w:t>
      </w:r>
      <w:proofErr w:type="spellEnd"/>
      <w:r w:rsidRPr="00327D74">
        <w:rPr>
          <w:sz w:val="24"/>
          <w:szCs w:val="24"/>
        </w:rPr>
        <w:t xml:space="preserve"> </w:t>
      </w:r>
      <w:r w:rsidRPr="00916F8A">
        <w:rPr>
          <w:sz w:val="24"/>
          <w:szCs w:val="24"/>
        </w:rPr>
        <w:t xml:space="preserve">riceverà in omaggio una tavoletta </w:t>
      </w:r>
      <w:proofErr w:type="spellStart"/>
      <w:r w:rsidRPr="00916F8A">
        <w:rPr>
          <w:b/>
          <w:sz w:val="24"/>
          <w:szCs w:val="24"/>
        </w:rPr>
        <w:t>Yumbos</w:t>
      </w:r>
      <w:proofErr w:type="spellEnd"/>
      <w:r w:rsidRPr="00916F8A">
        <w:rPr>
          <w:b/>
          <w:sz w:val="24"/>
          <w:szCs w:val="24"/>
        </w:rPr>
        <w:t>/</w:t>
      </w:r>
      <w:proofErr w:type="spellStart"/>
      <w:r w:rsidRPr="00916F8A">
        <w:rPr>
          <w:b/>
          <w:sz w:val="24"/>
          <w:szCs w:val="24"/>
        </w:rPr>
        <w:t>Equochocolate</w:t>
      </w:r>
      <w:proofErr w:type="spellEnd"/>
      <w:r w:rsidRPr="00916F8A">
        <w:rPr>
          <w:sz w:val="24"/>
          <w:szCs w:val="24"/>
        </w:rPr>
        <w:t xml:space="preserve"> che potrà ritirare</w:t>
      </w:r>
      <w:r w:rsidR="00F90A99" w:rsidRPr="00916F8A">
        <w:rPr>
          <w:sz w:val="24"/>
          <w:szCs w:val="24"/>
        </w:rPr>
        <w:t xml:space="preserve"> in evento</w:t>
      </w:r>
      <w:r w:rsidRPr="00916F8A">
        <w:rPr>
          <w:sz w:val="24"/>
          <w:szCs w:val="24"/>
        </w:rPr>
        <w:t xml:space="preserve">. </w:t>
      </w:r>
      <w:r>
        <w:rPr>
          <w:sz w:val="24"/>
          <w:szCs w:val="24"/>
        </w:rPr>
        <w:t>Inoltre</w:t>
      </w:r>
      <w:r w:rsidRPr="00327D74">
        <w:rPr>
          <w:sz w:val="24"/>
          <w:szCs w:val="24"/>
        </w:rPr>
        <w:t>, per ogni al</w:t>
      </w:r>
      <w:r w:rsidR="00D83894">
        <w:rPr>
          <w:sz w:val="24"/>
          <w:szCs w:val="24"/>
        </w:rPr>
        <w:t>bero di cacao che gli utenti sceglieranno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urochocolate</w:t>
      </w:r>
      <w:proofErr w:type="spellEnd"/>
      <w:r>
        <w:rPr>
          <w:sz w:val="24"/>
          <w:szCs w:val="24"/>
        </w:rPr>
        <w:t xml:space="preserve"> si impegna a piantare un albero di cedro,</w:t>
      </w:r>
      <w:r w:rsidRPr="00327D74">
        <w:rPr>
          <w:sz w:val="24"/>
          <w:szCs w:val="24"/>
        </w:rPr>
        <w:t xml:space="preserve"> specie forestale detta anche </w:t>
      </w:r>
      <w:proofErr w:type="spellStart"/>
      <w:r w:rsidRPr="00D40D25">
        <w:rPr>
          <w:i/>
          <w:sz w:val="24"/>
          <w:szCs w:val="24"/>
        </w:rPr>
        <w:t>shade</w:t>
      </w:r>
      <w:proofErr w:type="spellEnd"/>
      <w:r w:rsidRPr="00D40D25">
        <w:rPr>
          <w:i/>
          <w:sz w:val="24"/>
          <w:szCs w:val="24"/>
        </w:rPr>
        <w:t xml:space="preserve"> </w:t>
      </w:r>
      <w:proofErr w:type="spellStart"/>
      <w:r w:rsidRPr="00D40D25">
        <w:rPr>
          <w:i/>
          <w:sz w:val="24"/>
          <w:szCs w:val="24"/>
        </w:rPr>
        <w:t>tree</w:t>
      </w:r>
      <w:proofErr w:type="spellEnd"/>
      <w:r>
        <w:rPr>
          <w:sz w:val="24"/>
          <w:szCs w:val="24"/>
        </w:rPr>
        <w:t>, sotto la cui ombra le piante di cacao trovano il loro habitat ideale.</w:t>
      </w:r>
      <w:r w:rsidR="00FC6523">
        <w:rPr>
          <w:sz w:val="24"/>
          <w:szCs w:val="24"/>
        </w:rPr>
        <w:t xml:space="preserve"> </w:t>
      </w:r>
    </w:p>
    <w:p w:rsidR="00581E08" w:rsidRDefault="00581E08" w:rsidP="00581E08">
      <w:pPr>
        <w:jc w:val="both"/>
        <w:rPr>
          <w:rFonts w:cstheme="minorHAnsi"/>
          <w:color w:val="7030A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nto buon cioccolato e imperdibili attività a tema si preparano ad accogliere i fedelissimi </w:t>
      </w:r>
      <w:proofErr w:type="spellStart"/>
      <w:r>
        <w:rPr>
          <w:rFonts w:cstheme="minorHAnsi"/>
          <w:b/>
          <w:sz w:val="24"/>
          <w:szCs w:val="24"/>
        </w:rPr>
        <w:t>chocolover</w:t>
      </w:r>
      <w:proofErr w:type="spellEnd"/>
      <w:r>
        <w:rPr>
          <w:rFonts w:cstheme="minorHAnsi"/>
          <w:sz w:val="24"/>
          <w:szCs w:val="24"/>
        </w:rPr>
        <w:t xml:space="preserve">: dall’immancabile </w:t>
      </w:r>
      <w:r>
        <w:rPr>
          <w:rFonts w:cstheme="minorHAnsi"/>
          <w:b/>
          <w:sz w:val="24"/>
          <w:szCs w:val="24"/>
        </w:rPr>
        <w:t>Chocolate Show</w:t>
      </w:r>
      <w:r w:rsidR="00786270">
        <w:rPr>
          <w:rFonts w:cstheme="minorHAnsi"/>
          <w:sz w:val="24"/>
          <w:szCs w:val="24"/>
        </w:rPr>
        <w:t xml:space="preserve"> con ben 45</w:t>
      </w:r>
      <w:r>
        <w:rPr>
          <w:rFonts w:cstheme="minorHAnsi"/>
          <w:sz w:val="24"/>
          <w:szCs w:val="24"/>
        </w:rPr>
        <w:t xml:space="preserve"> espositori dei migliori prodotti in cioccolato, al ricco calendario di </w:t>
      </w:r>
      <w:r>
        <w:rPr>
          <w:rFonts w:cstheme="minorHAnsi"/>
          <w:b/>
          <w:sz w:val="24"/>
          <w:szCs w:val="24"/>
        </w:rPr>
        <w:t>degustazioni, cooking show e laboratori</w:t>
      </w:r>
      <w:r>
        <w:rPr>
          <w:rFonts w:cstheme="minorHAnsi"/>
          <w:sz w:val="24"/>
          <w:szCs w:val="24"/>
        </w:rPr>
        <w:t xml:space="preserve">, fino all’accogliente </w:t>
      </w:r>
      <w:proofErr w:type="spellStart"/>
      <w:r>
        <w:rPr>
          <w:rFonts w:cstheme="minorHAnsi"/>
          <w:b/>
          <w:sz w:val="24"/>
          <w:szCs w:val="24"/>
        </w:rPr>
        <w:t>Oval</w:t>
      </w:r>
      <w:proofErr w:type="spellEnd"/>
      <w:r>
        <w:rPr>
          <w:rFonts w:cstheme="minorHAnsi"/>
          <w:b/>
          <w:sz w:val="24"/>
          <w:szCs w:val="24"/>
        </w:rPr>
        <w:t xml:space="preserve"> Bar </w:t>
      </w:r>
      <w:r>
        <w:rPr>
          <w:rFonts w:cstheme="minorHAnsi"/>
          <w:sz w:val="24"/>
          <w:szCs w:val="24"/>
        </w:rPr>
        <w:t>by</w:t>
      </w:r>
      <w:r>
        <w:rPr>
          <w:rFonts w:cstheme="minorHAnsi"/>
          <w:b/>
          <w:sz w:val="24"/>
          <w:szCs w:val="24"/>
        </w:rPr>
        <w:t xml:space="preserve"> Domiziani</w:t>
      </w:r>
      <w:r>
        <w:rPr>
          <w:rFonts w:cstheme="minorHAnsi"/>
          <w:sz w:val="24"/>
          <w:szCs w:val="24"/>
        </w:rPr>
        <w:t xml:space="preserve"> dove fermarsi per una dolce pausa relax. In</w:t>
      </w:r>
      <w:r w:rsidR="00214CB7">
        <w:rPr>
          <w:rFonts w:cstheme="minorHAnsi"/>
          <w:sz w:val="24"/>
          <w:szCs w:val="24"/>
        </w:rPr>
        <w:t xml:space="preserve"> quest’area saranno posizionati esclusivi</w:t>
      </w:r>
      <w:r w:rsidRPr="00786270">
        <w:rPr>
          <w:rFonts w:cstheme="minorHAnsi"/>
          <w:b/>
          <w:color w:val="FF0000"/>
          <w:sz w:val="24"/>
          <w:szCs w:val="24"/>
        </w:rPr>
        <w:t xml:space="preserve"> </w:t>
      </w:r>
      <w:r w:rsidRPr="00214CB7">
        <w:rPr>
          <w:rFonts w:cstheme="minorHAnsi"/>
          <w:b/>
          <w:sz w:val="24"/>
          <w:szCs w:val="24"/>
        </w:rPr>
        <w:t>tavoli</w:t>
      </w:r>
      <w:r w:rsidR="00214CB7" w:rsidRPr="00214CB7">
        <w:rPr>
          <w:rFonts w:cstheme="minorHAnsi"/>
          <w:b/>
          <w:sz w:val="24"/>
          <w:szCs w:val="24"/>
        </w:rPr>
        <w:t xml:space="preserve"> </w:t>
      </w:r>
      <w:r w:rsidR="00214CB7">
        <w:rPr>
          <w:rFonts w:cstheme="minorHAnsi"/>
          <w:b/>
          <w:sz w:val="24"/>
          <w:szCs w:val="24"/>
        </w:rPr>
        <w:t>a forma d’uovo</w:t>
      </w:r>
      <w:r w:rsidR="00786270">
        <w:rPr>
          <w:rFonts w:cstheme="minorHAnsi"/>
          <w:sz w:val="24"/>
          <w:szCs w:val="24"/>
        </w:rPr>
        <w:t xml:space="preserve"> realizzati da </w:t>
      </w:r>
      <w:r w:rsidRPr="00214CB7">
        <w:rPr>
          <w:rFonts w:cstheme="minorHAnsi"/>
          <w:b/>
          <w:sz w:val="24"/>
          <w:szCs w:val="24"/>
        </w:rPr>
        <w:t>Domiziani</w:t>
      </w:r>
      <w:r>
        <w:rPr>
          <w:rFonts w:cstheme="minorHAnsi"/>
          <w:sz w:val="24"/>
          <w:szCs w:val="24"/>
        </w:rPr>
        <w:t>, azienda umbra leader nella lavorazio</w:t>
      </w:r>
      <w:r w:rsidR="00E7495F">
        <w:rPr>
          <w:rFonts w:cstheme="minorHAnsi"/>
          <w:sz w:val="24"/>
          <w:szCs w:val="24"/>
        </w:rPr>
        <w:t>ne della pietra lavica da oltre</w:t>
      </w:r>
      <w:r>
        <w:rPr>
          <w:rFonts w:cstheme="minorHAnsi"/>
          <w:sz w:val="24"/>
          <w:szCs w:val="24"/>
        </w:rPr>
        <w:t xml:space="preserve"> 30 anni.</w:t>
      </w:r>
    </w:p>
    <w:p w:rsidR="003F11D7" w:rsidRDefault="00581E08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ando nel dettaglio del programma, tutti i </w:t>
      </w:r>
      <w:r w:rsidR="00355067">
        <w:rPr>
          <w:rFonts w:cstheme="minorHAnsi"/>
          <w:sz w:val="24"/>
          <w:szCs w:val="24"/>
        </w:rPr>
        <w:t xml:space="preserve">giorni, l’accogliente </w:t>
      </w:r>
      <w:proofErr w:type="spellStart"/>
      <w:r w:rsidR="00355067" w:rsidRPr="00355067">
        <w:rPr>
          <w:rFonts w:cstheme="minorHAnsi"/>
          <w:b/>
          <w:sz w:val="24"/>
          <w:szCs w:val="24"/>
        </w:rPr>
        <w:t>Choco</w:t>
      </w:r>
      <w:proofErr w:type="spellEnd"/>
      <w:r w:rsidR="00355067" w:rsidRPr="00355067">
        <w:rPr>
          <w:rFonts w:cstheme="minorHAnsi"/>
          <w:b/>
          <w:sz w:val="24"/>
          <w:szCs w:val="24"/>
        </w:rPr>
        <w:t xml:space="preserve"> Lab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ttende</w:t>
      </w:r>
      <w:r w:rsidR="001D6843">
        <w:rPr>
          <w:rFonts w:cstheme="minorHAnsi"/>
          <w:sz w:val="24"/>
          <w:szCs w:val="24"/>
        </w:rPr>
        <w:t>rà</w:t>
      </w:r>
      <w:r>
        <w:rPr>
          <w:rFonts w:cstheme="minorHAnsi"/>
          <w:sz w:val="24"/>
          <w:szCs w:val="24"/>
        </w:rPr>
        <w:t xml:space="preserve"> i golosi per dolci incontri ravvicinati sotto la guida esperta di Maestri Pasticceri e Cioccolat</w:t>
      </w:r>
      <w:r w:rsidR="00C609F9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eri. </w:t>
      </w:r>
      <w:r w:rsidR="00CC315A">
        <w:rPr>
          <w:rFonts w:cstheme="minorHAnsi"/>
          <w:sz w:val="24"/>
          <w:szCs w:val="24"/>
        </w:rPr>
        <w:t xml:space="preserve">Un’ampia sezione degli appuntamenti è quest’anno firmata dalla </w:t>
      </w:r>
      <w:r w:rsidR="00CC315A" w:rsidRPr="00CC315A">
        <w:rPr>
          <w:rFonts w:cstheme="minorHAnsi"/>
          <w:b/>
          <w:sz w:val="24"/>
          <w:szCs w:val="24"/>
        </w:rPr>
        <w:t>Regione Umbria</w:t>
      </w:r>
      <w:r w:rsidR="00AF2D95">
        <w:rPr>
          <w:rFonts w:cstheme="minorHAnsi"/>
          <w:b/>
          <w:sz w:val="24"/>
          <w:szCs w:val="24"/>
        </w:rPr>
        <w:t xml:space="preserve"> </w:t>
      </w:r>
      <w:r w:rsidR="00AF2D95" w:rsidRPr="00AF2D95">
        <w:rPr>
          <w:rFonts w:cstheme="minorHAnsi"/>
          <w:sz w:val="24"/>
          <w:szCs w:val="24"/>
        </w:rPr>
        <w:t>che</w:t>
      </w:r>
      <w:r w:rsidR="00336469">
        <w:rPr>
          <w:rFonts w:cstheme="minorHAnsi"/>
          <w:sz w:val="24"/>
          <w:szCs w:val="24"/>
        </w:rPr>
        <w:t xml:space="preserve"> presso l’</w:t>
      </w:r>
      <w:r w:rsidR="00336469" w:rsidRPr="00336469">
        <w:rPr>
          <w:rFonts w:cstheme="minorHAnsi"/>
          <w:b/>
          <w:sz w:val="24"/>
          <w:szCs w:val="24"/>
        </w:rPr>
        <w:t>Umbria Taste Arena</w:t>
      </w:r>
      <w:r w:rsidR="00AF2D95" w:rsidRPr="00336469">
        <w:rPr>
          <w:rFonts w:cstheme="minorHAnsi"/>
          <w:b/>
          <w:sz w:val="24"/>
          <w:szCs w:val="24"/>
        </w:rPr>
        <w:t xml:space="preserve"> </w:t>
      </w:r>
      <w:r w:rsidR="002551F7">
        <w:rPr>
          <w:rFonts w:cstheme="minorHAnsi"/>
          <w:sz w:val="24"/>
          <w:szCs w:val="24"/>
        </w:rPr>
        <w:t>proporrà</w:t>
      </w:r>
      <w:r w:rsidR="00AF2D95">
        <w:rPr>
          <w:rFonts w:cstheme="minorHAnsi"/>
          <w:sz w:val="24"/>
          <w:szCs w:val="24"/>
        </w:rPr>
        <w:t xml:space="preserve"> imperdibili abbinamenti in cui le </w:t>
      </w:r>
      <w:r w:rsidR="005057D3">
        <w:rPr>
          <w:rFonts w:cstheme="minorHAnsi"/>
          <w:sz w:val="24"/>
          <w:szCs w:val="24"/>
        </w:rPr>
        <w:t>eccellenze agroalimentari umbre</w:t>
      </w:r>
      <w:r w:rsidR="00AF2D95">
        <w:rPr>
          <w:rFonts w:cstheme="minorHAnsi"/>
          <w:sz w:val="24"/>
          <w:szCs w:val="24"/>
        </w:rPr>
        <w:t xml:space="preserve"> incontrano il cioccolato</w:t>
      </w:r>
      <w:r w:rsidR="00AF2D95" w:rsidRPr="00AF2D95">
        <w:rPr>
          <w:rFonts w:cstheme="minorHAnsi"/>
          <w:sz w:val="24"/>
          <w:szCs w:val="24"/>
        </w:rPr>
        <w:t>.</w:t>
      </w:r>
      <w:r w:rsidR="00AF2D95">
        <w:rPr>
          <w:rFonts w:cstheme="minorHAnsi"/>
          <w:b/>
          <w:sz w:val="24"/>
          <w:szCs w:val="24"/>
        </w:rPr>
        <w:t xml:space="preserve"> </w:t>
      </w:r>
      <w:r w:rsidR="00214CB7">
        <w:rPr>
          <w:rFonts w:cstheme="minorHAnsi"/>
          <w:sz w:val="24"/>
          <w:szCs w:val="24"/>
        </w:rPr>
        <w:t>Tutti i giorni,</w:t>
      </w:r>
      <w:r w:rsidR="00AF2D95" w:rsidRPr="00AF2D95">
        <w:rPr>
          <w:rFonts w:cstheme="minorHAnsi"/>
          <w:sz w:val="24"/>
          <w:szCs w:val="24"/>
        </w:rPr>
        <w:t xml:space="preserve"> alle</w:t>
      </w:r>
      <w:r w:rsidR="00214CB7">
        <w:rPr>
          <w:rFonts w:cstheme="minorHAnsi"/>
          <w:b/>
          <w:sz w:val="24"/>
          <w:szCs w:val="24"/>
        </w:rPr>
        <w:t xml:space="preserve"> </w:t>
      </w:r>
      <w:r w:rsidR="00214CB7" w:rsidRPr="00214CB7">
        <w:rPr>
          <w:rFonts w:cstheme="minorHAnsi"/>
          <w:sz w:val="24"/>
          <w:szCs w:val="24"/>
        </w:rPr>
        <w:t>ore 12</w:t>
      </w:r>
      <w:r w:rsidR="00214CB7">
        <w:rPr>
          <w:rFonts w:cstheme="minorHAnsi"/>
          <w:sz w:val="24"/>
          <w:szCs w:val="24"/>
        </w:rPr>
        <w:t>,</w:t>
      </w:r>
      <w:r w:rsidR="00AF2D95" w:rsidRPr="00214CB7">
        <w:rPr>
          <w:rFonts w:cstheme="minorHAnsi"/>
          <w:sz w:val="24"/>
          <w:szCs w:val="24"/>
        </w:rPr>
        <w:t xml:space="preserve"> </w:t>
      </w:r>
      <w:r w:rsidR="00AF2D95" w:rsidRPr="00AF2D95">
        <w:rPr>
          <w:rFonts w:cstheme="minorHAnsi"/>
          <w:b/>
          <w:sz w:val="24"/>
          <w:szCs w:val="24"/>
        </w:rPr>
        <w:t>Dolcissima Umbria</w:t>
      </w:r>
      <w:r w:rsidR="00AF2D95">
        <w:rPr>
          <w:rFonts w:cstheme="minorHAnsi"/>
          <w:b/>
          <w:sz w:val="24"/>
          <w:szCs w:val="24"/>
        </w:rPr>
        <w:t xml:space="preserve"> </w:t>
      </w:r>
      <w:r w:rsidR="002551F7">
        <w:rPr>
          <w:rFonts w:cstheme="minorHAnsi"/>
          <w:sz w:val="24"/>
          <w:szCs w:val="24"/>
        </w:rPr>
        <w:t>delizierà il pubblico con</w:t>
      </w:r>
      <w:r w:rsidR="00FA10C1">
        <w:rPr>
          <w:rFonts w:cstheme="minorHAnsi"/>
          <w:sz w:val="24"/>
          <w:szCs w:val="24"/>
        </w:rPr>
        <w:t xml:space="preserve"> la preparazione</w:t>
      </w:r>
      <w:r w:rsidR="00336469" w:rsidRPr="00336469">
        <w:rPr>
          <w:rFonts w:cstheme="minorHAnsi"/>
          <w:sz w:val="24"/>
          <w:szCs w:val="24"/>
        </w:rPr>
        <w:t xml:space="preserve"> live di golose</w:t>
      </w:r>
      <w:r w:rsidR="00336469">
        <w:rPr>
          <w:rFonts w:cstheme="minorHAnsi"/>
          <w:b/>
          <w:sz w:val="24"/>
          <w:szCs w:val="24"/>
        </w:rPr>
        <w:t xml:space="preserve"> </w:t>
      </w:r>
      <w:r w:rsidR="00336469">
        <w:rPr>
          <w:rFonts w:ascii="Arial" w:hAnsi="Arial" w:cs="Arial"/>
          <w:color w:val="222222"/>
          <w:shd w:val="clear" w:color="auto" w:fill="FFFFFF"/>
        </w:rPr>
        <w:t>praline di cioccolato a base di vino, patate, farro o tartufo,</w:t>
      </w:r>
      <w:r w:rsidR="00336469" w:rsidRPr="00AF2D95">
        <w:rPr>
          <w:rFonts w:cstheme="minorHAnsi"/>
          <w:sz w:val="24"/>
          <w:szCs w:val="24"/>
        </w:rPr>
        <w:t xml:space="preserve"> </w:t>
      </w:r>
      <w:r w:rsidR="00AF2D95" w:rsidRPr="00AF2D95">
        <w:rPr>
          <w:rFonts w:cstheme="minorHAnsi"/>
          <w:sz w:val="24"/>
          <w:szCs w:val="24"/>
        </w:rPr>
        <w:t>in</w:t>
      </w:r>
      <w:r w:rsidR="00AF2D95">
        <w:rPr>
          <w:rFonts w:cstheme="minorHAnsi"/>
          <w:sz w:val="24"/>
          <w:szCs w:val="24"/>
        </w:rPr>
        <w:t xml:space="preserve"> compagnia del Maître </w:t>
      </w:r>
      <w:proofErr w:type="spellStart"/>
      <w:r w:rsidR="00AF2D95">
        <w:rPr>
          <w:rFonts w:cstheme="minorHAnsi"/>
          <w:sz w:val="24"/>
          <w:szCs w:val="24"/>
        </w:rPr>
        <w:t>Chocolatier</w:t>
      </w:r>
      <w:proofErr w:type="spellEnd"/>
      <w:r w:rsidR="00AF2D95">
        <w:rPr>
          <w:rFonts w:cstheme="minorHAnsi"/>
          <w:sz w:val="24"/>
          <w:szCs w:val="24"/>
        </w:rPr>
        <w:t xml:space="preserve"> </w:t>
      </w:r>
      <w:r w:rsidR="00AF2D95" w:rsidRPr="00AF2D95">
        <w:rPr>
          <w:rFonts w:cstheme="minorHAnsi"/>
          <w:b/>
          <w:sz w:val="24"/>
          <w:szCs w:val="24"/>
        </w:rPr>
        <w:t xml:space="preserve">Nicola </w:t>
      </w:r>
      <w:proofErr w:type="spellStart"/>
      <w:r w:rsidR="00AF2D95" w:rsidRPr="00AF2D95">
        <w:rPr>
          <w:rFonts w:cstheme="minorHAnsi"/>
          <w:b/>
          <w:sz w:val="24"/>
          <w:szCs w:val="24"/>
        </w:rPr>
        <w:t>Maramigi</w:t>
      </w:r>
      <w:proofErr w:type="spellEnd"/>
      <w:r w:rsidR="00336469">
        <w:rPr>
          <w:rFonts w:cstheme="minorHAnsi"/>
          <w:sz w:val="24"/>
          <w:szCs w:val="24"/>
        </w:rPr>
        <w:t>,</w:t>
      </w:r>
      <w:r w:rsidR="00AF2D95">
        <w:rPr>
          <w:rFonts w:cstheme="minorHAnsi"/>
          <w:b/>
          <w:sz w:val="24"/>
          <w:szCs w:val="24"/>
        </w:rPr>
        <w:t xml:space="preserve"> </w:t>
      </w:r>
      <w:r w:rsidR="00AF2D95" w:rsidRPr="00AF2D95">
        <w:rPr>
          <w:rFonts w:cstheme="minorHAnsi"/>
          <w:sz w:val="24"/>
          <w:szCs w:val="24"/>
        </w:rPr>
        <w:t>che il pubblico potrà</w:t>
      </w:r>
      <w:r w:rsidR="00AF2D95">
        <w:rPr>
          <w:rFonts w:cstheme="minorHAnsi"/>
          <w:sz w:val="24"/>
          <w:szCs w:val="24"/>
        </w:rPr>
        <w:t xml:space="preserve"> ritrovare anche alle ore 14 con</w:t>
      </w:r>
      <w:r w:rsidR="00F1665E">
        <w:rPr>
          <w:rFonts w:cstheme="minorHAnsi"/>
          <w:sz w:val="24"/>
          <w:szCs w:val="24"/>
        </w:rPr>
        <w:t xml:space="preserve"> </w:t>
      </w:r>
      <w:r w:rsidR="00F1665E" w:rsidRPr="00F1665E">
        <w:rPr>
          <w:rFonts w:cstheme="minorHAnsi"/>
          <w:b/>
          <w:sz w:val="24"/>
          <w:szCs w:val="24"/>
        </w:rPr>
        <w:t>Gli ovetti curiosi</w:t>
      </w:r>
      <w:r w:rsidR="00F1665E">
        <w:rPr>
          <w:rFonts w:cstheme="minorHAnsi"/>
          <w:sz w:val="24"/>
          <w:szCs w:val="24"/>
        </w:rPr>
        <w:t xml:space="preserve">, alle prese con la </w:t>
      </w:r>
      <w:r w:rsidR="00214CB7">
        <w:rPr>
          <w:rFonts w:cstheme="minorHAnsi"/>
          <w:sz w:val="24"/>
          <w:szCs w:val="24"/>
        </w:rPr>
        <w:t>creazione di originali delizie</w:t>
      </w:r>
      <w:r w:rsidR="00FA10C1">
        <w:rPr>
          <w:rFonts w:cstheme="minorHAnsi"/>
          <w:sz w:val="24"/>
          <w:szCs w:val="24"/>
        </w:rPr>
        <w:t xml:space="preserve"> pasquali.</w:t>
      </w:r>
      <w:r w:rsidR="000E1CE1">
        <w:rPr>
          <w:rFonts w:cstheme="minorHAnsi"/>
          <w:sz w:val="24"/>
          <w:szCs w:val="24"/>
        </w:rPr>
        <w:t xml:space="preserve"> </w:t>
      </w:r>
      <w:r w:rsidR="002412B1">
        <w:rPr>
          <w:rFonts w:cstheme="minorHAnsi"/>
          <w:sz w:val="24"/>
          <w:szCs w:val="24"/>
        </w:rPr>
        <w:t>Inoltre, g</w:t>
      </w:r>
      <w:r w:rsidR="000E1CE1">
        <w:rPr>
          <w:rFonts w:cstheme="minorHAnsi"/>
          <w:sz w:val="24"/>
          <w:szCs w:val="24"/>
        </w:rPr>
        <w:t>li appuntamenti quotidiani d</w:t>
      </w:r>
      <w:r w:rsidR="002412B1">
        <w:rPr>
          <w:rFonts w:cstheme="minorHAnsi"/>
          <w:sz w:val="24"/>
          <w:szCs w:val="24"/>
        </w:rPr>
        <w:t xml:space="preserve">elle ore 13 e delle ore 15 </w:t>
      </w:r>
      <w:r w:rsidR="000E1CE1">
        <w:rPr>
          <w:rFonts w:cstheme="minorHAnsi"/>
          <w:sz w:val="24"/>
          <w:szCs w:val="24"/>
        </w:rPr>
        <w:t xml:space="preserve">a cura di </w:t>
      </w:r>
      <w:proofErr w:type="spellStart"/>
      <w:r w:rsidR="000E1CE1" w:rsidRPr="000E1CE1">
        <w:rPr>
          <w:rFonts w:cstheme="minorHAnsi"/>
          <w:b/>
          <w:sz w:val="24"/>
          <w:szCs w:val="24"/>
        </w:rPr>
        <w:t>voglioCioccolato</w:t>
      </w:r>
      <w:proofErr w:type="spellEnd"/>
      <w:r w:rsidR="002C6675">
        <w:rPr>
          <w:rFonts w:cstheme="minorHAnsi"/>
          <w:sz w:val="24"/>
          <w:szCs w:val="24"/>
        </w:rPr>
        <w:t xml:space="preserve"> che propone </w:t>
      </w:r>
      <w:r w:rsidR="002C6675" w:rsidRPr="002C6675">
        <w:rPr>
          <w:rFonts w:cstheme="minorHAnsi"/>
          <w:b/>
          <w:sz w:val="24"/>
          <w:szCs w:val="24"/>
        </w:rPr>
        <w:t>Non è il solito fondente: degustazione guidata alla scoperta delle varietà del cacao</w:t>
      </w:r>
      <w:r w:rsidR="00391821">
        <w:rPr>
          <w:rFonts w:cstheme="minorHAnsi"/>
          <w:sz w:val="24"/>
          <w:szCs w:val="24"/>
        </w:rPr>
        <w:t xml:space="preserve">, mentre alle ore 17 </w:t>
      </w:r>
      <w:proofErr w:type="spellStart"/>
      <w:r w:rsidR="00391821" w:rsidRPr="00391821">
        <w:rPr>
          <w:rFonts w:cstheme="minorHAnsi"/>
          <w:b/>
          <w:sz w:val="24"/>
          <w:szCs w:val="24"/>
        </w:rPr>
        <w:t>Assosommelier</w:t>
      </w:r>
      <w:proofErr w:type="spellEnd"/>
      <w:r w:rsidR="00391821">
        <w:rPr>
          <w:rFonts w:cstheme="minorHAnsi"/>
          <w:b/>
          <w:sz w:val="24"/>
          <w:szCs w:val="24"/>
        </w:rPr>
        <w:t xml:space="preserve"> </w:t>
      </w:r>
      <w:r w:rsidR="00391821" w:rsidRPr="00391821">
        <w:rPr>
          <w:rFonts w:cstheme="minorHAnsi"/>
          <w:sz w:val="24"/>
          <w:szCs w:val="24"/>
        </w:rPr>
        <w:t>presenta</w:t>
      </w:r>
      <w:r w:rsidR="00391821">
        <w:rPr>
          <w:rFonts w:cstheme="minorHAnsi"/>
          <w:sz w:val="24"/>
          <w:szCs w:val="24"/>
        </w:rPr>
        <w:t xml:space="preserve"> </w:t>
      </w:r>
      <w:proofErr w:type="spellStart"/>
      <w:r w:rsidR="00391821" w:rsidRPr="00391821">
        <w:rPr>
          <w:rFonts w:cstheme="minorHAnsi"/>
          <w:b/>
          <w:sz w:val="24"/>
          <w:szCs w:val="24"/>
        </w:rPr>
        <w:t>Vino&amp;Cioccolato</w:t>
      </w:r>
      <w:proofErr w:type="spellEnd"/>
      <w:r w:rsidR="00391821" w:rsidRPr="00391821">
        <w:rPr>
          <w:rFonts w:cstheme="minorHAnsi"/>
          <w:sz w:val="24"/>
          <w:szCs w:val="24"/>
        </w:rPr>
        <w:t>:</w:t>
      </w:r>
      <w:r w:rsidR="00391821">
        <w:rPr>
          <w:rFonts w:cstheme="minorHAnsi"/>
          <w:sz w:val="24"/>
          <w:szCs w:val="24"/>
        </w:rPr>
        <w:t xml:space="preserve"> degustazioni guidate di </w:t>
      </w:r>
      <w:r w:rsidR="004E5229">
        <w:rPr>
          <w:rFonts w:cstheme="minorHAnsi"/>
          <w:sz w:val="24"/>
          <w:szCs w:val="24"/>
        </w:rPr>
        <w:t xml:space="preserve">cioccolato abbinato ai vini umbri. Tra i protagonisti della Umbria Taste Arena anche l’expertise di </w:t>
      </w:r>
      <w:r w:rsidR="004E5229" w:rsidRPr="004E5229">
        <w:rPr>
          <w:rFonts w:cstheme="minorHAnsi"/>
          <w:b/>
          <w:sz w:val="24"/>
          <w:szCs w:val="24"/>
        </w:rPr>
        <w:t>Mastro Cianuri</w:t>
      </w:r>
      <w:r w:rsidR="004E5229">
        <w:rPr>
          <w:rFonts w:cstheme="minorHAnsi"/>
          <w:b/>
          <w:sz w:val="24"/>
          <w:szCs w:val="24"/>
        </w:rPr>
        <w:t xml:space="preserve"> </w:t>
      </w:r>
      <w:r w:rsidR="004E5229" w:rsidRPr="004E5229">
        <w:rPr>
          <w:rFonts w:cstheme="minorHAnsi"/>
          <w:sz w:val="24"/>
          <w:szCs w:val="24"/>
        </w:rPr>
        <w:t>che</w:t>
      </w:r>
      <w:r w:rsidR="004E5229">
        <w:rPr>
          <w:rFonts w:cstheme="minorHAnsi"/>
          <w:sz w:val="24"/>
          <w:szCs w:val="24"/>
        </w:rPr>
        <w:t xml:space="preserve"> nei fine settimana (</w:t>
      </w:r>
      <w:proofErr w:type="gramStart"/>
      <w:r w:rsidR="004E5229">
        <w:rPr>
          <w:rFonts w:cstheme="minorHAnsi"/>
          <w:sz w:val="24"/>
          <w:szCs w:val="24"/>
        </w:rPr>
        <w:t>Venerdì</w:t>
      </w:r>
      <w:proofErr w:type="gramEnd"/>
      <w:r w:rsidR="004E5229">
        <w:rPr>
          <w:rFonts w:cstheme="minorHAnsi"/>
          <w:sz w:val="24"/>
          <w:szCs w:val="24"/>
        </w:rPr>
        <w:t xml:space="preserve">, Sabato e Domenica) alle ore 16 delizierà il pubblico con </w:t>
      </w:r>
      <w:r w:rsidR="004E5229" w:rsidRPr="004E5229">
        <w:rPr>
          <w:rFonts w:cstheme="minorHAnsi"/>
          <w:b/>
          <w:sz w:val="24"/>
          <w:szCs w:val="24"/>
        </w:rPr>
        <w:t>I segreti del gelato al Cioccolato</w:t>
      </w:r>
      <w:r w:rsidR="001D5397">
        <w:rPr>
          <w:rFonts w:cstheme="minorHAnsi"/>
          <w:sz w:val="24"/>
          <w:szCs w:val="24"/>
        </w:rPr>
        <w:t>,</w:t>
      </w:r>
      <w:r w:rsidR="002C2F50">
        <w:rPr>
          <w:rFonts w:cstheme="minorHAnsi"/>
          <w:sz w:val="24"/>
          <w:szCs w:val="24"/>
        </w:rPr>
        <w:t xml:space="preserve"> la ricercatezza dei </w:t>
      </w:r>
      <w:proofErr w:type="spellStart"/>
      <w:r w:rsidR="002C2F50" w:rsidRPr="002C2F50">
        <w:rPr>
          <w:rFonts w:cstheme="minorHAnsi"/>
          <w:b/>
          <w:sz w:val="24"/>
          <w:szCs w:val="24"/>
        </w:rPr>
        <w:t>ChocoCocktail</w:t>
      </w:r>
      <w:proofErr w:type="spellEnd"/>
      <w:r w:rsidR="002C2F50">
        <w:rPr>
          <w:rFonts w:cstheme="minorHAnsi"/>
          <w:sz w:val="24"/>
          <w:szCs w:val="24"/>
        </w:rPr>
        <w:t xml:space="preserve"> firmati </w:t>
      </w:r>
      <w:r w:rsidR="002C2F50" w:rsidRPr="002C2F50">
        <w:rPr>
          <w:rFonts w:cstheme="minorHAnsi"/>
          <w:b/>
          <w:sz w:val="24"/>
          <w:szCs w:val="24"/>
        </w:rPr>
        <w:t xml:space="preserve">Botanica </w:t>
      </w:r>
      <w:proofErr w:type="spellStart"/>
      <w:r w:rsidR="002C2F50" w:rsidRPr="002C2F50">
        <w:rPr>
          <w:rFonts w:cstheme="minorHAnsi"/>
          <w:b/>
          <w:sz w:val="24"/>
          <w:szCs w:val="24"/>
        </w:rPr>
        <w:t>Concept</w:t>
      </w:r>
      <w:proofErr w:type="spellEnd"/>
      <w:r w:rsidR="002C2F50" w:rsidRPr="002C2F50">
        <w:rPr>
          <w:rFonts w:cstheme="minorHAnsi"/>
          <w:b/>
          <w:sz w:val="24"/>
          <w:szCs w:val="24"/>
        </w:rPr>
        <w:t xml:space="preserve"> Bar</w:t>
      </w:r>
      <w:r w:rsidR="00EE0D15">
        <w:rPr>
          <w:rFonts w:cstheme="minorHAnsi"/>
          <w:sz w:val="24"/>
          <w:szCs w:val="24"/>
        </w:rPr>
        <w:t xml:space="preserve"> in programma da</w:t>
      </w:r>
      <w:r w:rsidR="001D5397">
        <w:rPr>
          <w:rFonts w:cstheme="minorHAnsi"/>
          <w:sz w:val="24"/>
          <w:szCs w:val="24"/>
        </w:rPr>
        <w:t xml:space="preserve">l Lunedì al Venerdì alle ore 18 e la raffinatezza de </w:t>
      </w:r>
      <w:r w:rsidR="001D5397" w:rsidRPr="001D5397">
        <w:rPr>
          <w:rFonts w:cstheme="minorHAnsi"/>
          <w:b/>
          <w:sz w:val="24"/>
          <w:szCs w:val="24"/>
        </w:rPr>
        <w:t>Il Design da mangiare</w:t>
      </w:r>
      <w:r w:rsidR="001D5397">
        <w:rPr>
          <w:rFonts w:cstheme="minorHAnsi"/>
          <w:sz w:val="24"/>
          <w:szCs w:val="24"/>
        </w:rPr>
        <w:t xml:space="preserve"> proposto dal Maître </w:t>
      </w:r>
      <w:proofErr w:type="spellStart"/>
      <w:r w:rsidR="001D5397">
        <w:rPr>
          <w:rFonts w:cstheme="minorHAnsi"/>
          <w:sz w:val="24"/>
          <w:szCs w:val="24"/>
        </w:rPr>
        <w:t>Chocolatier</w:t>
      </w:r>
      <w:proofErr w:type="spellEnd"/>
      <w:r w:rsidR="001D5397">
        <w:rPr>
          <w:rFonts w:cstheme="minorHAnsi"/>
          <w:sz w:val="24"/>
          <w:szCs w:val="24"/>
        </w:rPr>
        <w:t xml:space="preserve"> </w:t>
      </w:r>
      <w:r w:rsidR="001D5397" w:rsidRPr="00AF2D95">
        <w:rPr>
          <w:rFonts w:cstheme="minorHAnsi"/>
          <w:b/>
          <w:sz w:val="24"/>
          <w:szCs w:val="24"/>
        </w:rPr>
        <w:t xml:space="preserve">Nicola </w:t>
      </w:r>
      <w:proofErr w:type="spellStart"/>
      <w:r w:rsidR="001D5397" w:rsidRPr="00AF2D95">
        <w:rPr>
          <w:rFonts w:cstheme="minorHAnsi"/>
          <w:b/>
          <w:sz w:val="24"/>
          <w:szCs w:val="24"/>
        </w:rPr>
        <w:t>Maramigi</w:t>
      </w:r>
      <w:proofErr w:type="spellEnd"/>
      <w:r w:rsidR="001D5397">
        <w:rPr>
          <w:rFonts w:cstheme="minorHAnsi"/>
          <w:b/>
          <w:sz w:val="24"/>
          <w:szCs w:val="24"/>
        </w:rPr>
        <w:t xml:space="preserve"> </w:t>
      </w:r>
      <w:r w:rsidR="001D5397" w:rsidRPr="001D5397">
        <w:rPr>
          <w:rFonts w:cstheme="minorHAnsi"/>
          <w:sz w:val="24"/>
          <w:szCs w:val="24"/>
        </w:rPr>
        <w:t>Sabato</w:t>
      </w:r>
      <w:r w:rsidR="001D5397">
        <w:rPr>
          <w:rFonts w:cstheme="minorHAnsi"/>
          <w:sz w:val="24"/>
          <w:szCs w:val="24"/>
        </w:rPr>
        <w:t xml:space="preserve"> 24 e Domenica 26 Marzo alle ore 10.</w:t>
      </w:r>
    </w:p>
    <w:p w:rsidR="0095431F" w:rsidRPr="001B2565" w:rsidRDefault="0095431F" w:rsidP="00581E08">
      <w:pPr>
        <w:jc w:val="both"/>
        <w:rPr>
          <w:rFonts w:cstheme="minorHAnsi"/>
          <w:sz w:val="24"/>
          <w:szCs w:val="24"/>
        </w:rPr>
      </w:pPr>
      <w:proofErr w:type="spellStart"/>
      <w:r w:rsidRPr="001B2565">
        <w:rPr>
          <w:rFonts w:cstheme="minorHAnsi"/>
          <w:sz w:val="24"/>
          <w:szCs w:val="24"/>
        </w:rPr>
        <w:t>Eurochocolate</w:t>
      </w:r>
      <w:proofErr w:type="spellEnd"/>
      <w:r w:rsidRPr="001B2565">
        <w:rPr>
          <w:rFonts w:cstheme="minorHAnsi"/>
          <w:sz w:val="24"/>
          <w:szCs w:val="24"/>
        </w:rPr>
        <w:t xml:space="preserve"> sarà anche l'occasione per il numeroso pubblico atteso di raccogliere l'invito lanciato dalla </w:t>
      </w:r>
      <w:r w:rsidRPr="001B2565">
        <w:rPr>
          <w:rFonts w:cstheme="minorHAnsi"/>
          <w:b/>
          <w:sz w:val="24"/>
          <w:szCs w:val="24"/>
        </w:rPr>
        <w:t>Regione Umbria</w:t>
      </w:r>
      <w:r w:rsidRPr="001B2565">
        <w:rPr>
          <w:rFonts w:cstheme="minorHAnsi"/>
          <w:sz w:val="24"/>
          <w:szCs w:val="24"/>
        </w:rPr>
        <w:t xml:space="preserve">, Assessorato Turismo e Cultura, a prendere parte alle iniziative legate alla </w:t>
      </w:r>
      <w:r w:rsidRPr="001B2565">
        <w:rPr>
          <w:rFonts w:cstheme="minorHAnsi"/>
          <w:b/>
          <w:sz w:val="24"/>
          <w:szCs w:val="24"/>
        </w:rPr>
        <w:t>Mostra</w:t>
      </w:r>
      <w:r w:rsidRPr="001B2565">
        <w:rPr>
          <w:rFonts w:cstheme="minorHAnsi"/>
          <w:sz w:val="24"/>
          <w:szCs w:val="24"/>
        </w:rPr>
        <w:t xml:space="preserve"> </w:t>
      </w:r>
      <w:r w:rsidRPr="001B2565">
        <w:rPr>
          <w:rFonts w:cstheme="minorHAnsi"/>
          <w:b/>
          <w:sz w:val="24"/>
          <w:szCs w:val="24"/>
        </w:rPr>
        <w:t>Perugino 500</w:t>
      </w:r>
      <w:r w:rsidR="006D5300" w:rsidRPr="001B2565">
        <w:rPr>
          <w:rFonts w:cstheme="minorHAnsi"/>
          <w:sz w:val="24"/>
          <w:szCs w:val="24"/>
        </w:rPr>
        <w:t xml:space="preserve">, </w:t>
      </w:r>
      <w:r w:rsidRPr="001B2565">
        <w:rPr>
          <w:rFonts w:cstheme="minorHAnsi"/>
          <w:sz w:val="24"/>
          <w:szCs w:val="24"/>
        </w:rPr>
        <w:t xml:space="preserve">in particolare a quelle distribuite sul territorio e a "prendere nota" non solo </w:t>
      </w:r>
      <w:r w:rsidRPr="001B2565">
        <w:rPr>
          <w:rFonts w:cstheme="minorHAnsi"/>
          <w:sz w:val="24"/>
          <w:szCs w:val="24"/>
        </w:rPr>
        <w:lastRenderedPageBreak/>
        <w:t xml:space="preserve">dell'anniversario dei 50 anni di </w:t>
      </w:r>
      <w:r w:rsidRPr="001B2565">
        <w:rPr>
          <w:rFonts w:cstheme="minorHAnsi"/>
          <w:b/>
          <w:sz w:val="24"/>
          <w:szCs w:val="24"/>
        </w:rPr>
        <w:t>Umbria Jazz</w:t>
      </w:r>
      <w:r w:rsidRPr="001B2565">
        <w:rPr>
          <w:rFonts w:cstheme="minorHAnsi"/>
          <w:sz w:val="24"/>
          <w:szCs w:val="24"/>
        </w:rPr>
        <w:t xml:space="preserve"> (7-16 Luglio 2023) ma anche dei numerosi Festival culturali che animeranno la stagione estiva nelle splendide città d'arte dell'Umbria.</w:t>
      </w:r>
    </w:p>
    <w:p w:rsidR="001A145B" w:rsidRDefault="00330513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ancora, presso il </w:t>
      </w:r>
      <w:proofErr w:type="spellStart"/>
      <w:r w:rsidR="001A145B">
        <w:rPr>
          <w:rFonts w:cstheme="minorHAnsi"/>
          <w:b/>
          <w:sz w:val="24"/>
          <w:szCs w:val="24"/>
        </w:rPr>
        <w:t>Choco</w:t>
      </w:r>
      <w:proofErr w:type="spellEnd"/>
      <w:r w:rsidR="001A145B">
        <w:rPr>
          <w:rFonts w:cstheme="minorHAnsi"/>
          <w:b/>
          <w:sz w:val="24"/>
          <w:szCs w:val="24"/>
        </w:rPr>
        <w:t xml:space="preserve"> Lab</w:t>
      </w:r>
      <w:r>
        <w:rPr>
          <w:rFonts w:cstheme="minorHAnsi"/>
          <w:sz w:val="24"/>
          <w:szCs w:val="24"/>
        </w:rPr>
        <w:t>,</w:t>
      </w:r>
      <w:r w:rsidR="002C7E7E">
        <w:rPr>
          <w:rFonts w:cstheme="minorHAnsi"/>
          <w:sz w:val="24"/>
          <w:szCs w:val="24"/>
        </w:rPr>
        <w:t xml:space="preserve"> in collaborazione con </w:t>
      </w:r>
      <w:r w:rsidR="002C7E7E" w:rsidRPr="0053729D">
        <w:rPr>
          <w:rFonts w:cstheme="minorHAnsi"/>
          <w:b/>
          <w:sz w:val="24"/>
          <w:szCs w:val="24"/>
        </w:rPr>
        <w:t>ICAM</w:t>
      </w:r>
      <w:r w:rsidR="002C7E7E">
        <w:rPr>
          <w:rFonts w:cstheme="minorHAnsi"/>
          <w:sz w:val="24"/>
          <w:szCs w:val="24"/>
        </w:rPr>
        <w:t xml:space="preserve"> e </w:t>
      </w:r>
      <w:r w:rsidR="002C7E7E" w:rsidRPr="0053729D">
        <w:rPr>
          <w:rFonts w:cstheme="minorHAnsi"/>
          <w:b/>
          <w:sz w:val="24"/>
          <w:szCs w:val="24"/>
        </w:rPr>
        <w:t>FBM</w:t>
      </w:r>
      <w:r w:rsidR="002C7E7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quattro imperdibili </w:t>
      </w:r>
      <w:r w:rsidR="007E47B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 xml:space="preserve">pecial </w:t>
      </w:r>
      <w:proofErr w:type="spellStart"/>
      <w:r>
        <w:rPr>
          <w:rFonts w:cstheme="minorHAnsi"/>
          <w:b/>
          <w:sz w:val="24"/>
          <w:szCs w:val="24"/>
        </w:rPr>
        <w:t>e</w:t>
      </w:r>
      <w:r w:rsidRPr="00330513">
        <w:rPr>
          <w:rFonts w:cstheme="minorHAnsi"/>
          <w:b/>
          <w:sz w:val="24"/>
          <w:szCs w:val="24"/>
        </w:rPr>
        <w:t>vent</w:t>
      </w:r>
      <w:proofErr w:type="spellEnd"/>
      <w:r>
        <w:rPr>
          <w:rFonts w:cstheme="minorHAnsi"/>
          <w:sz w:val="24"/>
          <w:szCs w:val="24"/>
        </w:rPr>
        <w:t>:</w:t>
      </w:r>
      <w:r w:rsidR="0069283C">
        <w:rPr>
          <w:rFonts w:cstheme="minorHAnsi"/>
          <w:sz w:val="24"/>
          <w:szCs w:val="24"/>
        </w:rPr>
        <w:t xml:space="preserve"> il primo in compagnia di </w:t>
      </w:r>
      <w:r w:rsidR="0069283C" w:rsidRPr="005171FD">
        <w:rPr>
          <w:rFonts w:cstheme="minorHAnsi"/>
          <w:b/>
          <w:sz w:val="24"/>
          <w:szCs w:val="24"/>
        </w:rPr>
        <w:t>Roberto Portanova</w:t>
      </w:r>
      <w:r w:rsidR="00926E43">
        <w:rPr>
          <w:rFonts w:cstheme="minorHAnsi"/>
          <w:sz w:val="24"/>
          <w:szCs w:val="24"/>
        </w:rPr>
        <w:t xml:space="preserve"> e del</w:t>
      </w:r>
      <w:r w:rsidR="005171FD">
        <w:rPr>
          <w:rFonts w:cstheme="minorHAnsi"/>
          <w:sz w:val="24"/>
          <w:szCs w:val="24"/>
        </w:rPr>
        <w:t xml:space="preserve"> suo laboratorio di pittura delle uova, Sabato 25 Marzo alle ore 11, mentre Domenica 26 Marzo, sempre alle ore 11, sarà l’architetto del gusto </w:t>
      </w:r>
      <w:r w:rsidR="005171FD" w:rsidRPr="00041A06">
        <w:rPr>
          <w:rFonts w:cstheme="minorHAnsi"/>
          <w:b/>
          <w:sz w:val="24"/>
          <w:szCs w:val="24"/>
        </w:rPr>
        <w:t>Davide Merigo</w:t>
      </w:r>
      <w:r w:rsidR="005171FD">
        <w:rPr>
          <w:rFonts w:cstheme="minorHAnsi"/>
          <w:sz w:val="24"/>
          <w:szCs w:val="24"/>
        </w:rPr>
        <w:t xml:space="preserve"> a sorprendere il pubblico con il </w:t>
      </w:r>
      <w:r w:rsidR="005171FD" w:rsidRPr="005171FD">
        <w:rPr>
          <w:rFonts w:cstheme="minorHAnsi"/>
          <w:i/>
          <w:sz w:val="24"/>
          <w:szCs w:val="24"/>
        </w:rPr>
        <w:t>live show</w:t>
      </w:r>
      <w:r w:rsidR="005171FD">
        <w:rPr>
          <w:rFonts w:cstheme="minorHAnsi"/>
          <w:sz w:val="24"/>
          <w:szCs w:val="24"/>
        </w:rPr>
        <w:t xml:space="preserve"> </w:t>
      </w:r>
      <w:r w:rsidR="005171FD" w:rsidRPr="005171FD">
        <w:rPr>
          <w:rFonts w:cstheme="minorHAnsi"/>
          <w:b/>
          <w:sz w:val="24"/>
          <w:szCs w:val="24"/>
        </w:rPr>
        <w:t>La prima volta non si scorda mai</w:t>
      </w:r>
      <w:r w:rsidR="000B15D7">
        <w:rPr>
          <w:rFonts w:cstheme="minorHAnsi"/>
          <w:sz w:val="24"/>
          <w:szCs w:val="24"/>
        </w:rPr>
        <w:t xml:space="preserve">. Protagoniste del secondo weekend saranno la </w:t>
      </w:r>
      <w:r w:rsidR="000B15D7" w:rsidRPr="000B15D7">
        <w:rPr>
          <w:rFonts w:cstheme="minorHAnsi"/>
          <w:b/>
          <w:sz w:val="24"/>
          <w:szCs w:val="24"/>
        </w:rPr>
        <w:t>Chocolate Adventure</w:t>
      </w:r>
      <w:r w:rsidR="000B15D7">
        <w:rPr>
          <w:rFonts w:cstheme="minorHAnsi"/>
          <w:sz w:val="24"/>
          <w:szCs w:val="24"/>
        </w:rPr>
        <w:t xml:space="preserve"> guidata da </w:t>
      </w:r>
      <w:r w:rsidR="000B15D7" w:rsidRPr="000B15D7">
        <w:rPr>
          <w:rFonts w:cstheme="minorHAnsi"/>
          <w:b/>
          <w:sz w:val="24"/>
          <w:szCs w:val="24"/>
        </w:rPr>
        <w:t>Chiara Chiasso</w:t>
      </w:r>
      <w:r w:rsidR="000B15D7">
        <w:rPr>
          <w:rFonts w:cstheme="minorHAnsi"/>
          <w:sz w:val="24"/>
          <w:szCs w:val="24"/>
        </w:rPr>
        <w:t xml:space="preserve"> e </w:t>
      </w:r>
      <w:r w:rsidR="000B15D7" w:rsidRPr="000B15D7">
        <w:rPr>
          <w:rFonts w:cstheme="minorHAnsi"/>
          <w:b/>
          <w:sz w:val="24"/>
          <w:szCs w:val="24"/>
        </w:rPr>
        <w:t>Giovanni Indino</w:t>
      </w:r>
      <w:r w:rsidR="005A14C8">
        <w:rPr>
          <w:rFonts w:cstheme="minorHAnsi"/>
          <w:sz w:val="24"/>
          <w:szCs w:val="24"/>
        </w:rPr>
        <w:t xml:space="preserve"> e </w:t>
      </w:r>
      <w:r w:rsidR="005A14C8" w:rsidRPr="005A14C8">
        <w:rPr>
          <w:rFonts w:cstheme="minorHAnsi"/>
          <w:b/>
          <w:sz w:val="24"/>
          <w:szCs w:val="24"/>
        </w:rPr>
        <w:t xml:space="preserve">The vegan Chocolate </w:t>
      </w:r>
      <w:proofErr w:type="spellStart"/>
      <w:r w:rsidR="005A14C8" w:rsidRPr="005A14C8">
        <w:rPr>
          <w:rFonts w:cstheme="minorHAnsi"/>
          <w:b/>
          <w:sz w:val="24"/>
          <w:szCs w:val="24"/>
        </w:rPr>
        <w:t>experience</w:t>
      </w:r>
      <w:proofErr w:type="spellEnd"/>
      <w:r w:rsidR="00BA33B9">
        <w:rPr>
          <w:rFonts w:cstheme="minorHAnsi"/>
          <w:b/>
          <w:sz w:val="24"/>
          <w:szCs w:val="24"/>
        </w:rPr>
        <w:t xml:space="preserve"> </w:t>
      </w:r>
      <w:r w:rsidR="00BA33B9">
        <w:rPr>
          <w:rFonts w:cstheme="minorHAnsi"/>
          <w:sz w:val="24"/>
          <w:szCs w:val="24"/>
        </w:rPr>
        <w:t xml:space="preserve">a cura del </w:t>
      </w:r>
      <w:r w:rsidR="00BA33B9" w:rsidRPr="00BA33B9">
        <w:rPr>
          <w:rFonts w:cstheme="minorHAnsi"/>
          <w:b/>
          <w:sz w:val="24"/>
          <w:szCs w:val="24"/>
        </w:rPr>
        <w:t>Maestro Emanuele di Biase</w:t>
      </w:r>
      <w:r w:rsidR="00FE29E2">
        <w:rPr>
          <w:rFonts w:cstheme="minorHAnsi"/>
          <w:sz w:val="24"/>
          <w:szCs w:val="24"/>
        </w:rPr>
        <w:t>, in programma rispettivamente Sabato 1 e Domenica 2 Aprile alle ore 11.</w:t>
      </w:r>
    </w:p>
    <w:p w:rsidR="009F19B4" w:rsidRPr="0008593A" w:rsidRDefault="0058667A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71D40">
        <w:rPr>
          <w:rFonts w:cstheme="minorHAnsi"/>
          <w:sz w:val="24"/>
          <w:szCs w:val="24"/>
        </w:rPr>
        <w:t xml:space="preserve">ul palco del </w:t>
      </w:r>
      <w:proofErr w:type="spellStart"/>
      <w:r w:rsidR="00F71D40">
        <w:rPr>
          <w:rFonts w:cstheme="minorHAnsi"/>
          <w:sz w:val="24"/>
          <w:szCs w:val="24"/>
        </w:rPr>
        <w:t>Choco</w:t>
      </w:r>
      <w:proofErr w:type="spellEnd"/>
      <w:r w:rsidR="00F71D40">
        <w:rPr>
          <w:rFonts w:cstheme="minorHAnsi"/>
          <w:sz w:val="24"/>
          <w:szCs w:val="24"/>
        </w:rPr>
        <w:t xml:space="preserve"> </w:t>
      </w:r>
      <w:proofErr w:type="gramStart"/>
      <w:r w:rsidR="00F71D40">
        <w:rPr>
          <w:rFonts w:cstheme="minorHAnsi"/>
          <w:sz w:val="24"/>
          <w:szCs w:val="24"/>
        </w:rPr>
        <w:t>Lab  anche</w:t>
      </w:r>
      <w:proofErr w:type="gramEnd"/>
      <w:r w:rsidR="00F71D40">
        <w:rPr>
          <w:rFonts w:cstheme="minorHAnsi"/>
          <w:sz w:val="24"/>
          <w:szCs w:val="24"/>
        </w:rPr>
        <w:t xml:space="preserve"> le imperdibili degustazioni di </w:t>
      </w:r>
      <w:r w:rsidR="00F71D40" w:rsidRPr="00F71D40">
        <w:rPr>
          <w:rFonts w:cstheme="minorHAnsi"/>
          <w:b/>
          <w:sz w:val="24"/>
          <w:szCs w:val="24"/>
        </w:rPr>
        <w:t>Grappa &amp; Cioccolato</w:t>
      </w:r>
      <w:r w:rsidR="00F71D40">
        <w:rPr>
          <w:rFonts w:cstheme="minorHAnsi"/>
          <w:sz w:val="24"/>
          <w:szCs w:val="24"/>
        </w:rPr>
        <w:t xml:space="preserve"> firmate </w:t>
      </w:r>
      <w:r w:rsidR="00F71D40" w:rsidRPr="0058667A">
        <w:rPr>
          <w:rFonts w:cstheme="minorHAnsi"/>
          <w:b/>
          <w:sz w:val="24"/>
          <w:szCs w:val="24"/>
        </w:rPr>
        <w:t>ANAG</w:t>
      </w:r>
      <w:r w:rsidR="00481C8C">
        <w:rPr>
          <w:rFonts w:cstheme="minorHAnsi"/>
          <w:sz w:val="24"/>
          <w:szCs w:val="24"/>
        </w:rPr>
        <w:t>, Sabato e Domenica</w:t>
      </w:r>
      <w:r w:rsidR="00F71D40">
        <w:rPr>
          <w:rFonts w:cstheme="minorHAnsi"/>
          <w:sz w:val="24"/>
          <w:szCs w:val="24"/>
        </w:rPr>
        <w:t xml:space="preserve"> alle ore 18, i laboratori </w:t>
      </w:r>
      <w:r w:rsidR="00F71D40" w:rsidRPr="00F71D40">
        <w:rPr>
          <w:rFonts w:cstheme="minorHAnsi"/>
          <w:b/>
          <w:sz w:val="24"/>
          <w:szCs w:val="24"/>
        </w:rPr>
        <w:t>Guarda e impara con Stella</w:t>
      </w:r>
      <w:r w:rsidR="00F71D40">
        <w:rPr>
          <w:rFonts w:cstheme="minorHAnsi"/>
          <w:sz w:val="24"/>
          <w:szCs w:val="24"/>
        </w:rPr>
        <w:t xml:space="preserve"> firmati </w:t>
      </w:r>
      <w:r w:rsidR="00F71D40" w:rsidRPr="00F71D40">
        <w:rPr>
          <w:rFonts w:cstheme="minorHAnsi"/>
          <w:b/>
          <w:sz w:val="24"/>
          <w:szCs w:val="24"/>
        </w:rPr>
        <w:t>I dolci di Stella</w:t>
      </w:r>
      <w:r w:rsidR="001D4370">
        <w:rPr>
          <w:rFonts w:cstheme="minorHAnsi"/>
          <w:sz w:val="24"/>
          <w:szCs w:val="24"/>
        </w:rPr>
        <w:t xml:space="preserve">, da Lunedì 27 a Giovedì 31 Marzo alle ore 16 e </w:t>
      </w:r>
      <w:r w:rsidR="001D4370" w:rsidRPr="001D4370">
        <w:rPr>
          <w:rFonts w:cstheme="minorHAnsi"/>
          <w:b/>
          <w:sz w:val="24"/>
          <w:szCs w:val="24"/>
        </w:rPr>
        <w:t>La Preistoria del Cioccolato</w:t>
      </w:r>
      <w:r w:rsidR="001D4370">
        <w:rPr>
          <w:rFonts w:cstheme="minorHAnsi"/>
          <w:sz w:val="24"/>
          <w:szCs w:val="24"/>
        </w:rPr>
        <w:t xml:space="preserve"> con protagonista il </w:t>
      </w:r>
      <w:r w:rsidR="001D4370" w:rsidRPr="001D4370">
        <w:rPr>
          <w:rFonts w:cstheme="minorHAnsi"/>
          <w:b/>
          <w:sz w:val="24"/>
          <w:szCs w:val="24"/>
        </w:rPr>
        <w:t xml:space="preserve">Cioccolato di Modica </w:t>
      </w:r>
      <w:proofErr w:type="spellStart"/>
      <w:r w:rsidR="001D4370" w:rsidRPr="001D4370">
        <w:rPr>
          <w:rFonts w:cstheme="minorHAnsi"/>
          <w:b/>
          <w:sz w:val="24"/>
          <w:szCs w:val="24"/>
        </w:rPr>
        <w:t>Igp</w:t>
      </w:r>
      <w:proofErr w:type="spellEnd"/>
      <w:r w:rsidR="0008593A">
        <w:rPr>
          <w:rFonts w:cstheme="minorHAnsi"/>
          <w:sz w:val="24"/>
          <w:szCs w:val="24"/>
        </w:rPr>
        <w:t xml:space="preserve"> raccontato</w:t>
      </w:r>
      <w:r w:rsidR="001D4370">
        <w:rPr>
          <w:rFonts w:cstheme="minorHAnsi"/>
          <w:sz w:val="24"/>
          <w:szCs w:val="24"/>
        </w:rPr>
        <w:t xml:space="preserve"> da </w:t>
      </w:r>
      <w:r w:rsidR="001D4370">
        <w:rPr>
          <w:rFonts w:cstheme="minorHAnsi"/>
          <w:b/>
          <w:sz w:val="24"/>
          <w:szCs w:val="24"/>
        </w:rPr>
        <w:t>Federico d</w:t>
      </w:r>
      <w:r w:rsidR="001D4370" w:rsidRPr="001D4370">
        <w:rPr>
          <w:rFonts w:cstheme="minorHAnsi"/>
          <w:b/>
          <w:sz w:val="24"/>
          <w:szCs w:val="24"/>
        </w:rPr>
        <w:t>i Rosa</w:t>
      </w:r>
      <w:r w:rsidR="00215BBD">
        <w:rPr>
          <w:rFonts w:cstheme="minorHAnsi"/>
          <w:sz w:val="24"/>
          <w:szCs w:val="24"/>
        </w:rPr>
        <w:t>, Sabato 1 e Domenica 2 Aprile alle ore 10.</w:t>
      </w:r>
    </w:p>
    <w:p w:rsidR="001A145B" w:rsidRDefault="001A145B" w:rsidP="001A14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utti gli appuntamenti sono </w:t>
      </w:r>
      <w:r>
        <w:rPr>
          <w:rFonts w:cstheme="minorHAnsi"/>
          <w:b/>
          <w:sz w:val="24"/>
          <w:szCs w:val="24"/>
        </w:rPr>
        <w:t>gratuiti</w:t>
      </w:r>
      <w:r>
        <w:rPr>
          <w:rFonts w:cstheme="minorHAnsi"/>
          <w:sz w:val="24"/>
          <w:szCs w:val="24"/>
        </w:rPr>
        <w:t xml:space="preserve">, con prenotazione obbligatoria per le sole attività di </w:t>
      </w:r>
      <w:proofErr w:type="gramStart"/>
      <w:r>
        <w:rPr>
          <w:rFonts w:cstheme="minorHAnsi"/>
          <w:sz w:val="24"/>
          <w:szCs w:val="24"/>
        </w:rPr>
        <w:t>Sabato</w:t>
      </w:r>
      <w:proofErr w:type="gramEnd"/>
      <w:r>
        <w:rPr>
          <w:rFonts w:cstheme="minorHAnsi"/>
          <w:sz w:val="24"/>
          <w:szCs w:val="24"/>
        </w:rPr>
        <w:t xml:space="preserve"> e Domenica sul sito </w:t>
      </w:r>
      <w:hyperlink r:id="rId7" w:history="1">
        <w:r w:rsidRPr="00CA284A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www.eurochocolate.com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5F3087" w:rsidRDefault="005F3087" w:rsidP="001A145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ieme alla Regione Umbria torna anche</w:t>
      </w:r>
      <w:r w:rsidRPr="005F3087">
        <w:rPr>
          <w:rFonts w:cstheme="minorHAnsi"/>
          <w:b/>
          <w:sz w:val="24"/>
          <w:szCs w:val="24"/>
        </w:rPr>
        <w:t xml:space="preserve"> </w:t>
      </w:r>
      <w:proofErr w:type="spellStart"/>
      <w:r w:rsidRPr="005F3087">
        <w:rPr>
          <w:rFonts w:cstheme="minorHAnsi"/>
          <w:b/>
          <w:sz w:val="24"/>
          <w:szCs w:val="24"/>
        </w:rPr>
        <w:t>Sviluppumbria</w:t>
      </w:r>
      <w:proofErr w:type="spellEnd"/>
      <w:r>
        <w:rPr>
          <w:rFonts w:cstheme="minorHAnsi"/>
          <w:sz w:val="24"/>
          <w:szCs w:val="24"/>
        </w:rPr>
        <w:t xml:space="preserve"> che, in occasione dei suoi 50 anni di attività, con l’hashtag </w:t>
      </w:r>
      <w:r w:rsidRPr="005F3087">
        <w:rPr>
          <w:rFonts w:cstheme="minorHAnsi"/>
          <w:b/>
          <w:sz w:val="24"/>
          <w:szCs w:val="24"/>
        </w:rPr>
        <w:t>#</w:t>
      </w:r>
      <w:proofErr w:type="spellStart"/>
      <w:r w:rsidRPr="005F3087">
        <w:rPr>
          <w:rFonts w:cstheme="minorHAnsi"/>
          <w:b/>
          <w:sz w:val="24"/>
          <w:szCs w:val="24"/>
        </w:rPr>
        <w:t>cioccolatoesport</w:t>
      </w:r>
      <w:proofErr w:type="spellEnd"/>
      <w:r>
        <w:rPr>
          <w:rFonts w:cstheme="minorHAnsi"/>
          <w:sz w:val="24"/>
          <w:szCs w:val="24"/>
        </w:rPr>
        <w:t xml:space="preserve"> ha scelto l’evento più goloso per promuovere i contributi destinati alle famiglie per la partecipazione dei figli ad attività sportive.</w:t>
      </w:r>
    </w:p>
    <w:p w:rsidR="00BC5C4C" w:rsidRDefault="00A52A5A" w:rsidP="00581E08">
      <w:pPr>
        <w:jc w:val="both"/>
        <w:rPr>
          <w:rFonts w:cstheme="minorHAnsi"/>
          <w:sz w:val="24"/>
          <w:szCs w:val="24"/>
        </w:rPr>
      </w:pPr>
      <w:r>
        <w:rPr>
          <w:rFonts w:cs="Calibri"/>
          <w:sz w:val="24"/>
          <w:szCs w:val="24"/>
        </w:rPr>
        <w:t>Tante sono</w:t>
      </w:r>
      <w:r w:rsidR="00581E08">
        <w:rPr>
          <w:rFonts w:cs="Calibri"/>
          <w:sz w:val="24"/>
          <w:szCs w:val="24"/>
        </w:rPr>
        <w:t xml:space="preserve"> le iniziative che </w:t>
      </w:r>
      <w:r w:rsidR="00581E08">
        <w:rPr>
          <w:rFonts w:cs="Calibri"/>
          <w:b/>
          <w:sz w:val="24"/>
          <w:szCs w:val="24"/>
        </w:rPr>
        <w:t>l’evento</w:t>
      </w:r>
      <w:r w:rsidR="007A12ED">
        <w:rPr>
          <w:rFonts w:cs="Calibri"/>
          <w:sz w:val="24"/>
          <w:szCs w:val="24"/>
        </w:rPr>
        <w:t xml:space="preserve"> riserva</w:t>
      </w:r>
      <w:r w:rsidR="00581E08">
        <w:rPr>
          <w:rFonts w:cs="Calibri"/>
          <w:sz w:val="24"/>
          <w:szCs w:val="24"/>
        </w:rPr>
        <w:t xml:space="preserve"> al suo giovanissimo pubblico. Saranno infatti ben </w:t>
      </w:r>
      <w:r w:rsidR="00781B47">
        <w:rPr>
          <w:rFonts w:cs="Calibri"/>
          <w:b/>
          <w:sz w:val="24"/>
          <w:szCs w:val="24"/>
        </w:rPr>
        <w:t>dieci</w:t>
      </w:r>
      <w:r w:rsidR="00581E08">
        <w:rPr>
          <w:rFonts w:cs="Calibri"/>
          <w:sz w:val="24"/>
          <w:szCs w:val="24"/>
        </w:rPr>
        <w:t xml:space="preserve"> le aree </w:t>
      </w:r>
      <w:proofErr w:type="spellStart"/>
      <w:r w:rsidR="00581E08">
        <w:rPr>
          <w:rFonts w:cs="Calibri"/>
          <w:b/>
          <w:sz w:val="24"/>
          <w:szCs w:val="24"/>
        </w:rPr>
        <w:t>Choco</w:t>
      </w:r>
      <w:proofErr w:type="spellEnd"/>
      <w:r w:rsidR="00581E08">
        <w:rPr>
          <w:rFonts w:cs="Calibri"/>
          <w:b/>
          <w:sz w:val="24"/>
          <w:szCs w:val="24"/>
        </w:rPr>
        <w:t xml:space="preserve"> Funny</w:t>
      </w:r>
      <w:r w:rsidR="00581E08">
        <w:rPr>
          <w:rFonts w:cs="Calibri"/>
          <w:sz w:val="24"/>
          <w:szCs w:val="24"/>
        </w:rPr>
        <w:t xml:space="preserve"> dedicate a</w:t>
      </w:r>
      <w:r w:rsidR="00781B47">
        <w:rPr>
          <w:rFonts w:cs="Calibri"/>
          <w:sz w:val="24"/>
          <w:szCs w:val="24"/>
        </w:rPr>
        <w:t xml:space="preserve"> grandi e piccini</w:t>
      </w:r>
      <w:r w:rsidR="00581E08">
        <w:rPr>
          <w:rFonts w:cs="Calibri"/>
          <w:sz w:val="24"/>
          <w:szCs w:val="24"/>
        </w:rPr>
        <w:t xml:space="preserve">, per un goloso </w:t>
      </w:r>
      <w:r w:rsidR="00581E08">
        <w:rPr>
          <w:rFonts w:cs="Calibri"/>
          <w:b/>
          <w:sz w:val="24"/>
          <w:szCs w:val="24"/>
        </w:rPr>
        <w:t>intrattenimento a tema</w:t>
      </w:r>
      <w:r w:rsidR="00581E08">
        <w:rPr>
          <w:rFonts w:cs="Calibri"/>
          <w:sz w:val="24"/>
          <w:szCs w:val="24"/>
        </w:rPr>
        <w:t xml:space="preserve"> che fonde gioco e didattica. Si inizia con un imperdibile viaggio nelle lon</w:t>
      </w:r>
      <w:r w:rsidR="00BC5C4C">
        <w:rPr>
          <w:rFonts w:cs="Calibri"/>
          <w:sz w:val="24"/>
          <w:szCs w:val="24"/>
        </w:rPr>
        <w:t xml:space="preserve">tane Terre del Cacao, a cura dell’Associazione ecuadoriana di produttori di cacao </w:t>
      </w:r>
      <w:r w:rsidR="00BC5C4C">
        <w:rPr>
          <w:rFonts w:cs="Calibri"/>
          <w:b/>
          <w:sz w:val="24"/>
          <w:szCs w:val="24"/>
        </w:rPr>
        <w:t>UNOCACE</w:t>
      </w:r>
      <w:r w:rsidR="00581E08">
        <w:rPr>
          <w:rFonts w:cs="Calibri"/>
          <w:sz w:val="24"/>
          <w:szCs w:val="24"/>
        </w:rPr>
        <w:t xml:space="preserve"> che guiderà i piccoli</w:t>
      </w:r>
      <w:r w:rsidR="00BC5C4C">
        <w:rPr>
          <w:rFonts w:cs="Calibri"/>
          <w:sz w:val="24"/>
          <w:szCs w:val="24"/>
        </w:rPr>
        <w:t xml:space="preserve"> esploratori alla scoperta del </w:t>
      </w:r>
      <w:proofErr w:type="spellStart"/>
      <w:r w:rsidR="00BC5C4C" w:rsidRPr="00EE0D06">
        <w:rPr>
          <w:rFonts w:cs="Calibri"/>
          <w:b/>
          <w:sz w:val="24"/>
          <w:szCs w:val="24"/>
        </w:rPr>
        <w:t>Cocoa</w:t>
      </w:r>
      <w:proofErr w:type="spellEnd"/>
      <w:r w:rsidR="00BC5C4C" w:rsidRPr="00EE0D06">
        <w:rPr>
          <w:rFonts w:cs="Calibri"/>
          <w:b/>
          <w:sz w:val="24"/>
          <w:szCs w:val="24"/>
        </w:rPr>
        <w:t xml:space="preserve"> World</w:t>
      </w:r>
      <w:r w:rsidR="00BC5C4C">
        <w:rPr>
          <w:rFonts w:cs="Calibri"/>
          <w:sz w:val="24"/>
          <w:szCs w:val="24"/>
        </w:rPr>
        <w:t xml:space="preserve"> per familiarizzare con le</w:t>
      </w:r>
      <w:r w:rsidR="00581E08">
        <w:rPr>
          <w:rFonts w:cs="Calibri"/>
          <w:sz w:val="24"/>
          <w:szCs w:val="24"/>
        </w:rPr>
        <w:t xml:space="preserve"> affascinanti origini del C</w:t>
      </w:r>
      <w:r w:rsidR="00BC5C4C">
        <w:rPr>
          <w:rFonts w:cs="Calibri"/>
          <w:sz w:val="24"/>
          <w:szCs w:val="24"/>
        </w:rPr>
        <w:t xml:space="preserve">ioccolato. </w:t>
      </w:r>
      <w:r w:rsidR="00581E08" w:rsidRPr="00BC5C4C">
        <w:rPr>
          <w:rFonts w:cs="Calibri"/>
          <w:sz w:val="24"/>
          <w:szCs w:val="24"/>
        </w:rPr>
        <w:t>Dalla</w:t>
      </w:r>
      <w:r w:rsidR="00581E08">
        <w:rPr>
          <w:rFonts w:cs="Calibri"/>
          <w:sz w:val="24"/>
          <w:szCs w:val="24"/>
        </w:rPr>
        <w:t xml:space="preserve"> teoria alla pratica, grazie a </w:t>
      </w:r>
      <w:r w:rsidR="00581E08">
        <w:rPr>
          <w:rFonts w:cs="Calibri"/>
          <w:b/>
          <w:sz w:val="24"/>
          <w:szCs w:val="24"/>
        </w:rPr>
        <w:t>Piantala</w:t>
      </w:r>
      <w:r w:rsidR="00BC5C4C">
        <w:rPr>
          <w:rFonts w:cs="Calibri"/>
          <w:sz w:val="24"/>
          <w:szCs w:val="24"/>
        </w:rPr>
        <w:t xml:space="preserve">: </w:t>
      </w:r>
      <w:r w:rsidR="00581E08">
        <w:rPr>
          <w:rFonts w:cs="Calibri"/>
          <w:sz w:val="24"/>
          <w:szCs w:val="24"/>
        </w:rPr>
        <w:t xml:space="preserve">un’esclusiva full immersion tra vere </w:t>
      </w:r>
      <w:r w:rsidR="00581E08">
        <w:rPr>
          <w:rFonts w:cs="Calibri"/>
          <w:b/>
          <w:sz w:val="24"/>
          <w:szCs w:val="24"/>
        </w:rPr>
        <w:t>piante di cacao</w:t>
      </w:r>
      <w:r w:rsidR="00BC5C4C" w:rsidRPr="00BC5C4C">
        <w:rPr>
          <w:rFonts w:cs="Calibri"/>
          <w:sz w:val="24"/>
          <w:szCs w:val="24"/>
        </w:rPr>
        <w:t>. Qui</w:t>
      </w:r>
      <w:r w:rsidR="00BC5C4C">
        <w:rPr>
          <w:rFonts w:cs="Calibri"/>
          <w:color w:val="FF0000"/>
          <w:sz w:val="24"/>
          <w:szCs w:val="24"/>
        </w:rPr>
        <w:t xml:space="preserve"> </w:t>
      </w:r>
      <w:r w:rsidR="00581E08">
        <w:rPr>
          <w:rFonts w:cs="Calibri"/>
          <w:sz w:val="24"/>
          <w:szCs w:val="24"/>
        </w:rPr>
        <w:t>ogni visitatore potrà piantare il proprio seme di cacao e tornare a casa con un dolce ricordo di cui prendersi cura.</w:t>
      </w:r>
      <w:r w:rsidR="00581E08">
        <w:rPr>
          <w:rFonts w:cstheme="minorHAnsi"/>
          <w:sz w:val="24"/>
          <w:szCs w:val="24"/>
        </w:rPr>
        <w:t xml:space="preserve"> </w:t>
      </w:r>
    </w:p>
    <w:p w:rsidR="00581E08" w:rsidRDefault="00927B17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 le proposte anche u</w:t>
      </w:r>
      <w:r w:rsidR="00581E08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immancabile </w:t>
      </w:r>
      <w:r w:rsidR="00581E08">
        <w:rPr>
          <w:rFonts w:cstheme="minorHAnsi"/>
          <w:sz w:val="24"/>
          <w:szCs w:val="24"/>
        </w:rPr>
        <w:t xml:space="preserve">tuffo nell’arte con i laboratori </w:t>
      </w:r>
      <w:r w:rsidR="00467C6B">
        <w:rPr>
          <w:rFonts w:cstheme="minorHAnsi"/>
          <w:sz w:val="24"/>
          <w:szCs w:val="24"/>
        </w:rPr>
        <w:t xml:space="preserve">di </w:t>
      </w:r>
      <w:proofErr w:type="spellStart"/>
      <w:r w:rsidR="00581E08">
        <w:rPr>
          <w:rFonts w:cstheme="minorHAnsi"/>
          <w:b/>
          <w:sz w:val="24"/>
          <w:szCs w:val="24"/>
        </w:rPr>
        <w:t>Choco</w:t>
      </w:r>
      <w:proofErr w:type="spellEnd"/>
      <w:r w:rsidR="00581E08">
        <w:rPr>
          <w:rFonts w:cstheme="minorHAnsi"/>
          <w:b/>
          <w:sz w:val="24"/>
          <w:szCs w:val="24"/>
        </w:rPr>
        <w:t xml:space="preserve"> Art</w:t>
      </w:r>
      <w:r w:rsidR="00467C6B">
        <w:rPr>
          <w:rFonts w:cstheme="minorHAnsi"/>
          <w:b/>
          <w:sz w:val="24"/>
          <w:szCs w:val="24"/>
        </w:rPr>
        <w:t xml:space="preserve"> </w:t>
      </w:r>
      <w:r w:rsidR="00467C6B" w:rsidRPr="00467C6B">
        <w:rPr>
          <w:rFonts w:cstheme="minorHAnsi"/>
          <w:sz w:val="24"/>
          <w:szCs w:val="24"/>
        </w:rPr>
        <w:t xml:space="preserve">e </w:t>
      </w:r>
      <w:proofErr w:type="spellStart"/>
      <w:r w:rsidR="00467C6B">
        <w:rPr>
          <w:rFonts w:cstheme="minorHAnsi"/>
          <w:b/>
          <w:sz w:val="24"/>
          <w:szCs w:val="24"/>
        </w:rPr>
        <w:t>Ovigami</w:t>
      </w:r>
      <w:proofErr w:type="spellEnd"/>
      <w:r w:rsidR="00467C6B">
        <w:rPr>
          <w:rFonts w:cstheme="minorHAnsi"/>
          <w:sz w:val="24"/>
          <w:szCs w:val="24"/>
        </w:rPr>
        <w:t>,</w:t>
      </w:r>
      <w:r w:rsidR="00147197">
        <w:rPr>
          <w:rFonts w:cstheme="minorHAnsi"/>
          <w:sz w:val="24"/>
          <w:szCs w:val="24"/>
        </w:rPr>
        <w:t xml:space="preserve"> in collaborazione con </w:t>
      </w:r>
      <w:r w:rsidR="00147197" w:rsidRPr="00147197">
        <w:rPr>
          <w:rFonts w:cstheme="minorHAnsi"/>
          <w:b/>
          <w:sz w:val="24"/>
          <w:szCs w:val="24"/>
        </w:rPr>
        <w:t>La Casa degli Artisti</w:t>
      </w:r>
      <w:r w:rsidR="00147197">
        <w:rPr>
          <w:rFonts w:cstheme="minorHAnsi"/>
          <w:sz w:val="24"/>
          <w:szCs w:val="24"/>
        </w:rPr>
        <w:t>,</w:t>
      </w:r>
      <w:r w:rsidR="00467C6B">
        <w:rPr>
          <w:rFonts w:cstheme="minorHAnsi"/>
          <w:sz w:val="24"/>
          <w:szCs w:val="24"/>
        </w:rPr>
        <w:t xml:space="preserve"> per mettere</w:t>
      </w:r>
      <w:r w:rsidR="00581E08">
        <w:rPr>
          <w:rFonts w:cstheme="minorHAnsi"/>
          <w:sz w:val="24"/>
          <w:szCs w:val="24"/>
        </w:rPr>
        <w:t xml:space="preserve"> alla prova la propr</w:t>
      </w:r>
      <w:r w:rsidR="00467C6B">
        <w:rPr>
          <w:rFonts w:cstheme="minorHAnsi"/>
          <w:sz w:val="24"/>
          <w:szCs w:val="24"/>
        </w:rPr>
        <w:t>ia creatività con</w:t>
      </w:r>
      <w:r w:rsidR="00A00F5E">
        <w:rPr>
          <w:rFonts w:cstheme="minorHAnsi"/>
          <w:sz w:val="24"/>
          <w:szCs w:val="24"/>
        </w:rPr>
        <w:t xml:space="preserve"> </w:t>
      </w:r>
      <w:r w:rsidR="00257D21">
        <w:rPr>
          <w:rFonts w:cstheme="minorHAnsi"/>
          <w:sz w:val="24"/>
          <w:szCs w:val="24"/>
        </w:rPr>
        <w:t xml:space="preserve">disegni </w:t>
      </w:r>
      <w:r w:rsidR="00A00F5E">
        <w:rPr>
          <w:rFonts w:cstheme="minorHAnsi"/>
          <w:sz w:val="24"/>
          <w:szCs w:val="24"/>
        </w:rPr>
        <w:t>applicati a golose uova di cioccolato e</w:t>
      </w:r>
      <w:r w:rsidR="00467C6B">
        <w:rPr>
          <w:rFonts w:cstheme="minorHAnsi"/>
          <w:sz w:val="24"/>
          <w:szCs w:val="24"/>
        </w:rPr>
        <w:t xml:space="preserve"> simpatiche creazioni a tema pa</w:t>
      </w:r>
      <w:r w:rsidR="00A00F5E">
        <w:rPr>
          <w:rFonts w:cstheme="minorHAnsi"/>
          <w:sz w:val="24"/>
          <w:szCs w:val="24"/>
        </w:rPr>
        <w:t>s</w:t>
      </w:r>
      <w:r w:rsidR="00467C6B">
        <w:rPr>
          <w:rFonts w:cstheme="minorHAnsi"/>
          <w:sz w:val="24"/>
          <w:szCs w:val="24"/>
        </w:rPr>
        <w:t>quale</w:t>
      </w:r>
      <w:r w:rsidR="00A00F5E">
        <w:rPr>
          <w:rFonts w:cstheme="minorHAnsi"/>
          <w:sz w:val="24"/>
          <w:szCs w:val="24"/>
        </w:rPr>
        <w:t>.</w:t>
      </w:r>
      <w:r w:rsidR="00581E08">
        <w:rPr>
          <w:rFonts w:cstheme="minorHAnsi"/>
          <w:color w:val="FF0000"/>
          <w:sz w:val="24"/>
          <w:szCs w:val="24"/>
        </w:rPr>
        <w:t xml:space="preserve"> </w:t>
      </w:r>
    </w:p>
    <w:p w:rsidR="00581E08" w:rsidRPr="00D10E96" w:rsidRDefault="00581E08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ancora, tanti </w:t>
      </w:r>
      <w:r>
        <w:rPr>
          <w:rFonts w:cstheme="minorHAnsi"/>
          <w:b/>
          <w:sz w:val="24"/>
          <w:szCs w:val="24"/>
        </w:rPr>
        <w:t>divertenti giochi</w:t>
      </w:r>
      <w:r>
        <w:rPr>
          <w:rFonts w:cstheme="minorHAnsi"/>
          <w:sz w:val="24"/>
          <w:szCs w:val="24"/>
        </w:rPr>
        <w:t xml:space="preserve"> per dare libero sfogo alle inesauribili energie di cui il cioccolato è tra le fonti più amate. Si va quindi dalla </w:t>
      </w:r>
      <w:r>
        <w:rPr>
          <w:rFonts w:cstheme="minorHAnsi"/>
          <w:b/>
          <w:sz w:val="24"/>
          <w:szCs w:val="24"/>
        </w:rPr>
        <w:t>Caccia all’Uovo</w:t>
      </w:r>
      <w:r w:rsidR="00CA7078" w:rsidRPr="00CA7078">
        <w:rPr>
          <w:rFonts w:cstheme="minorHAnsi"/>
          <w:sz w:val="24"/>
          <w:szCs w:val="24"/>
        </w:rPr>
        <w:t>, alla ricerca di almeno 4</w:t>
      </w:r>
      <w:r w:rsidR="00CA7078">
        <w:rPr>
          <w:rFonts w:cstheme="minorHAnsi"/>
          <w:sz w:val="24"/>
          <w:szCs w:val="24"/>
        </w:rPr>
        <w:t xml:space="preserve"> ovetti di colore diverso nascosti nel giardino di </w:t>
      </w:r>
      <w:proofErr w:type="spellStart"/>
      <w:r w:rsidR="00CA7078">
        <w:rPr>
          <w:rFonts w:cstheme="minorHAnsi"/>
          <w:sz w:val="24"/>
          <w:szCs w:val="24"/>
        </w:rPr>
        <w:t>Eurochocolate</w:t>
      </w:r>
      <w:proofErr w:type="spellEnd"/>
      <w:r w:rsidR="00CA707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l </w:t>
      </w:r>
      <w:r>
        <w:rPr>
          <w:rFonts w:cstheme="minorHAnsi"/>
          <w:b/>
          <w:sz w:val="24"/>
          <w:szCs w:val="24"/>
        </w:rPr>
        <w:t>Tiro all’Uovo</w:t>
      </w:r>
      <w:r>
        <w:rPr>
          <w:rFonts w:cstheme="minorHAnsi"/>
          <w:sz w:val="24"/>
          <w:szCs w:val="24"/>
        </w:rPr>
        <w:t xml:space="preserve">, tentando di centrare un originale bersaglio a tema, passando per la </w:t>
      </w:r>
      <w:r>
        <w:rPr>
          <w:rFonts w:cstheme="minorHAnsi"/>
          <w:b/>
          <w:sz w:val="24"/>
          <w:szCs w:val="24"/>
        </w:rPr>
        <w:t xml:space="preserve">Pesca all’Uovo </w:t>
      </w:r>
      <w:r>
        <w:rPr>
          <w:rFonts w:cstheme="minorHAnsi"/>
          <w:sz w:val="24"/>
          <w:szCs w:val="24"/>
        </w:rPr>
        <w:t xml:space="preserve">presso il piccolo specchio d’acqua presente </w:t>
      </w:r>
      <w:r>
        <w:rPr>
          <w:rFonts w:cstheme="minorHAnsi"/>
          <w:sz w:val="24"/>
          <w:szCs w:val="24"/>
        </w:rPr>
        <w:lastRenderedPageBreak/>
        <w:t xml:space="preserve">all’interno dei Giardini, fino all’originale </w:t>
      </w:r>
      <w:proofErr w:type="spellStart"/>
      <w:r>
        <w:rPr>
          <w:rFonts w:cstheme="minorHAnsi"/>
          <w:b/>
          <w:sz w:val="24"/>
          <w:szCs w:val="24"/>
        </w:rPr>
        <w:t>Maratova</w:t>
      </w:r>
      <w:proofErr w:type="spellEnd"/>
      <w:r>
        <w:rPr>
          <w:rFonts w:cstheme="minorHAnsi"/>
          <w:sz w:val="24"/>
          <w:szCs w:val="24"/>
        </w:rPr>
        <w:t xml:space="preserve">, una divertente </w:t>
      </w:r>
      <w:r w:rsidR="003D50BD">
        <w:rPr>
          <w:rFonts w:cstheme="minorHAnsi"/>
          <w:sz w:val="24"/>
          <w:szCs w:val="24"/>
        </w:rPr>
        <w:t>corsa con i s</w:t>
      </w:r>
      <w:r w:rsidRPr="003D50BD">
        <w:rPr>
          <w:rFonts w:cstheme="minorHAnsi"/>
          <w:sz w:val="24"/>
          <w:szCs w:val="24"/>
        </w:rPr>
        <w:t>acchi</w:t>
      </w:r>
      <w:r>
        <w:rPr>
          <w:rFonts w:cstheme="minorHAnsi"/>
          <w:sz w:val="24"/>
          <w:szCs w:val="24"/>
        </w:rPr>
        <w:t xml:space="preserve"> di juta utilizzati per trasportare il cacao. </w:t>
      </w:r>
      <w:r w:rsidR="00D10E96">
        <w:rPr>
          <w:rFonts w:cstheme="minorHAnsi"/>
          <w:sz w:val="24"/>
          <w:szCs w:val="24"/>
        </w:rPr>
        <w:t>Inoltre, tra le new entry di quest’anno</w:t>
      </w:r>
      <w:r w:rsidR="00A84C54">
        <w:rPr>
          <w:rFonts w:cstheme="minorHAnsi"/>
          <w:sz w:val="24"/>
          <w:szCs w:val="24"/>
        </w:rPr>
        <w:t>,</w:t>
      </w:r>
      <w:r w:rsidR="00D10E96">
        <w:rPr>
          <w:rFonts w:cstheme="minorHAnsi"/>
          <w:sz w:val="24"/>
          <w:szCs w:val="24"/>
        </w:rPr>
        <w:t xml:space="preserve"> il coinvolgente </w:t>
      </w:r>
      <w:proofErr w:type="spellStart"/>
      <w:r w:rsidR="00D10E96" w:rsidRPr="00D10E96">
        <w:rPr>
          <w:rFonts w:cstheme="minorHAnsi"/>
          <w:b/>
          <w:sz w:val="24"/>
          <w:szCs w:val="24"/>
        </w:rPr>
        <w:t>Mestovo</w:t>
      </w:r>
      <w:proofErr w:type="spellEnd"/>
      <w:r w:rsidR="00D10E96">
        <w:rPr>
          <w:rFonts w:cstheme="minorHAnsi"/>
          <w:sz w:val="24"/>
          <w:szCs w:val="24"/>
        </w:rPr>
        <w:t xml:space="preserve">, per mettere alla prova concentrazione ed equilibrio e un imperdibile </w:t>
      </w:r>
      <w:proofErr w:type="spellStart"/>
      <w:r w:rsidR="00D10E96" w:rsidRPr="00D10E96">
        <w:rPr>
          <w:rFonts w:cstheme="minorHAnsi"/>
          <w:b/>
          <w:sz w:val="24"/>
          <w:szCs w:val="24"/>
        </w:rPr>
        <w:t>Chocobowling</w:t>
      </w:r>
      <w:proofErr w:type="spellEnd"/>
      <w:r w:rsidR="00D10E96">
        <w:rPr>
          <w:rFonts w:cstheme="minorHAnsi"/>
          <w:sz w:val="24"/>
          <w:szCs w:val="24"/>
        </w:rPr>
        <w:t>,</w:t>
      </w:r>
      <w:r w:rsidR="007A118E">
        <w:rPr>
          <w:rFonts w:cstheme="minorHAnsi"/>
          <w:sz w:val="24"/>
          <w:szCs w:val="24"/>
        </w:rPr>
        <w:t xml:space="preserve"> l’originale pista da bow</w:t>
      </w:r>
      <w:r w:rsidR="00E005FE">
        <w:rPr>
          <w:rFonts w:cstheme="minorHAnsi"/>
          <w:sz w:val="24"/>
          <w:szCs w:val="24"/>
        </w:rPr>
        <w:t>l</w:t>
      </w:r>
      <w:r w:rsidR="007A118E">
        <w:rPr>
          <w:rFonts w:cstheme="minorHAnsi"/>
          <w:sz w:val="24"/>
          <w:szCs w:val="24"/>
        </w:rPr>
        <w:t>ing con uova di Pasqua al posto dei birilli</w:t>
      </w:r>
      <w:r w:rsidR="00A84C54">
        <w:rPr>
          <w:rFonts w:cstheme="minorHAnsi"/>
          <w:sz w:val="24"/>
          <w:szCs w:val="24"/>
        </w:rPr>
        <w:t>,</w:t>
      </w:r>
      <w:r w:rsidR="007A118E">
        <w:rPr>
          <w:rFonts w:cstheme="minorHAnsi"/>
          <w:sz w:val="24"/>
          <w:szCs w:val="24"/>
        </w:rPr>
        <w:t xml:space="preserve"> per sfidare i propri amici nella gara più golosa.</w:t>
      </w:r>
      <w:r w:rsidR="00D10E96">
        <w:rPr>
          <w:rFonts w:cstheme="minorHAnsi"/>
          <w:sz w:val="24"/>
          <w:szCs w:val="24"/>
        </w:rPr>
        <w:t xml:space="preserve"> </w:t>
      </w:r>
    </w:p>
    <w:p w:rsidR="00581E08" w:rsidRDefault="00581E08" w:rsidP="00581E08">
      <w:pPr>
        <w:jc w:val="both"/>
        <w:rPr>
          <w:rFonts w:cstheme="minorHAns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Le attività inserite nel circuito </w:t>
      </w:r>
      <w:proofErr w:type="spellStart"/>
      <w:r>
        <w:rPr>
          <w:rFonts w:ascii="Calibri" w:hAnsi="Calibri" w:cs="Calibri"/>
          <w:sz w:val="24"/>
          <w:szCs w:val="24"/>
          <w:shd w:val="clear" w:color="auto" w:fill="FFFFFF"/>
        </w:rPr>
        <w:t>Choco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 F</w:t>
      </w:r>
      <w:r w:rsidR="001075AE">
        <w:rPr>
          <w:rFonts w:ascii="Calibri" w:hAnsi="Calibri" w:cs="Calibri"/>
          <w:sz w:val="24"/>
          <w:szCs w:val="24"/>
          <w:shd w:val="clear" w:color="auto" w:fill="FFFFFF"/>
        </w:rPr>
        <w:t>unny saranno accessibili liberamente</w:t>
      </w:r>
      <w:r w:rsidR="00AB6468">
        <w:rPr>
          <w:rFonts w:ascii="Calibri" w:hAnsi="Calibri" w:cs="Calibri"/>
          <w:sz w:val="24"/>
          <w:szCs w:val="24"/>
          <w:shd w:val="clear" w:color="auto" w:fill="FFFFFF"/>
        </w:rPr>
        <w:t xml:space="preserve">, con </w:t>
      </w:r>
      <w:proofErr w:type="gramStart"/>
      <w:r w:rsidR="00AB6468">
        <w:rPr>
          <w:rFonts w:ascii="Calibri" w:hAnsi="Calibri" w:cs="Calibri"/>
          <w:sz w:val="24"/>
          <w:szCs w:val="24"/>
          <w:shd w:val="clear" w:color="auto" w:fill="FFFFFF"/>
        </w:rPr>
        <w:t>l’ecc</w:t>
      </w:r>
      <w:r w:rsidR="001075AE">
        <w:rPr>
          <w:rFonts w:ascii="Calibri" w:hAnsi="Calibri" w:cs="Calibri"/>
          <w:sz w:val="24"/>
          <w:szCs w:val="24"/>
          <w:shd w:val="clear" w:color="auto" w:fill="FFFFFF"/>
        </w:rPr>
        <w:t>ezione  di</w:t>
      </w:r>
      <w:proofErr w:type="gramEnd"/>
      <w:r w:rsidR="001075AE">
        <w:rPr>
          <w:rFonts w:ascii="Calibri" w:hAnsi="Calibri" w:cs="Calibri"/>
          <w:sz w:val="24"/>
          <w:szCs w:val="24"/>
          <w:shd w:val="clear" w:color="auto" w:fill="FFFFFF"/>
        </w:rPr>
        <w:t xml:space="preserve"> Piantala e </w:t>
      </w:r>
      <w:proofErr w:type="spellStart"/>
      <w:r w:rsidR="001075AE">
        <w:rPr>
          <w:rFonts w:ascii="Calibri" w:hAnsi="Calibri" w:cs="Calibri"/>
          <w:sz w:val="24"/>
          <w:szCs w:val="24"/>
          <w:shd w:val="clear" w:color="auto" w:fill="FFFFFF"/>
        </w:rPr>
        <w:t>Choco</w:t>
      </w:r>
      <w:proofErr w:type="spellEnd"/>
      <w:r w:rsidR="001075AE">
        <w:rPr>
          <w:rFonts w:ascii="Calibri" w:hAnsi="Calibri" w:cs="Calibri"/>
          <w:sz w:val="24"/>
          <w:szCs w:val="24"/>
          <w:shd w:val="clear" w:color="auto" w:fill="FFFFFF"/>
        </w:rPr>
        <w:t xml:space="preserve"> Art. È tuttavia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consigliato l’acquisto di </w:t>
      </w:r>
      <w:proofErr w:type="spellStart"/>
      <w:r w:rsidR="00FD496B">
        <w:rPr>
          <w:rFonts w:ascii="Calibri" w:hAnsi="Calibri" w:cs="Calibri"/>
          <w:b/>
          <w:sz w:val="24"/>
          <w:szCs w:val="24"/>
          <w:shd w:val="clear" w:color="auto" w:fill="FFFFFF"/>
        </w:rPr>
        <w:t>Eggoqua</w:t>
      </w:r>
      <w:proofErr w:type="spellEnd"/>
      <w:r>
        <w:rPr>
          <w:rFonts w:ascii="Calibri" w:hAnsi="Calibri" w:cs="Calibri"/>
          <w:sz w:val="24"/>
          <w:szCs w:val="24"/>
          <w:shd w:val="clear" w:color="auto" w:fill="FFFFFF"/>
        </w:rPr>
        <w:t xml:space="preserve">, il </w:t>
      </w:r>
      <w:r>
        <w:rPr>
          <w:rFonts w:ascii="Calibri" w:hAnsi="Calibri" w:cs="Calibri"/>
          <w:i/>
          <w:sz w:val="24"/>
          <w:szCs w:val="24"/>
          <w:shd w:val="clear" w:color="auto" w:fill="FFFFFF"/>
        </w:rPr>
        <w:t>Cestino dalle Uova d’Oro</w:t>
      </w:r>
      <w:r w:rsidR="00AB6468">
        <w:rPr>
          <w:rFonts w:ascii="Calibri" w:hAnsi="Calibri" w:cs="Calibri"/>
          <w:sz w:val="24"/>
          <w:szCs w:val="24"/>
          <w:shd w:val="clear" w:color="auto" w:fill="FFFFFF"/>
        </w:rPr>
        <w:t>,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che</w:t>
      </w:r>
      <w:r w:rsidR="00AB6468">
        <w:rPr>
          <w:rFonts w:ascii="Calibri" w:hAnsi="Calibri" w:cs="Calibri"/>
          <w:sz w:val="24"/>
          <w:szCs w:val="24"/>
          <w:shd w:val="clear" w:color="auto" w:fill="FFFFFF"/>
        </w:rPr>
        <w:t>, a partire da 4 euro,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permetterà non solo di giocare ma anche di ricevere golose uova di cioccolato. </w:t>
      </w:r>
    </w:p>
    <w:p w:rsidR="00581E08" w:rsidRDefault="00581E08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divertimento non si ferma qui. All’interno d</w:t>
      </w:r>
      <w:r w:rsidR="00DA1E6C">
        <w:rPr>
          <w:rFonts w:cstheme="minorHAnsi"/>
          <w:sz w:val="24"/>
          <w:szCs w:val="24"/>
        </w:rPr>
        <w:t>ei Giardini del Frontone sarà infatti di nuovo protagonista</w:t>
      </w:r>
      <w:r>
        <w:rPr>
          <w:rFonts w:cstheme="minorHAnsi"/>
          <w:sz w:val="24"/>
          <w:szCs w:val="24"/>
        </w:rPr>
        <w:t xml:space="preserve"> l’irresistibile </w:t>
      </w:r>
      <w:proofErr w:type="spellStart"/>
      <w:r w:rsidR="00C779E9">
        <w:rPr>
          <w:rFonts w:cstheme="minorHAnsi"/>
          <w:b/>
          <w:sz w:val="24"/>
          <w:szCs w:val="24"/>
        </w:rPr>
        <w:t>Choco</w:t>
      </w:r>
      <w:proofErr w:type="spellEnd"/>
      <w:r w:rsidR="00C779E9">
        <w:rPr>
          <w:rFonts w:cstheme="minorHAnsi"/>
          <w:b/>
          <w:sz w:val="24"/>
          <w:szCs w:val="24"/>
        </w:rPr>
        <w:t xml:space="preserve"> Animazion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irmata </w:t>
      </w:r>
      <w:r>
        <w:rPr>
          <w:rFonts w:cstheme="minorHAnsi"/>
          <w:b/>
          <w:sz w:val="24"/>
          <w:szCs w:val="24"/>
        </w:rPr>
        <w:t>Accademia Crea</w:t>
      </w:r>
      <w:r w:rsidR="0056134C">
        <w:rPr>
          <w:rFonts w:cstheme="minorHAnsi"/>
          <w:b/>
          <w:sz w:val="24"/>
          <w:szCs w:val="24"/>
        </w:rPr>
        <w:t>tiva</w:t>
      </w:r>
      <w:r w:rsidR="0056134C">
        <w:rPr>
          <w:rFonts w:cstheme="minorHAnsi"/>
          <w:sz w:val="24"/>
          <w:szCs w:val="24"/>
        </w:rPr>
        <w:t xml:space="preserve">, mentre nella parte centrale dei giardini due simpatiche e nuovissime installazioni, la </w:t>
      </w:r>
      <w:r w:rsidR="002B1907">
        <w:rPr>
          <w:rFonts w:cstheme="minorHAnsi"/>
          <w:b/>
          <w:sz w:val="24"/>
          <w:szCs w:val="24"/>
        </w:rPr>
        <w:t>Gallina dalle Uova d’O</w:t>
      </w:r>
      <w:r w:rsidR="0056134C" w:rsidRPr="0056134C">
        <w:rPr>
          <w:rFonts w:cstheme="minorHAnsi"/>
          <w:b/>
          <w:sz w:val="24"/>
          <w:szCs w:val="24"/>
        </w:rPr>
        <w:t>ro</w:t>
      </w:r>
      <w:r w:rsidR="0056134C">
        <w:rPr>
          <w:rFonts w:cstheme="minorHAnsi"/>
          <w:sz w:val="24"/>
          <w:szCs w:val="24"/>
        </w:rPr>
        <w:t xml:space="preserve"> e </w:t>
      </w:r>
      <w:proofErr w:type="spellStart"/>
      <w:r w:rsidR="0056134C" w:rsidRPr="0056134C">
        <w:rPr>
          <w:rFonts w:cstheme="minorHAnsi"/>
          <w:b/>
          <w:sz w:val="24"/>
          <w:szCs w:val="24"/>
        </w:rPr>
        <w:t>Conby</w:t>
      </w:r>
      <w:proofErr w:type="spellEnd"/>
      <w:r w:rsidR="0056134C" w:rsidRPr="0056134C">
        <w:rPr>
          <w:rFonts w:cstheme="minorHAnsi"/>
          <w:b/>
          <w:sz w:val="24"/>
          <w:szCs w:val="24"/>
        </w:rPr>
        <w:t xml:space="preserve"> il Coniglietto</w:t>
      </w:r>
      <w:r w:rsidR="000840E6">
        <w:rPr>
          <w:rFonts w:cstheme="minorHAnsi"/>
          <w:sz w:val="24"/>
          <w:szCs w:val="24"/>
        </w:rPr>
        <w:t>, saranno a disposizione per originali scatti da condividere.</w:t>
      </w:r>
      <w:r w:rsidR="006D30F8">
        <w:rPr>
          <w:rFonts w:cstheme="minorHAnsi"/>
          <w:sz w:val="24"/>
          <w:szCs w:val="24"/>
        </w:rPr>
        <w:t xml:space="preserve"> Ad accompagnarle, la riproduzione di un </w:t>
      </w:r>
      <w:r w:rsidR="00FA7E8A" w:rsidRPr="00FA7E8A">
        <w:rPr>
          <w:rFonts w:cstheme="minorHAnsi"/>
          <w:b/>
          <w:sz w:val="24"/>
          <w:szCs w:val="24"/>
        </w:rPr>
        <w:t>G</w:t>
      </w:r>
      <w:r w:rsidR="004042B8" w:rsidRPr="00FA7E8A">
        <w:rPr>
          <w:rFonts w:cstheme="minorHAnsi"/>
          <w:b/>
          <w:sz w:val="24"/>
          <w:szCs w:val="24"/>
        </w:rPr>
        <w:t>oloso</w:t>
      </w:r>
      <w:r w:rsidR="00B0745E" w:rsidRPr="00FA7E8A">
        <w:rPr>
          <w:rFonts w:cstheme="minorHAnsi"/>
          <w:b/>
          <w:sz w:val="24"/>
          <w:szCs w:val="24"/>
        </w:rPr>
        <w:t xml:space="preserve"> </w:t>
      </w:r>
      <w:r w:rsidR="00FA7E8A" w:rsidRPr="00FA7E8A">
        <w:rPr>
          <w:rFonts w:cstheme="minorHAnsi"/>
          <w:b/>
          <w:sz w:val="24"/>
          <w:szCs w:val="24"/>
        </w:rPr>
        <w:t>D</w:t>
      </w:r>
      <w:r w:rsidR="006D30F8" w:rsidRPr="00FA7E8A">
        <w:rPr>
          <w:rFonts w:cstheme="minorHAnsi"/>
          <w:b/>
          <w:sz w:val="24"/>
          <w:szCs w:val="24"/>
        </w:rPr>
        <w:t>inos</w:t>
      </w:r>
      <w:r w:rsidR="00B0745E" w:rsidRPr="00FA7E8A">
        <w:rPr>
          <w:rFonts w:cstheme="minorHAnsi"/>
          <w:b/>
          <w:sz w:val="24"/>
          <w:szCs w:val="24"/>
        </w:rPr>
        <w:t>auro</w:t>
      </w:r>
      <w:r w:rsidR="00B0745E">
        <w:rPr>
          <w:rFonts w:cstheme="minorHAnsi"/>
          <w:sz w:val="24"/>
          <w:szCs w:val="24"/>
        </w:rPr>
        <w:t xml:space="preserve"> alto oltre 3 metri</w:t>
      </w:r>
      <w:r w:rsidR="00BB16F5">
        <w:rPr>
          <w:rFonts w:cstheme="minorHAnsi"/>
          <w:sz w:val="24"/>
          <w:szCs w:val="24"/>
        </w:rPr>
        <w:t xml:space="preserve"> con il suo immancabile</w:t>
      </w:r>
      <w:r w:rsidR="004042B8">
        <w:rPr>
          <w:rFonts w:cstheme="minorHAnsi"/>
          <w:sz w:val="24"/>
          <w:szCs w:val="24"/>
        </w:rPr>
        <w:t xml:space="preserve"> uovo</w:t>
      </w:r>
      <w:r w:rsidR="006D30F8">
        <w:rPr>
          <w:rFonts w:cstheme="minorHAnsi"/>
          <w:sz w:val="24"/>
          <w:szCs w:val="24"/>
        </w:rPr>
        <w:t>.</w:t>
      </w:r>
    </w:p>
    <w:p w:rsidR="00F02276" w:rsidRPr="00AE19D1" w:rsidRDefault="00F02276" w:rsidP="004C642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lci novità anche all’interno del </w:t>
      </w:r>
      <w:r w:rsidRPr="00F02276">
        <w:rPr>
          <w:rFonts w:cstheme="minorHAnsi"/>
          <w:b/>
          <w:sz w:val="24"/>
          <w:szCs w:val="24"/>
        </w:rPr>
        <w:t>Chocolate Show</w:t>
      </w:r>
      <w:r>
        <w:rPr>
          <w:rFonts w:cstheme="minorHAnsi"/>
          <w:sz w:val="24"/>
          <w:szCs w:val="24"/>
        </w:rPr>
        <w:t xml:space="preserve">, il grande emporio del </w:t>
      </w:r>
      <w:r w:rsidRPr="00F02276">
        <w:rPr>
          <w:rFonts w:cstheme="minorHAnsi"/>
          <w:sz w:val="24"/>
          <w:szCs w:val="24"/>
        </w:rPr>
        <w:t>ciocco</w:t>
      </w:r>
      <w:r w:rsidR="000E11F3">
        <w:rPr>
          <w:rFonts w:cstheme="minorHAnsi"/>
          <w:sz w:val="24"/>
          <w:szCs w:val="24"/>
        </w:rPr>
        <w:t>lato con il suo</w:t>
      </w:r>
      <w:r w:rsidR="00AE19D1">
        <w:rPr>
          <w:rFonts w:cstheme="minorHAnsi"/>
          <w:sz w:val="24"/>
          <w:szCs w:val="24"/>
        </w:rPr>
        <w:t xml:space="preserve"> imperdibile assortimento di firme nazionali e internazionali, tra cui </w:t>
      </w:r>
      <w:r w:rsidR="00AE19D1" w:rsidRPr="00916F8A">
        <w:rPr>
          <w:rFonts w:cstheme="minorHAnsi"/>
          <w:sz w:val="24"/>
          <w:szCs w:val="24"/>
        </w:rPr>
        <w:t xml:space="preserve">la </w:t>
      </w:r>
      <w:r w:rsidR="00AE19D1" w:rsidRPr="00916F8A">
        <w:rPr>
          <w:rFonts w:cstheme="minorHAnsi"/>
          <w:b/>
          <w:sz w:val="24"/>
          <w:szCs w:val="24"/>
        </w:rPr>
        <w:t>Bottega delle Monache</w:t>
      </w:r>
      <w:r w:rsidR="00477935" w:rsidRPr="00916F8A">
        <w:rPr>
          <w:rFonts w:cstheme="minorHAnsi"/>
          <w:b/>
          <w:sz w:val="24"/>
          <w:szCs w:val="24"/>
        </w:rPr>
        <w:t xml:space="preserve"> </w:t>
      </w:r>
      <w:r w:rsidR="00C61072" w:rsidRPr="00916F8A">
        <w:rPr>
          <w:rFonts w:cstheme="minorHAnsi"/>
          <w:sz w:val="24"/>
          <w:szCs w:val="24"/>
        </w:rPr>
        <w:t>di Assisi</w:t>
      </w:r>
      <w:r w:rsidR="00AE19D1" w:rsidRPr="00916F8A">
        <w:rPr>
          <w:rFonts w:cstheme="minorHAnsi"/>
          <w:sz w:val="24"/>
          <w:szCs w:val="24"/>
        </w:rPr>
        <w:t xml:space="preserve"> </w:t>
      </w:r>
      <w:r w:rsidR="00AE19D1">
        <w:rPr>
          <w:rFonts w:cstheme="minorHAnsi"/>
          <w:sz w:val="24"/>
          <w:szCs w:val="24"/>
        </w:rPr>
        <w:t xml:space="preserve">che con il marchio </w:t>
      </w:r>
      <w:r w:rsidR="00AE19D1" w:rsidRPr="00AE19D1">
        <w:rPr>
          <w:rFonts w:cstheme="minorHAnsi"/>
          <w:b/>
          <w:sz w:val="24"/>
          <w:szCs w:val="24"/>
        </w:rPr>
        <w:t xml:space="preserve">Ora et </w:t>
      </w:r>
      <w:proofErr w:type="spellStart"/>
      <w:r w:rsidR="00AE19D1" w:rsidRPr="00AE19D1">
        <w:rPr>
          <w:rFonts w:cstheme="minorHAnsi"/>
          <w:b/>
          <w:sz w:val="24"/>
          <w:szCs w:val="24"/>
        </w:rPr>
        <w:t>Labora</w:t>
      </w:r>
      <w:proofErr w:type="spellEnd"/>
      <w:r w:rsidR="00AE19D1">
        <w:rPr>
          <w:rFonts w:cstheme="minorHAnsi"/>
          <w:sz w:val="24"/>
          <w:szCs w:val="24"/>
        </w:rPr>
        <w:t xml:space="preserve"> propone i </w:t>
      </w:r>
      <w:r w:rsidR="00AE19D1" w:rsidRPr="00AE19D1">
        <w:rPr>
          <w:rFonts w:cstheme="minorHAnsi"/>
          <w:sz w:val="24"/>
          <w:szCs w:val="24"/>
        </w:rPr>
        <w:t>prodotti de</w:t>
      </w:r>
      <w:r w:rsidR="00AE19D1">
        <w:rPr>
          <w:rFonts w:cstheme="minorHAnsi"/>
          <w:sz w:val="24"/>
          <w:szCs w:val="24"/>
        </w:rPr>
        <w:t xml:space="preserve">ll'antica tradizione monastica </w:t>
      </w:r>
      <w:r w:rsidR="00AE19D1" w:rsidRPr="00AE19D1">
        <w:rPr>
          <w:rFonts w:cstheme="minorHAnsi"/>
          <w:sz w:val="24"/>
          <w:szCs w:val="24"/>
        </w:rPr>
        <w:t>come ol</w:t>
      </w:r>
      <w:r w:rsidR="00AE19D1">
        <w:rPr>
          <w:rFonts w:cstheme="minorHAnsi"/>
          <w:sz w:val="24"/>
          <w:szCs w:val="24"/>
        </w:rPr>
        <w:t>io, marmellate, biscotti e birra</w:t>
      </w:r>
      <w:r w:rsidR="000E11F3">
        <w:rPr>
          <w:rFonts w:cstheme="minorHAnsi"/>
          <w:sz w:val="24"/>
          <w:szCs w:val="24"/>
        </w:rPr>
        <w:t xml:space="preserve">. </w:t>
      </w:r>
      <w:r w:rsidR="00D90222">
        <w:rPr>
          <w:rFonts w:cstheme="minorHAnsi"/>
          <w:sz w:val="24"/>
          <w:szCs w:val="24"/>
        </w:rPr>
        <w:t>Il progetto, frutto di un’idea</w:t>
      </w:r>
      <w:r w:rsidR="00AE19D1" w:rsidRPr="00AE19D1">
        <w:rPr>
          <w:rFonts w:cstheme="minorHAnsi"/>
          <w:sz w:val="24"/>
          <w:szCs w:val="24"/>
        </w:rPr>
        <w:t xml:space="preserve"> delle monache del </w:t>
      </w:r>
      <w:r w:rsidR="00AE19D1" w:rsidRPr="000E11F3">
        <w:rPr>
          <w:rFonts w:cstheme="minorHAnsi"/>
          <w:b/>
          <w:sz w:val="24"/>
          <w:szCs w:val="24"/>
        </w:rPr>
        <w:t xml:space="preserve">Monastero </w:t>
      </w:r>
      <w:r w:rsidR="00547EB2">
        <w:rPr>
          <w:rFonts w:cstheme="minorHAnsi"/>
          <w:b/>
          <w:sz w:val="24"/>
          <w:szCs w:val="24"/>
        </w:rPr>
        <w:t>Benedettino</w:t>
      </w:r>
      <w:r w:rsidR="00517EF3" w:rsidRPr="000E11F3">
        <w:rPr>
          <w:rFonts w:cstheme="minorHAnsi"/>
          <w:b/>
          <w:sz w:val="24"/>
          <w:szCs w:val="24"/>
        </w:rPr>
        <w:t xml:space="preserve"> di San</w:t>
      </w:r>
      <w:r w:rsidR="00DD0251">
        <w:rPr>
          <w:rFonts w:cstheme="minorHAnsi"/>
          <w:b/>
          <w:sz w:val="24"/>
          <w:szCs w:val="24"/>
        </w:rPr>
        <w:t>t’</w:t>
      </w:r>
      <w:r w:rsidR="00517EF3" w:rsidRPr="000E11F3">
        <w:rPr>
          <w:rFonts w:cstheme="minorHAnsi"/>
          <w:b/>
          <w:sz w:val="24"/>
          <w:szCs w:val="24"/>
        </w:rPr>
        <w:t>Anna</w:t>
      </w:r>
      <w:r w:rsidR="00517EF3">
        <w:rPr>
          <w:rFonts w:cstheme="minorHAnsi"/>
          <w:sz w:val="24"/>
          <w:szCs w:val="24"/>
        </w:rPr>
        <w:t xml:space="preserve"> a</w:t>
      </w:r>
      <w:r w:rsidR="00AE19D1" w:rsidRPr="00AE19D1">
        <w:rPr>
          <w:rFonts w:cstheme="minorHAnsi"/>
          <w:sz w:val="24"/>
          <w:szCs w:val="24"/>
        </w:rPr>
        <w:t xml:space="preserve"> Bastia Umbra</w:t>
      </w:r>
      <w:r w:rsidR="00D90222">
        <w:rPr>
          <w:rFonts w:cstheme="minorHAnsi"/>
          <w:sz w:val="24"/>
          <w:szCs w:val="24"/>
        </w:rPr>
        <w:t>, unisce già una ventina di monasteri</w:t>
      </w:r>
      <w:r w:rsidR="00AE19D1">
        <w:rPr>
          <w:rFonts w:cstheme="minorHAnsi"/>
          <w:sz w:val="24"/>
          <w:szCs w:val="24"/>
        </w:rPr>
        <w:t xml:space="preserve"> e il ricavato della vendita de</w:t>
      </w:r>
      <w:r w:rsidR="00547EB2">
        <w:rPr>
          <w:rFonts w:cstheme="minorHAnsi"/>
          <w:sz w:val="24"/>
          <w:szCs w:val="24"/>
        </w:rPr>
        <w:t>i</w:t>
      </w:r>
      <w:r w:rsidR="00AE19D1">
        <w:rPr>
          <w:rFonts w:cstheme="minorHAnsi"/>
          <w:sz w:val="24"/>
          <w:szCs w:val="24"/>
        </w:rPr>
        <w:t xml:space="preserve"> prodotti è destinato al sostegno delle persone in difficoltà.</w:t>
      </w:r>
      <w:r w:rsidR="004C6424">
        <w:rPr>
          <w:rFonts w:cstheme="minorHAnsi"/>
          <w:sz w:val="24"/>
          <w:szCs w:val="24"/>
        </w:rPr>
        <w:t xml:space="preserve"> Ad arricchire l’emporio </w:t>
      </w:r>
      <w:r w:rsidR="004C6424" w:rsidRPr="004C6424">
        <w:rPr>
          <w:rFonts w:cstheme="minorHAnsi"/>
          <w:sz w:val="24"/>
          <w:szCs w:val="24"/>
        </w:rPr>
        <w:t>anch</w:t>
      </w:r>
      <w:r w:rsidR="004C6424">
        <w:rPr>
          <w:rFonts w:cstheme="minorHAnsi"/>
          <w:sz w:val="24"/>
          <w:szCs w:val="24"/>
        </w:rPr>
        <w:t xml:space="preserve">e un nuovo spazio dedicato ad alcune </w:t>
      </w:r>
      <w:r w:rsidR="004C6424" w:rsidRPr="004C6424">
        <w:rPr>
          <w:rFonts w:cstheme="minorHAnsi"/>
          <w:sz w:val="24"/>
          <w:szCs w:val="24"/>
        </w:rPr>
        <w:t xml:space="preserve">prestigiose </w:t>
      </w:r>
      <w:r w:rsidR="004C6424" w:rsidRPr="009F48B9">
        <w:rPr>
          <w:rFonts w:cstheme="minorHAnsi"/>
          <w:b/>
          <w:sz w:val="24"/>
          <w:szCs w:val="24"/>
        </w:rPr>
        <w:t>cantine umbre</w:t>
      </w:r>
      <w:r w:rsidR="004C6424">
        <w:rPr>
          <w:rFonts w:cstheme="minorHAnsi"/>
          <w:sz w:val="24"/>
          <w:szCs w:val="24"/>
        </w:rPr>
        <w:t>,</w:t>
      </w:r>
      <w:r w:rsidR="004C6424" w:rsidRPr="004C6424">
        <w:rPr>
          <w:rFonts w:cstheme="minorHAnsi"/>
          <w:sz w:val="24"/>
          <w:szCs w:val="24"/>
        </w:rPr>
        <w:t xml:space="preserve"> in rappresentanza delle peculiarità</w:t>
      </w:r>
      <w:r w:rsidR="004C6424">
        <w:rPr>
          <w:rFonts w:cstheme="minorHAnsi"/>
          <w:sz w:val="24"/>
          <w:szCs w:val="24"/>
        </w:rPr>
        <w:t xml:space="preserve"> enologiche che la regione è in </w:t>
      </w:r>
      <w:r w:rsidR="004C6424" w:rsidRPr="004C6424">
        <w:rPr>
          <w:rFonts w:cstheme="minorHAnsi"/>
          <w:sz w:val="24"/>
          <w:szCs w:val="24"/>
        </w:rPr>
        <w:t>grado di offrire.</w:t>
      </w:r>
    </w:p>
    <w:p w:rsidR="008017C5" w:rsidRDefault="008017C5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oltre, per invitare tutti</w:t>
      </w:r>
      <w:r w:rsidR="00537F11">
        <w:rPr>
          <w:rFonts w:cstheme="minorHAnsi"/>
          <w:sz w:val="24"/>
          <w:szCs w:val="24"/>
        </w:rPr>
        <w:t xml:space="preserve"> i golosi a scoprire il bellissimo </w:t>
      </w:r>
      <w:r w:rsidR="00581E08">
        <w:rPr>
          <w:rFonts w:cstheme="minorHAnsi"/>
          <w:b/>
          <w:sz w:val="24"/>
          <w:szCs w:val="24"/>
        </w:rPr>
        <w:t>Centro Storico di Perugia</w:t>
      </w:r>
      <w:r w:rsidR="00581E0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torna </w:t>
      </w:r>
      <w:r w:rsidR="00581E08">
        <w:rPr>
          <w:rFonts w:cstheme="minorHAnsi"/>
          <w:sz w:val="24"/>
          <w:szCs w:val="24"/>
        </w:rPr>
        <w:t xml:space="preserve">l’imperdibile </w:t>
      </w:r>
      <w:r w:rsidR="00581E08">
        <w:rPr>
          <w:rFonts w:cstheme="minorHAnsi"/>
          <w:b/>
          <w:sz w:val="24"/>
          <w:szCs w:val="24"/>
        </w:rPr>
        <w:t xml:space="preserve">Caccia al </w:t>
      </w:r>
      <w:proofErr w:type="spellStart"/>
      <w:r w:rsidR="00581E08">
        <w:rPr>
          <w:rFonts w:cstheme="minorHAnsi"/>
          <w:b/>
          <w:sz w:val="24"/>
          <w:szCs w:val="24"/>
        </w:rPr>
        <w:t>Tesovo</w:t>
      </w:r>
      <w:proofErr w:type="spellEnd"/>
      <w:r w:rsidR="00581E08">
        <w:rPr>
          <w:rFonts w:cstheme="minorHAnsi"/>
          <w:sz w:val="24"/>
          <w:szCs w:val="24"/>
        </w:rPr>
        <w:t xml:space="preserve">. Appositamente pensata per valorizzare al meglio i principali </w:t>
      </w:r>
      <w:r w:rsidR="00581E08">
        <w:rPr>
          <w:rFonts w:cstheme="minorHAnsi"/>
          <w:b/>
          <w:sz w:val="24"/>
          <w:szCs w:val="24"/>
        </w:rPr>
        <w:t>punti di interesse</w:t>
      </w:r>
      <w:r w:rsidR="00581E08">
        <w:rPr>
          <w:rFonts w:cstheme="minorHAnsi"/>
          <w:sz w:val="24"/>
          <w:szCs w:val="24"/>
        </w:rPr>
        <w:t xml:space="preserve"> dell’Acrop</w:t>
      </w:r>
      <w:r>
        <w:rPr>
          <w:rFonts w:cstheme="minorHAnsi"/>
          <w:sz w:val="24"/>
          <w:szCs w:val="24"/>
        </w:rPr>
        <w:t xml:space="preserve">oli, </w:t>
      </w:r>
      <w:proofErr w:type="gramStart"/>
      <w:r>
        <w:rPr>
          <w:rFonts w:cstheme="minorHAnsi"/>
          <w:sz w:val="24"/>
          <w:szCs w:val="24"/>
        </w:rPr>
        <w:t xml:space="preserve">prevede </w:t>
      </w:r>
      <w:r w:rsidR="00581E08">
        <w:rPr>
          <w:rFonts w:cstheme="minorHAnsi"/>
          <w:sz w:val="24"/>
          <w:szCs w:val="24"/>
        </w:rPr>
        <w:t xml:space="preserve"> </w:t>
      </w:r>
      <w:r w:rsidR="00581E08">
        <w:rPr>
          <w:rFonts w:cstheme="minorHAnsi"/>
          <w:b/>
          <w:sz w:val="24"/>
          <w:szCs w:val="24"/>
        </w:rPr>
        <w:t>5</w:t>
      </w:r>
      <w:proofErr w:type="gramEnd"/>
      <w:r w:rsidR="00581E08">
        <w:rPr>
          <w:rFonts w:cstheme="minorHAnsi"/>
          <w:b/>
          <w:sz w:val="24"/>
          <w:szCs w:val="24"/>
        </w:rPr>
        <w:t xml:space="preserve"> itinerari</w:t>
      </w:r>
      <w:r w:rsidR="00581E08">
        <w:rPr>
          <w:rFonts w:cstheme="minorHAnsi"/>
          <w:sz w:val="24"/>
          <w:szCs w:val="24"/>
        </w:rPr>
        <w:t xml:space="preserve"> alla scoperta degli altrettanti </w:t>
      </w:r>
      <w:r w:rsidR="00581E08">
        <w:rPr>
          <w:rFonts w:cstheme="minorHAnsi"/>
          <w:b/>
          <w:sz w:val="24"/>
          <w:szCs w:val="24"/>
        </w:rPr>
        <w:t xml:space="preserve">Rioni storici </w:t>
      </w:r>
      <w:r w:rsidR="00581E08">
        <w:rPr>
          <w:rFonts w:cstheme="minorHAnsi"/>
          <w:sz w:val="24"/>
          <w:szCs w:val="24"/>
        </w:rPr>
        <w:t>della città: Porta Sole, Porta San Pietro, Porta Eburnea, Porta Santa Susanna e Porta Sant’Angelo. Semplice e articolato al tempo stesso, il meccanismo che ha consentito di mettere in</w:t>
      </w:r>
      <w:r w:rsidR="00581E08" w:rsidRPr="00806378">
        <w:rPr>
          <w:rFonts w:cstheme="minorHAnsi"/>
          <w:sz w:val="24"/>
          <w:szCs w:val="24"/>
        </w:rPr>
        <w:t xml:space="preserve"> rete</w:t>
      </w:r>
      <w:r w:rsidR="00581E08">
        <w:rPr>
          <w:rFonts w:cstheme="minorHAnsi"/>
          <w:sz w:val="24"/>
          <w:szCs w:val="24"/>
        </w:rPr>
        <w:t xml:space="preserve"> alcuni tra i principali </w:t>
      </w:r>
      <w:r w:rsidR="00581E08" w:rsidRPr="00806378">
        <w:rPr>
          <w:rFonts w:cstheme="minorHAnsi"/>
          <w:sz w:val="24"/>
          <w:szCs w:val="24"/>
        </w:rPr>
        <w:t>tesori</w:t>
      </w:r>
      <w:r w:rsidR="00581E08">
        <w:rPr>
          <w:rFonts w:cstheme="minorHAnsi"/>
          <w:sz w:val="24"/>
          <w:szCs w:val="24"/>
        </w:rPr>
        <w:t xml:space="preserve"> della città. L’acquisto del biglietto di ingresso a </w:t>
      </w:r>
      <w:proofErr w:type="spellStart"/>
      <w:r w:rsidR="00581E08">
        <w:rPr>
          <w:rFonts w:cstheme="minorHAnsi"/>
          <w:sz w:val="24"/>
          <w:szCs w:val="24"/>
        </w:rPr>
        <w:t>Eurochocolate</w:t>
      </w:r>
      <w:proofErr w:type="spellEnd"/>
      <w:r w:rsidR="00581E08">
        <w:rPr>
          <w:rFonts w:cstheme="minorHAnsi"/>
          <w:sz w:val="24"/>
          <w:szCs w:val="24"/>
        </w:rPr>
        <w:t xml:space="preserve"> consentirà infatti a ciascun </w:t>
      </w:r>
      <w:r w:rsidR="00806378">
        <w:rPr>
          <w:rFonts w:cstheme="minorHAnsi"/>
          <w:sz w:val="24"/>
          <w:szCs w:val="24"/>
        </w:rPr>
        <w:t xml:space="preserve">visitatore di ritirare </w:t>
      </w:r>
      <w:r w:rsidR="00581E08">
        <w:rPr>
          <w:rFonts w:cstheme="minorHAnsi"/>
          <w:sz w:val="24"/>
          <w:szCs w:val="24"/>
        </w:rPr>
        <w:t xml:space="preserve">una simpatica </w:t>
      </w:r>
      <w:proofErr w:type="spellStart"/>
      <w:r w:rsidR="00581E08">
        <w:rPr>
          <w:rFonts w:cstheme="minorHAnsi"/>
          <w:b/>
          <w:sz w:val="24"/>
          <w:szCs w:val="24"/>
        </w:rPr>
        <w:t>Choco</w:t>
      </w:r>
      <w:proofErr w:type="spellEnd"/>
      <w:r w:rsidR="00581E08">
        <w:rPr>
          <w:rFonts w:cstheme="minorHAnsi"/>
          <w:b/>
          <w:sz w:val="24"/>
          <w:szCs w:val="24"/>
        </w:rPr>
        <w:t xml:space="preserve"> Cornice </w:t>
      </w:r>
      <w:r w:rsidR="00581E08">
        <w:rPr>
          <w:rFonts w:cstheme="minorHAnsi"/>
          <w:sz w:val="24"/>
          <w:szCs w:val="24"/>
        </w:rPr>
        <w:t>i</w:t>
      </w:r>
      <w:r w:rsidR="00806378">
        <w:rPr>
          <w:rFonts w:cstheme="minorHAnsi"/>
          <w:sz w:val="24"/>
          <w:szCs w:val="24"/>
        </w:rPr>
        <w:t xml:space="preserve">spirata alla forma dell’uovo, </w:t>
      </w:r>
      <w:r w:rsidR="00581E08">
        <w:rPr>
          <w:rFonts w:cstheme="minorHAnsi"/>
          <w:sz w:val="24"/>
          <w:szCs w:val="24"/>
        </w:rPr>
        <w:t>inquadrare il QR code e scattare la foto di ciascuno dei 5 punti di interesse indicati</w:t>
      </w:r>
      <w:r w:rsidR="00806378">
        <w:rPr>
          <w:rFonts w:cstheme="minorHAnsi"/>
          <w:sz w:val="24"/>
          <w:szCs w:val="24"/>
        </w:rPr>
        <w:t xml:space="preserve"> sull’</w:t>
      </w:r>
      <w:r w:rsidR="00806378" w:rsidRPr="001F4333">
        <w:rPr>
          <w:rFonts w:cstheme="minorHAnsi"/>
          <w:b/>
          <w:sz w:val="24"/>
          <w:szCs w:val="24"/>
        </w:rPr>
        <w:t>itinerario rosso</w:t>
      </w:r>
      <w:r w:rsidR="00581E08">
        <w:rPr>
          <w:rFonts w:cstheme="minorHAnsi"/>
          <w:sz w:val="24"/>
          <w:szCs w:val="24"/>
        </w:rPr>
        <w:t xml:space="preserve">. Al termine del percorso, tutti i partecipanti riceveranno in omaggio </w:t>
      </w:r>
      <w:r w:rsidR="00806378">
        <w:rPr>
          <w:rFonts w:cstheme="minorHAnsi"/>
          <w:b/>
          <w:sz w:val="24"/>
          <w:szCs w:val="24"/>
        </w:rPr>
        <w:t>Ovvio</w:t>
      </w:r>
      <w:r w:rsidR="00806378" w:rsidRPr="00806378">
        <w:rPr>
          <w:rFonts w:cstheme="minorHAnsi"/>
          <w:sz w:val="24"/>
          <w:szCs w:val="24"/>
        </w:rPr>
        <w:t>,</w:t>
      </w:r>
      <w:r w:rsidR="00806378">
        <w:rPr>
          <w:rFonts w:cstheme="minorHAnsi"/>
          <w:sz w:val="24"/>
          <w:szCs w:val="24"/>
        </w:rPr>
        <w:t xml:space="preserve"> la tavoletta “</w:t>
      </w:r>
      <w:proofErr w:type="spellStart"/>
      <w:r w:rsidR="00806378">
        <w:rPr>
          <w:rFonts w:cstheme="minorHAnsi"/>
          <w:sz w:val="24"/>
          <w:szCs w:val="24"/>
        </w:rPr>
        <w:t>ovopiattista</w:t>
      </w:r>
      <w:proofErr w:type="spellEnd"/>
      <w:r w:rsidR="00806378">
        <w:rPr>
          <w:rFonts w:cstheme="minorHAnsi"/>
          <w:sz w:val="24"/>
          <w:szCs w:val="24"/>
        </w:rPr>
        <w:t>” di forma ovale firmata</w:t>
      </w:r>
      <w:r>
        <w:rPr>
          <w:rFonts w:cstheme="minorHAnsi"/>
          <w:b/>
          <w:sz w:val="24"/>
          <w:szCs w:val="24"/>
        </w:rPr>
        <w:t xml:space="preserve"> Costruttori di Dolcezze</w:t>
      </w:r>
      <w:r w:rsidR="0021432C">
        <w:rPr>
          <w:rFonts w:cstheme="minorHAnsi"/>
          <w:b/>
          <w:sz w:val="24"/>
          <w:szCs w:val="24"/>
        </w:rPr>
        <w:t xml:space="preserve">. </w:t>
      </w:r>
      <w:r w:rsidR="001F4333">
        <w:rPr>
          <w:rFonts w:cstheme="minorHAnsi"/>
          <w:sz w:val="24"/>
          <w:szCs w:val="24"/>
        </w:rPr>
        <w:t>G</w:t>
      </w:r>
      <w:r w:rsidR="009667BC">
        <w:rPr>
          <w:rFonts w:cstheme="minorHAnsi"/>
          <w:sz w:val="24"/>
          <w:szCs w:val="24"/>
        </w:rPr>
        <w:t xml:space="preserve">li </w:t>
      </w:r>
      <w:proofErr w:type="spellStart"/>
      <w:r w:rsidR="009667BC" w:rsidRPr="00744E6C">
        <w:rPr>
          <w:rFonts w:cstheme="minorHAnsi"/>
          <w:b/>
          <w:sz w:val="24"/>
          <w:szCs w:val="24"/>
        </w:rPr>
        <w:t>StakanOvisti</w:t>
      </w:r>
      <w:proofErr w:type="spellEnd"/>
      <w:r w:rsidR="00581E08">
        <w:rPr>
          <w:rFonts w:cstheme="minorHAnsi"/>
          <w:sz w:val="24"/>
          <w:szCs w:val="24"/>
        </w:rPr>
        <w:t xml:space="preserve"> </w:t>
      </w:r>
      <w:r w:rsidR="009667BC">
        <w:rPr>
          <w:rFonts w:cstheme="minorHAnsi"/>
          <w:sz w:val="24"/>
          <w:szCs w:val="24"/>
        </w:rPr>
        <w:t>più golosi che</w:t>
      </w:r>
      <w:r w:rsidR="00590C4A">
        <w:rPr>
          <w:rFonts w:cstheme="minorHAnsi"/>
          <w:sz w:val="24"/>
          <w:szCs w:val="24"/>
        </w:rPr>
        <w:t xml:space="preserve">, in aggiunta, percorreranno </w:t>
      </w:r>
      <w:r w:rsidR="009667BC">
        <w:rPr>
          <w:rFonts w:cstheme="minorHAnsi"/>
          <w:sz w:val="24"/>
          <w:szCs w:val="24"/>
        </w:rPr>
        <w:t>almeno un al</w:t>
      </w:r>
      <w:r w:rsidR="001F4333">
        <w:rPr>
          <w:rFonts w:cstheme="minorHAnsi"/>
          <w:sz w:val="24"/>
          <w:szCs w:val="24"/>
        </w:rPr>
        <w:t>tro dei quattro</w:t>
      </w:r>
      <w:r w:rsidR="009667BC">
        <w:rPr>
          <w:rFonts w:cstheme="minorHAnsi"/>
          <w:sz w:val="24"/>
          <w:szCs w:val="24"/>
        </w:rPr>
        <w:t xml:space="preserve"> itinera</w:t>
      </w:r>
      <w:r w:rsidR="001F4333">
        <w:rPr>
          <w:rFonts w:cstheme="minorHAnsi"/>
          <w:sz w:val="24"/>
          <w:szCs w:val="24"/>
        </w:rPr>
        <w:t xml:space="preserve">ri indicati sulla </w:t>
      </w:r>
      <w:proofErr w:type="spellStart"/>
      <w:r w:rsidR="001F4333">
        <w:rPr>
          <w:rFonts w:cstheme="minorHAnsi"/>
          <w:sz w:val="24"/>
          <w:szCs w:val="24"/>
        </w:rPr>
        <w:t>Choco</w:t>
      </w:r>
      <w:proofErr w:type="spellEnd"/>
      <w:r w:rsidR="001F4333">
        <w:rPr>
          <w:rFonts w:cstheme="minorHAnsi"/>
          <w:sz w:val="24"/>
          <w:szCs w:val="24"/>
        </w:rPr>
        <w:t xml:space="preserve"> Cornice</w:t>
      </w:r>
      <w:r w:rsidR="009667BC">
        <w:rPr>
          <w:rFonts w:cstheme="minorHAnsi"/>
          <w:sz w:val="24"/>
          <w:szCs w:val="24"/>
        </w:rPr>
        <w:t xml:space="preserve"> scattand</w:t>
      </w:r>
      <w:r w:rsidR="00590C4A">
        <w:rPr>
          <w:rFonts w:cstheme="minorHAnsi"/>
          <w:sz w:val="24"/>
          <w:szCs w:val="24"/>
        </w:rPr>
        <w:t>o</w:t>
      </w:r>
      <w:r w:rsidR="009667BC">
        <w:rPr>
          <w:rFonts w:cstheme="minorHAnsi"/>
          <w:sz w:val="24"/>
          <w:szCs w:val="24"/>
        </w:rPr>
        <w:t xml:space="preserve"> e caricando le foto dei rispettivi punti di interess</w:t>
      </w:r>
      <w:r w:rsidR="00590C4A">
        <w:rPr>
          <w:rFonts w:cstheme="minorHAnsi"/>
          <w:sz w:val="24"/>
          <w:szCs w:val="24"/>
        </w:rPr>
        <w:t>e, riceveranno, oltre a Ovvio, un</w:t>
      </w:r>
      <w:r w:rsidR="009667BC">
        <w:rPr>
          <w:rFonts w:cstheme="minorHAnsi"/>
          <w:sz w:val="24"/>
          <w:szCs w:val="24"/>
        </w:rPr>
        <w:t xml:space="preserve"> biglietto omaggio per la prossima edizione di </w:t>
      </w:r>
      <w:proofErr w:type="spellStart"/>
      <w:r w:rsidR="009667BC" w:rsidRPr="001F4333">
        <w:rPr>
          <w:rFonts w:cstheme="minorHAnsi"/>
          <w:b/>
          <w:sz w:val="24"/>
          <w:szCs w:val="24"/>
        </w:rPr>
        <w:t>E</w:t>
      </w:r>
      <w:r w:rsidR="00744E6C" w:rsidRPr="001F4333">
        <w:rPr>
          <w:rFonts w:cstheme="minorHAnsi"/>
          <w:b/>
          <w:sz w:val="24"/>
          <w:szCs w:val="24"/>
        </w:rPr>
        <w:t>urochocolate</w:t>
      </w:r>
      <w:proofErr w:type="spellEnd"/>
      <w:r w:rsidR="00744E6C" w:rsidRPr="001F4333">
        <w:rPr>
          <w:rFonts w:cstheme="minorHAnsi"/>
          <w:b/>
          <w:sz w:val="24"/>
          <w:szCs w:val="24"/>
        </w:rPr>
        <w:t xml:space="preserve"> Indoor</w:t>
      </w:r>
      <w:r w:rsidR="00744E6C">
        <w:rPr>
          <w:rFonts w:cstheme="minorHAnsi"/>
          <w:sz w:val="24"/>
          <w:szCs w:val="24"/>
        </w:rPr>
        <w:t xml:space="preserve"> in programma</w:t>
      </w:r>
      <w:r w:rsidR="009667BC">
        <w:rPr>
          <w:rFonts w:cstheme="minorHAnsi"/>
          <w:sz w:val="24"/>
          <w:szCs w:val="24"/>
        </w:rPr>
        <w:t xml:space="preserve"> dal 13 al 22 Ottobre 2023.</w:t>
      </w:r>
    </w:p>
    <w:p w:rsidR="00581E08" w:rsidRDefault="00581E08" w:rsidP="00581E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La Caccia al </w:t>
      </w:r>
      <w:proofErr w:type="spellStart"/>
      <w:r>
        <w:rPr>
          <w:rFonts w:cstheme="minorHAnsi"/>
          <w:sz w:val="24"/>
          <w:szCs w:val="24"/>
        </w:rPr>
        <w:t>Tesovo</w:t>
      </w:r>
      <w:proofErr w:type="spellEnd"/>
      <w:r>
        <w:rPr>
          <w:rFonts w:cstheme="minorHAnsi"/>
          <w:sz w:val="24"/>
          <w:szCs w:val="24"/>
        </w:rPr>
        <w:t xml:space="preserve"> sarà anche una preziosa occasione per invitare i vi</w:t>
      </w:r>
      <w:r w:rsidR="004D6518">
        <w:rPr>
          <w:rFonts w:cstheme="minorHAnsi"/>
          <w:sz w:val="24"/>
          <w:szCs w:val="24"/>
        </w:rPr>
        <w:t>sitatori a scoprire le attività</w:t>
      </w:r>
      <w:r>
        <w:rPr>
          <w:rFonts w:cstheme="minorHAnsi"/>
          <w:sz w:val="24"/>
          <w:szCs w:val="24"/>
        </w:rPr>
        <w:t xml:space="preserve"> programmate per le vie </w:t>
      </w:r>
      <w:r w:rsidR="00B6459F">
        <w:rPr>
          <w:rFonts w:cstheme="minorHAnsi"/>
          <w:sz w:val="24"/>
          <w:szCs w:val="24"/>
        </w:rPr>
        <w:t>del centro s</w:t>
      </w:r>
      <w:r w:rsidR="004D6518">
        <w:rPr>
          <w:rFonts w:cstheme="minorHAnsi"/>
          <w:sz w:val="24"/>
          <w:szCs w:val="24"/>
        </w:rPr>
        <w:t>torico della città,</w:t>
      </w:r>
      <w:r>
        <w:rPr>
          <w:rFonts w:cstheme="minorHAnsi"/>
          <w:sz w:val="24"/>
          <w:szCs w:val="24"/>
        </w:rPr>
        <w:t xml:space="preserve"> organizzate grazie alla </w:t>
      </w:r>
      <w:r w:rsidR="004D6518">
        <w:rPr>
          <w:rFonts w:cstheme="minorHAnsi"/>
          <w:sz w:val="24"/>
          <w:szCs w:val="24"/>
        </w:rPr>
        <w:t>consolidata</w:t>
      </w:r>
      <w:r>
        <w:rPr>
          <w:rFonts w:cstheme="minorHAnsi"/>
          <w:sz w:val="24"/>
          <w:szCs w:val="24"/>
        </w:rPr>
        <w:t xml:space="preserve"> collaborazione con le Associazioni </w:t>
      </w:r>
      <w:r>
        <w:rPr>
          <w:rFonts w:cstheme="minorHAnsi"/>
          <w:b/>
          <w:sz w:val="24"/>
          <w:szCs w:val="24"/>
        </w:rPr>
        <w:t>Borgo Bello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Priori</w:t>
      </w:r>
      <w:r>
        <w:rPr>
          <w:rFonts w:cstheme="minorHAnsi"/>
          <w:sz w:val="24"/>
          <w:szCs w:val="24"/>
        </w:rPr>
        <w:t xml:space="preserve"> e </w:t>
      </w:r>
      <w:r w:rsidR="00CF28E1">
        <w:rPr>
          <w:rFonts w:cstheme="minorHAnsi"/>
          <w:b/>
          <w:sz w:val="24"/>
          <w:szCs w:val="24"/>
        </w:rPr>
        <w:t>Borgo Sant’Antonio</w:t>
      </w:r>
      <w:r w:rsidR="00304192">
        <w:rPr>
          <w:rFonts w:cstheme="minorHAnsi"/>
          <w:sz w:val="24"/>
          <w:szCs w:val="24"/>
        </w:rPr>
        <w:t xml:space="preserve">. </w:t>
      </w:r>
      <w:r w:rsidR="00AA7646" w:rsidRPr="00906044">
        <w:rPr>
          <w:rFonts w:cstheme="minorHAnsi"/>
          <w:sz w:val="24"/>
          <w:szCs w:val="24"/>
        </w:rPr>
        <w:t>In particolare</w:t>
      </w:r>
      <w:r w:rsidR="00CB4619" w:rsidRPr="00906044">
        <w:rPr>
          <w:rFonts w:cstheme="minorHAnsi"/>
          <w:sz w:val="24"/>
          <w:szCs w:val="24"/>
        </w:rPr>
        <w:t xml:space="preserve">, lungo Corso Cavour, nei due Sabati di </w:t>
      </w:r>
      <w:proofErr w:type="spellStart"/>
      <w:r w:rsidR="00CB4619" w:rsidRPr="00906044">
        <w:rPr>
          <w:rFonts w:cstheme="minorHAnsi"/>
          <w:sz w:val="24"/>
          <w:szCs w:val="24"/>
        </w:rPr>
        <w:t>Eurochocolate</w:t>
      </w:r>
      <w:proofErr w:type="spellEnd"/>
      <w:r w:rsidR="00CB4619" w:rsidRPr="00906044">
        <w:rPr>
          <w:rFonts w:cstheme="minorHAnsi"/>
          <w:sz w:val="24"/>
          <w:szCs w:val="24"/>
        </w:rPr>
        <w:t xml:space="preserve"> s</w:t>
      </w:r>
      <w:r w:rsidR="00F1534F" w:rsidRPr="00906044">
        <w:rPr>
          <w:rFonts w:cstheme="minorHAnsi"/>
          <w:sz w:val="24"/>
          <w:szCs w:val="24"/>
        </w:rPr>
        <w:t>arà possibile partecipare a coinvolgenti visite</w:t>
      </w:r>
      <w:r w:rsidR="00BE740A" w:rsidRPr="00906044">
        <w:rPr>
          <w:rFonts w:cstheme="minorHAnsi"/>
          <w:sz w:val="24"/>
          <w:szCs w:val="24"/>
        </w:rPr>
        <w:t xml:space="preserve"> guidate</w:t>
      </w:r>
      <w:r w:rsidR="00CB4619" w:rsidRPr="00906044">
        <w:rPr>
          <w:rFonts w:cstheme="minorHAnsi"/>
          <w:sz w:val="24"/>
          <w:szCs w:val="24"/>
        </w:rPr>
        <w:t xml:space="preserve"> del </w:t>
      </w:r>
      <w:r w:rsidR="00CB4619" w:rsidRPr="00906044">
        <w:rPr>
          <w:rFonts w:cstheme="minorHAnsi"/>
          <w:b/>
          <w:sz w:val="24"/>
          <w:szCs w:val="24"/>
        </w:rPr>
        <w:t>Museo della Civiltà Contadina e Artigianale</w:t>
      </w:r>
      <w:r w:rsidR="00CB4619" w:rsidRPr="00906044">
        <w:rPr>
          <w:rFonts w:cstheme="minorHAnsi"/>
          <w:sz w:val="24"/>
          <w:szCs w:val="24"/>
        </w:rPr>
        <w:t xml:space="preserve"> (</w:t>
      </w:r>
      <w:proofErr w:type="spellStart"/>
      <w:r w:rsidR="00CB4619" w:rsidRPr="00906044">
        <w:rPr>
          <w:rFonts w:cstheme="minorHAnsi"/>
          <w:sz w:val="24"/>
          <w:szCs w:val="24"/>
        </w:rPr>
        <w:t>MuCCA</w:t>
      </w:r>
      <w:proofErr w:type="spellEnd"/>
      <w:r w:rsidR="00CB4619" w:rsidRPr="00906044">
        <w:rPr>
          <w:rFonts w:cstheme="minorHAnsi"/>
          <w:sz w:val="24"/>
          <w:szCs w:val="24"/>
        </w:rPr>
        <w:t>), me</w:t>
      </w:r>
      <w:r w:rsidR="00D4387A" w:rsidRPr="00906044">
        <w:rPr>
          <w:rFonts w:cstheme="minorHAnsi"/>
          <w:sz w:val="24"/>
          <w:szCs w:val="24"/>
        </w:rPr>
        <w:t xml:space="preserve">ntre in Via dei Priori, nei </w:t>
      </w:r>
      <w:r w:rsidR="00CB4619" w:rsidRPr="00906044">
        <w:rPr>
          <w:rFonts w:cstheme="minorHAnsi"/>
          <w:sz w:val="24"/>
          <w:szCs w:val="24"/>
        </w:rPr>
        <w:t xml:space="preserve">weekend dell’evento la </w:t>
      </w:r>
      <w:r w:rsidR="00CB4619" w:rsidRPr="00906044">
        <w:rPr>
          <w:rFonts w:cstheme="minorHAnsi"/>
          <w:b/>
          <w:sz w:val="24"/>
          <w:szCs w:val="24"/>
        </w:rPr>
        <w:t>Torre degli Sciri</w:t>
      </w:r>
      <w:r w:rsidR="00CB4619" w:rsidRPr="00906044">
        <w:rPr>
          <w:rFonts w:cstheme="minorHAnsi"/>
          <w:sz w:val="24"/>
          <w:szCs w:val="24"/>
        </w:rPr>
        <w:t xml:space="preserve"> sarà prota</w:t>
      </w:r>
      <w:r w:rsidR="00D4387A" w:rsidRPr="00906044">
        <w:rPr>
          <w:rFonts w:cstheme="minorHAnsi"/>
          <w:sz w:val="24"/>
          <w:szCs w:val="24"/>
        </w:rPr>
        <w:t>gonista di imperdibili attività</w:t>
      </w:r>
      <w:r w:rsidR="00CB4619" w:rsidRPr="00906044">
        <w:rPr>
          <w:rFonts w:cstheme="minorHAnsi"/>
          <w:sz w:val="24"/>
          <w:szCs w:val="24"/>
        </w:rPr>
        <w:t xml:space="preserve"> per ammirare Perugia dall’alto.</w:t>
      </w:r>
      <w:r w:rsidR="004E2EB2" w:rsidRPr="00906044">
        <w:rPr>
          <w:rFonts w:cstheme="minorHAnsi"/>
          <w:sz w:val="24"/>
          <w:szCs w:val="24"/>
        </w:rPr>
        <w:t xml:space="preserve"> In</w:t>
      </w:r>
      <w:r w:rsidR="00B6459F" w:rsidRPr="00906044">
        <w:rPr>
          <w:rFonts w:cstheme="minorHAnsi"/>
          <w:sz w:val="24"/>
          <w:szCs w:val="24"/>
        </w:rPr>
        <w:t xml:space="preserve"> fermento anche il Borgo m</w:t>
      </w:r>
      <w:r w:rsidR="004E2EB2" w:rsidRPr="00906044">
        <w:rPr>
          <w:rFonts w:cstheme="minorHAnsi"/>
          <w:sz w:val="24"/>
          <w:szCs w:val="24"/>
        </w:rPr>
        <w:t>edievale di Sant’Antonio</w:t>
      </w:r>
      <w:r w:rsidR="00A45E22" w:rsidRPr="00906044">
        <w:rPr>
          <w:rFonts w:cstheme="minorHAnsi"/>
          <w:sz w:val="24"/>
          <w:szCs w:val="24"/>
        </w:rPr>
        <w:t xml:space="preserve"> dove saranno</w:t>
      </w:r>
      <w:r w:rsidR="00875BBF" w:rsidRPr="00906044">
        <w:rPr>
          <w:rFonts w:cstheme="minorHAnsi"/>
          <w:sz w:val="24"/>
          <w:szCs w:val="24"/>
        </w:rPr>
        <w:t xml:space="preserve"> gli stessi abitanti</w:t>
      </w:r>
      <w:r w:rsidR="00A45E22" w:rsidRPr="00906044">
        <w:rPr>
          <w:rFonts w:cstheme="minorHAnsi"/>
          <w:sz w:val="24"/>
          <w:szCs w:val="24"/>
        </w:rPr>
        <w:t xml:space="preserve">, in ambiti medievali, </w:t>
      </w:r>
      <w:r w:rsidR="00BE740A" w:rsidRPr="00906044">
        <w:rPr>
          <w:rFonts w:cstheme="minorHAnsi"/>
          <w:sz w:val="24"/>
          <w:szCs w:val="24"/>
        </w:rPr>
        <w:t>a narrare</w:t>
      </w:r>
      <w:r w:rsidR="00A45E22" w:rsidRPr="00906044">
        <w:rPr>
          <w:rFonts w:cstheme="minorHAnsi"/>
          <w:sz w:val="24"/>
          <w:szCs w:val="24"/>
        </w:rPr>
        <w:t xml:space="preserve"> al pubblico l’emozionante storia</w:t>
      </w:r>
      <w:r w:rsidR="00AC4E14" w:rsidRPr="00906044">
        <w:rPr>
          <w:rFonts w:cstheme="minorHAnsi"/>
          <w:sz w:val="24"/>
          <w:szCs w:val="24"/>
        </w:rPr>
        <w:t>,</w:t>
      </w:r>
      <w:r w:rsidR="00A45E22" w:rsidRPr="00906044">
        <w:rPr>
          <w:rFonts w:cstheme="minorHAnsi"/>
          <w:sz w:val="24"/>
          <w:szCs w:val="24"/>
        </w:rPr>
        <w:t xml:space="preserve"> mostrandone i tesori che va</w:t>
      </w:r>
      <w:r w:rsidR="00AC4E14" w:rsidRPr="00906044">
        <w:rPr>
          <w:rFonts w:cstheme="minorHAnsi"/>
          <w:sz w:val="24"/>
          <w:szCs w:val="24"/>
        </w:rPr>
        <w:t xml:space="preserve">nno dalle </w:t>
      </w:r>
      <w:r w:rsidR="00AC4E14" w:rsidRPr="00906044">
        <w:rPr>
          <w:rFonts w:cstheme="minorHAnsi"/>
          <w:b/>
          <w:sz w:val="24"/>
          <w:szCs w:val="24"/>
        </w:rPr>
        <w:t>mura trecentesche</w:t>
      </w:r>
      <w:r w:rsidR="00AC4E14" w:rsidRPr="00906044">
        <w:rPr>
          <w:rFonts w:cstheme="minorHAnsi"/>
          <w:sz w:val="24"/>
          <w:szCs w:val="24"/>
        </w:rPr>
        <w:t xml:space="preserve"> alle tracce della </w:t>
      </w:r>
      <w:r w:rsidR="00AC4E14" w:rsidRPr="00906044">
        <w:rPr>
          <w:rFonts w:cstheme="minorHAnsi"/>
          <w:b/>
          <w:sz w:val="24"/>
          <w:szCs w:val="24"/>
        </w:rPr>
        <w:t>for</w:t>
      </w:r>
      <w:r w:rsidR="00EC124B" w:rsidRPr="00906044">
        <w:rPr>
          <w:rFonts w:cstheme="minorHAnsi"/>
          <w:b/>
          <w:sz w:val="24"/>
          <w:szCs w:val="24"/>
        </w:rPr>
        <w:t xml:space="preserve">tezza del </w:t>
      </w:r>
      <w:proofErr w:type="spellStart"/>
      <w:r w:rsidR="00EC124B" w:rsidRPr="00906044">
        <w:rPr>
          <w:rFonts w:cstheme="minorHAnsi"/>
          <w:b/>
          <w:sz w:val="24"/>
          <w:szCs w:val="24"/>
        </w:rPr>
        <w:t>Monm</w:t>
      </w:r>
      <w:r w:rsidR="00A45E22" w:rsidRPr="00906044">
        <w:rPr>
          <w:rFonts w:cstheme="minorHAnsi"/>
          <w:b/>
          <w:sz w:val="24"/>
          <w:szCs w:val="24"/>
        </w:rPr>
        <w:t>aggiore</w:t>
      </w:r>
      <w:proofErr w:type="spellEnd"/>
      <w:r w:rsidR="0080268A" w:rsidRPr="00906044">
        <w:rPr>
          <w:rFonts w:cstheme="minorHAnsi"/>
          <w:sz w:val="24"/>
          <w:szCs w:val="24"/>
        </w:rPr>
        <w:t>,</w:t>
      </w:r>
      <w:r w:rsidR="00A45E22" w:rsidRPr="00906044">
        <w:rPr>
          <w:rFonts w:cstheme="minorHAnsi"/>
          <w:sz w:val="24"/>
          <w:szCs w:val="24"/>
        </w:rPr>
        <w:t xml:space="preserve"> passando per gli </w:t>
      </w:r>
      <w:r w:rsidR="00A45E22" w:rsidRPr="00906044">
        <w:rPr>
          <w:rFonts w:cstheme="minorHAnsi"/>
          <w:b/>
          <w:sz w:val="24"/>
          <w:szCs w:val="24"/>
        </w:rPr>
        <w:t>Oratori</w:t>
      </w:r>
      <w:r w:rsidR="00A45E22" w:rsidRPr="00906044">
        <w:rPr>
          <w:rFonts w:cstheme="minorHAnsi"/>
          <w:sz w:val="24"/>
          <w:szCs w:val="24"/>
        </w:rPr>
        <w:t xml:space="preserve"> e le antiche </w:t>
      </w:r>
      <w:r w:rsidR="00A45E22" w:rsidRPr="00906044">
        <w:rPr>
          <w:rFonts w:cstheme="minorHAnsi"/>
          <w:b/>
          <w:sz w:val="24"/>
          <w:szCs w:val="24"/>
        </w:rPr>
        <w:t>Chiese</w:t>
      </w:r>
      <w:r w:rsidR="00A45E22" w:rsidRPr="00906044">
        <w:rPr>
          <w:rFonts w:cstheme="minorHAnsi"/>
          <w:sz w:val="24"/>
          <w:szCs w:val="24"/>
        </w:rPr>
        <w:t>.</w:t>
      </w:r>
      <w:r w:rsidR="00AA7646" w:rsidRPr="00906044">
        <w:rPr>
          <w:rFonts w:cstheme="minorHAnsi"/>
          <w:sz w:val="24"/>
          <w:szCs w:val="24"/>
        </w:rPr>
        <w:t xml:space="preserve"> </w:t>
      </w:r>
      <w:r w:rsidR="00304192" w:rsidRPr="00906044">
        <w:rPr>
          <w:rFonts w:cstheme="minorHAnsi"/>
          <w:sz w:val="24"/>
          <w:szCs w:val="24"/>
        </w:rPr>
        <w:t>Tutte le iniziative</w:t>
      </w:r>
      <w:r w:rsidRPr="00906044">
        <w:rPr>
          <w:rFonts w:cstheme="minorHAnsi"/>
          <w:sz w:val="24"/>
          <w:szCs w:val="24"/>
        </w:rPr>
        <w:t xml:space="preserve"> sono consultabili al link </w:t>
      </w:r>
      <w:hyperlink r:id="rId8" w:history="1">
        <w:r w:rsidR="00A74A01" w:rsidRPr="00906044">
          <w:rPr>
            <w:rStyle w:val="Collegamentoipertestuale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www.eurochocolate.com/spring2023/associazioni-centro-storico</w:t>
        </w:r>
      </w:hyperlink>
      <w:r w:rsidR="00A74A01" w:rsidRPr="00906044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906044">
        <w:rPr>
          <w:rFonts w:cstheme="minorHAnsi"/>
          <w:sz w:val="24"/>
          <w:szCs w:val="24"/>
        </w:rPr>
        <w:t>.</w:t>
      </w:r>
    </w:p>
    <w:p w:rsidR="00581E08" w:rsidRDefault="00581E08" w:rsidP="00581E0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ancora, nella centralissima </w:t>
      </w:r>
      <w:r>
        <w:rPr>
          <w:rFonts w:cstheme="minorHAnsi"/>
          <w:b/>
          <w:sz w:val="24"/>
          <w:szCs w:val="24"/>
        </w:rPr>
        <w:t>Piazza Matteotti</w:t>
      </w:r>
      <w:r>
        <w:rPr>
          <w:rFonts w:cstheme="minorHAnsi"/>
          <w:sz w:val="24"/>
          <w:szCs w:val="24"/>
        </w:rPr>
        <w:t xml:space="preserve"> un accogliente spazio ospiterà </w:t>
      </w:r>
      <w:r w:rsidR="008017C5">
        <w:rPr>
          <w:rFonts w:cstheme="minorHAnsi"/>
          <w:b/>
          <w:sz w:val="24"/>
          <w:szCs w:val="24"/>
        </w:rPr>
        <w:t>dal 22 Marzo fino al 10</w:t>
      </w:r>
      <w:r>
        <w:rPr>
          <w:rFonts w:cstheme="minorHAnsi"/>
          <w:b/>
          <w:sz w:val="24"/>
          <w:szCs w:val="24"/>
        </w:rPr>
        <w:t xml:space="preserve"> Aprile (Pasquetta)</w:t>
      </w:r>
      <w:r>
        <w:rPr>
          <w:rFonts w:cstheme="minorHAnsi"/>
          <w:sz w:val="24"/>
          <w:szCs w:val="24"/>
        </w:rPr>
        <w:t xml:space="preserve">, la produzione live delle uova di cioccolato </w:t>
      </w:r>
      <w:proofErr w:type="spellStart"/>
      <w:r>
        <w:rPr>
          <w:rFonts w:cstheme="minorHAnsi"/>
          <w:b/>
          <w:sz w:val="24"/>
          <w:szCs w:val="24"/>
        </w:rPr>
        <w:t>Eggofatto</w:t>
      </w:r>
      <w:proofErr w:type="spellEnd"/>
      <w:r>
        <w:rPr>
          <w:rFonts w:cstheme="minorHAnsi"/>
          <w:sz w:val="24"/>
          <w:szCs w:val="24"/>
        </w:rPr>
        <w:t xml:space="preserve">, consentendo la personalizzazione delle sorprese che i visitatori potranno far inserire all’interno di ogni uovo. </w:t>
      </w:r>
      <w:r>
        <w:rPr>
          <w:rFonts w:cstheme="minorHAnsi"/>
          <w:b/>
          <w:sz w:val="24"/>
          <w:szCs w:val="24"/>
        </w:rPr>
        <w:t xml:space="preserve">La Fabbrica delle Uova di Cioccolato </w:t>
      </w:r>
      <w:r>
        <w:rPr>
          <w:rFonts w:cstheme="minorHAnsi"/>
          <w:sz w:val="24"/>
          <w:szCs w:val="24"/>
        </w:rPr>
        <w:t xml:space="preserve">è realizzata in collaborazione con </w:t>
      </w:r>
      <w:r>
        <w:rPr>
          <w:rFonts w:cstheme="minorHAnsi"/>
          <w:b/>
          <w:sz w:val="24"/>
          <w:szCs w:val="24"/>
        </w:rPr>
        <w:t xml:space="preserve">Be </w:t>
      </w:r>
      <w:proofErr w:type="spellStart"/>
      <w:r>
        <w:rPr>
          <w:rFonts w:cstheme="minorHAnsi"/>
          <w:b/>
          <w:sz w:val="24"/>
          <w:szCs w:val="24"/>
        </w:rPr>
        <w:t>Well</w:t>
      </w:r>
      <w:proofErr w:type="spellEnd"/>
      <w:r>
        <w:rPr>
          <w:rFonts w:cstheme="minorHAnsi"/>
          <w:sz w:val="24"/>
          <w:szCs w:val="24"/>
        </w:rPr>
        <w:t xml:space="preserve"> e con lo storico partner</w:t>
      </w:r>
      <w:r>
        <w:rPr>
          <w:rFonts w:cstheme="minorHAnsi"/>
          <w:b/>
          <w:sz w:val="24"/>
          <w:szCs w:val="24"/>
        </w:rPr>
        <w:t xml:space="preserve"> FBM</w:t>
      </w:r>
      <w:r>
        <w:rPr>
          <w:rFonts w:cstheme="minorHAnsi"/>
          <w:sz w:val="24"/>
          <w:szCs w:val="24"/>
        </w:rPr>
        <w:t>.</w:t>
      </w:r>
    </w:p>
    <w:p w:rsidR="008B5AD2" w:rsidRPr="008B5AD2" w:rsidRDefault="008B5AD2" w:rsidP="00581E0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co lontano, in </w:t>
      </w:r>
      <w:r w:rsidRPr="008B5AD2">
        <w:rPr>
          <w:rFonts w:cstheme="minorHAnsi"/>
          <w:b/>
          <w:sz w:val="24"/>
          <w:szCs w:val="24"/>
        </w:rPr>
        <w:t>Piazza della Repubblica</w:t>
      </w:r>
      <w:r w:rsidR="00A455C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’area </w:t>
      </w:r>
      <w:r w:rsidRPr="008B5AD2">
        <w:rPr>
          <w:rFonts w:cstheme="minorHAnsi"/>
          <w:b/>
          <w:sz w:val="24"/>
          <w:szCs w:val="24"/>
        </w:rPr>
        <w:t>Chi la fa la spezza</w:t>
      </w:r>
      <w:r w:rsidR="001F4333">
        <w:rPr>
          <w:rFonts w:cstheme="minorHAnsi"/>
          <w:sz w:val="24"/>
          <w:szCs w:val="24"/>
        </w:rPr>
        <w:t xml:space="preserve"> inviterà i golosi a</w:t>
      </w:r>
      <w:r>
        <w:rPr>
          <w:rFonts w:cstheme="minorHAnsi"/>
          <w:sz w:val="24"/>
          <w:szCs w:val="24"/>
        </w:rPr>
        <w:t xml:space="preserve"> scoprire e gustare le </w:t>
      </w:r>
      <w:r w:rsidR="00AB305E">
        <w:rPr>
          <w:rFonts w:cstheme="minorHAnsi"/>
          <w:sz w:val="24"/>
          <w:szCs w:val="24"/>
        </w:rPr>
        <w:t xml:space="preserve">eccellenze di due dei migliori </w:t>
      </w:r>
      <w:r w:rsidR="00AB305E" w:rsidRPr="00AB305E">
        <w:rPr>
          <w:rFonts w:cstheme="minorHAnsi"/>
          <w:b/>
          <w:sz w:val="24"/>
          <w:szCs w:val="24"/>
        </w:rPr>
        <w:t>Distretti Italiani del C</w:t>
      </w:r>
      <w:r w:rsidRPr="00AB305E">
        <w:rPr>
          <w:rFonts w:cstheme="minorHAnsi"/>
          <w:b/>
          <w:sz w:val="24"/>
          <w:szCs w:val="24"/>
        </w:rPr>
        <w:t>ioccolato</w:t>
      </w:r>
      <w:r>
        <w:rPr>
          <w:rFonts w:cstheme="minorHAnsi"/>
          <w:sz w:val="24"/>
          <w:szCs w:val="24"/>
        </w:rPr>
        <w:t xml:space="preserve">, </w:t>
      </w:r>
      <w:r w:rsidRPr="008B5AD2">
        <w:rPr>
          <w:rFonts w:cstheme="minorHAnsi"/>
          <w:b/>
          <w:sz w:val="24"/>
          <w:szCs w:val="24"/>
        </w:rPr>
        <w:t xml:space="preserve">Perugia </w:t>
      </w:r>
      <w:r>
        <w:rPr>
          <w:rFonts w:cstheme="minorHAnsi"/>
          <w:sz w:val="24"/>
          <w:szCs w:val="24"/>
        </w:rPr>
        <w:t xml:space="preserve">e </w:t>
      </w:r>
      <w:r w:rsidRPr="008B5AD2">
        <w:rPr>
          <w:rFonts w:cstheme="minorHAnsi"/>
          <w:b/>
          <w:sz w:val="24"/>
          <w:szCs w:val="24"/>
        </w:rPr>
        <w:t>Torino</w:t>
      </w:r>
      <w:r>
        <w:rPr>
          <w:rFonts w:cstheme="minorHAnsi"/>
          <w:sz w:val="24"/>
          <w:szCs w:val="24"/>
        </w:rPr>
        <w:t xml:space="preserve">, con un </w:t>
      </w:r>
      <w:r w:rsidR="00A455C6">
        <w:rPr>
          <w:rFonts w:cstheme="minorHAnsi"/>
          <w:sz w:val="24"/>
          <w:szCs w:val="24"/>
        </w:rPr>
        <w:t xml:space="preserve">dolce </w:t>
      </w:r>
      <w:r>
        <w:rPr>
          <w:rFonts w:cstheme="minorHAnsi"/>
          <w:sz w:val="24"/>
          <w:szCs w:val="24"/>
        </w:rPr>
        <w:t>focus sulle lastre di cioccolato artigianale e sul Gianduia.</w:t>
      </w:r>
    </w:p>
    <w:p w:rsidR="00581E08" w:rsidRDefault="00581E08" w:rsidP="00581E0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no già aperte le prevendite (</w:t>
      </w:r>
      <w:hyperlink r:id="rId9" w:history="1">
        <w:r w:rsidR="00CF46BD" w:rsidRPr="00CA284A">
          <w:rPr>
            <w:rStyle w:val="Collegamentoipertestuale"/>
            <w:rFonts w:cstheme="minorHAnsi"/>
            <w:color w:val="auto"/>
            <w:sz w:val="24"/>
            <w:szCs w:val="24"/>
            <w:u w:val="none"/>
          </w:rPr>
          <w:t>www.eurochocolate.com/spring2023/acquisto-biglietti</w:t>
        </w:r>
      </w:hyperlink>
      <w:r w:rsidR="00F85BE4">
        <w:rPr>
          <w:rFonts w:cstheme="minorHAnsi"/>
          <w:sz w:val="24"/>
          <w:szCs w:val="24"/>
        </w:rPr>
        <w:t>) e a</w:t>
      </w:r>
      <w:r>
        <w:rPr>
          <w:rFonts w:cstheme="minorHAnsi"/>
          <w:sz w:val="24"/>
          <w:szCs w:val="24"/>
        </w:rPr>
        <w:t xml:space="preserve">cquistando online i </w:t>
      </w:r>
      <w:proofErr w:type="spellStart"/>
      <w:r>
        <w:rPr>
          <w:rFonts w:cstheme="minorHAnsi"/>
          <w:b/>
          <w:sz w:val="24"/>
          <w:szCs w:val="24"/>
        </w:rPr>
        <w:t>Choco</w:t>
      </w:r>
      <w:proofErr w:type="spellEnd"/>
      <w:r>
        <w:rPr>
          <w:rFonts w:cstheme="minorHAnsi"/>
          <w:b/>
          <w:sz w:val="24"/>
          <w:szCs w:val="24"/>
        </w:rPr>
        <w:t xml:space="preserve"> Biglietti</w:t>
      </w:r>
      <w:r w:rsidR="00F85BE4">
        <w:rPr>
          <w:rFonts w:cstheme="minorHAnsi"/>
          <w:sz w:val="24"/>
          <w:szCs w:val="24"/>
        </w:rPr>
        <w:t xml:space="preserve"> sarà possibile </w:t>
      </w:r>
      <w:r>
        <w:rPr>
          <w:rFonts w:cstheme="minorHAnsi"/>
          <w:sz w:val="24"/>
          <w:szCs w:val="24"/>
        </w:rPr>
        <w:t xml:space="preserve">entrare direttamente senza fare alcuna fila all’ingresso. Il </w:t>
      </w:r>
      <w:r>
        <w:rPr>
          <w:rFonts w:cstheme="minorHAnsi"/>
          <w:b/>
          <w:sz w:val="24"/>
          <w:szCs w:val="24"/>
        </w:rPr>
        <w:t>costo del biglietto</w:t>
      </w:r>
      <w:r>
        <w:rPr>
          <w:rFonts w:cstheme="minorHAnsi"/>
          <w:sz w:val="24"/>
          <w:szCs w:val="24"/>
        </w:rPr>
        <w:t xml:space="preserve"> intero giornaliero è di 8 euro a persona nei giorni feriali e di 10 euro a persona il </w:t>
      </w:r>
      <w:proofErr w:type="gramStart"/>
      <w:r>
        <w:rPr>
          <w:rFonts w:cstheme="minorHAnsi"/>
          <w:sz w:val="24"/>
          <w:szCs w:val="24"/>
        </w:rPr>
        <w:t>Sabato</w:t>
      </w:r>
      <w:proofErr w:type="gramEnd"/>
      <w:r>
        <w:rPr>
          <w:rFonts w:cstheme="minorHAnsi"/>
          <w:sz w:val="24"/>
          <w:szCs w:val="24"/>
        </w:rPr>
        <w:t xml:space="preserve"> o la Domenica. Per i ragazzi tra gli 11 e i 17 anni la tariffa è ridotta a 4 euro dal lunedì al venerdì e a 5 euro nel weekend. I bambini fino a 10 anni entrano gratis.</w:t>
      </w:r>
    </w:p>
    <w:p w:rsidR="00544635" w:rsidRPr="00916F8A" w:rsidRDefault="00581E08" w:rsidP="00581E08">
      <w:pPr>
        <w:spacing w:line="276" w:lineRule="auto"/>
        <w:jc w:val="both"/>
        <w:rPr>
          <w:sz w:val="24"/>
          <w:szCs w:val="24"/>
        </w:rPr>
      </w:pPr>
      <w:r w:rsidRPr="00916F8A">
        <w:rPr>
          <w:b/>
          <w:sz w:val="24"/>
          <w:szCs w:val="24"/>
        </w:rPr>
        <w:t xml:space="preserve">Trenitalia </w:t>
      </w:r>
      <w:r w:rsidR="006E1022" w:rsidRPr="00916F8A">
        <w:rPr>
          <w:sz w:val="24"/>
          <w:szCs w:val="24"/>
        </w:rPr>
        <w:t>si conferma</w:t>
      </w:r>
      <w:r w:rsidRPr="00916F8A">
        <w:rPr>
          <w:sz w:val="24"/>
          <w:szCs w:val="24"/>
        </w:rPr>
        <w:t xml:space="preserve"> </w:t>
      </w:r>
      <w:proofErr w:type="spellStart"/>
      <w:r w:rsidRPr="00916F8A">
        <w:rPr>
          <w:b/>
          <w:sz w:val="24"/>
          <w:szCs w:val="24"/>
        </w:rPr>
        <w:t>Official</w:t>
      </w:r>
      <w:proofErr w:type="spellEnd"/>
      <w:r w:rsidRPr="00916F8A">
        <w:rPr>
          <w:b/>
          <w:sz w:val="24"/>
          <w:szCs w:val="24"/>
        </w:rPr>
        <w:t xml:space="preserve"> Carrier</w:t>
      </w:r>
      <w:r w:rsidRPr="00916F8A">
        <w:rPr>
          <w:sz w:val="24"/>
          <w:szCs w:val="24"/>
        </w:rPr>
        <w:t xml:space="preserve"> con v</w:t>
      </w:r>
      <w:r w:rsidR="00283FF8" w:rsidRPr="00916F8A">
        <w:rPr>
          <w:sz w:val="24"/>
          <w:szCs w:val="24"/>
        </w:rPr>
        <w:t xml:space="preserve">antaggi per i clienti </w:t>
      </w:r>
      <w:r w:rsidRPr="00916F8A">
        <w:rPr>
          <w:sz w:val="24"/>
          <w:szCs w:val="24"/>
        </w:rPr>
        <w:t>che sceglieranno il treno</w:t>
      </w:r>
      <w:r w:rsidR="00283FF8" w:rsidRPr="00916F8A">
        <w:rPr>
          <w:sz w:val="24"/>
          <w:szCs w:val="24"/>
        </w:rPr>
        <w:t xml:space="preserve"> regionale</w:t>
      </w:r>
      <w:r w:rsidRPr="00916F8A">
        <w:rPr>
          <w:sz w:val="24"/>
          <w:szCs w:val="24"/>
        </w:rPr>
        <w:t xml:space="preserve"> per raggiungere l’evento e che esibiranno il proprio biglietto nell’area ticketing. </w:t>
      </w:r>
      <w:r w:rsidR="00544635" w:rsidRPr="00916F8A">
        <w:rPr>
          <w:sz w:val="24"/>
          <w:szCs w:val="24"/>
        </w:rPr>
        <w:t>Anche c</w:t>
      </w:r>
      <w:r w:rsidR="00474084" w:rsidRPr="00916F8A">
        <w:rPr>
          <w:sz w:val="24"/>
          <w:szCs w:val="24"/>
        </w:rPr>
        <w:t xml:space="preserve">on </w:t>
      </w:r>
      <w:r w:rsidR="00474084" w:rsidRPr="00916F8A">
        <w:rPr>
          <w:b/>
          <w:sz w:val="24"/>
          <w:szCs w:val="24"/>
        </w:rPr>
        <w:t>Minimetrò</w:t>
      </w:r>
      <w:r w:rsidR="00544635" w:rsidRPr="00916F8A">
        <w:rPr>
          <w:sz w:val="24"/>
          <w:szCs w:val="24"/>
        </w:rPr>
        <w:t xml:space="preserve"> raggi</w:t>
      </w:r>
      <w:r w:rsidR="00474084" w:rsidRPr="00916F8A">
        <w:rPr>
          <w:sz w:val="24"/>
          <w:szCs w:val="24"/>
        </w:rPr>
        <w:t>ungere le location dell'evento sarà</w:t>
      </w:r>
      <w:r w:rsidR="00544635" w:rsidRPr="00916F8A">
        <w:rPr>
          <w:sz w:val="24"/>
          <w:szCs w:val="24"/>
        </w:rPr>
        <w:t xml:space="preserve"> semplice e diretto. Per questa speci</w:t>
      </w:r>
      <w:r w:rsidR="00474084" w:rsidRPr="00916F8A">
        <w:rPr>
          <w:sz w:val="24"/>
          <w:szCs w:val="24"/>
        </w:rPr>
        <w:t>ale occasione, la biglietteria a</w:t>
      </w:r>
      <w:r w:rsidR="00544635" w:rsidRPr="00916F8A">
        <w:rPr>
          <w:sz w:val="24"/>
          <w:szCs w:val="24"/>
        </w:rPr>
        <w:t xml:space="preserve"> Pian di Massiano sarà aperta anch</w:t>
      </w:r>
      <w:r w:rsidR="00474084" w:rsidRPr="00916F8A">
        <w:rPr>
          <w:sz w:val="24"/>
          <w:szCs w:val="24"/>
        </w:rPr>
        <w:t xml:space="preserve">e nei weekend del 25 e 26 Marzo e del </w:t>
      </w:r>
      <w:r w:rsidR="00544635" w:rsidRPr="00916F8A">
        <w:rPr>
          <w:sz w:val="24"/>
          <w:szCs w:val="24"/>
        </w:rPr>
        <w:t>1</w:t>
      </w:r>
      <w:r w:rsidR="00474084" w:rsidRPr="00916F8A">
        <w:rPr>
          <w:sz w:val="24"/>
          <w:szCs w:val="24"/>
        </w:rPr>
        <w:t>°</w:t>
      </w:r>
      <w:r w:rsidR="00544635" w:rsidRPr="00916F8A">
        <w:rPr>
          <w:sz w:val="24"/>
          <w:szCs w:val="24"/>
        </w:rPr>
        <w:t xml:space="preserve"> e 2 Aprile, dalle ore 10.00 alle </w:t>
      </w:r>
      <w:r w:rsidR="00474084" w:rsidRPr="00916F8A">
        <w:rPr>
          <w:sz w:val="24"/>
          <w:szCs w:val="24"/>
        </w:rPr>
        <w:t xml:space="preserve">ore 16.00. Tutti i dettagli nella sezione </w:t>
      </w:r>
      <w:hyperlink r:id="rId10" w:history="1">
        <w:r w:rsidR="00474084" w:rsidRPr="00916F8A">
          <w:rPr>
            <w:rStyle w:val="Collegamentoipertestuale"/>
            <w:color w:val="auto"/>
            <w:sz w:val="24"/>
            <w:szCs w:val="24"/>
            <w:u w:val="none"/>
          </w:rPr>
          <w:t>www.eurochocolate.com/spring2023/come-arrivare</w:t>
        </w:r>
      </w:hyperlink>
      <w:r w:rsidR="00474084" w:rsidRPr="00916F8A">
        <w:rPr>
          <w:sz w:val="24"/>
          <w:szCs w:val="24"/>
        </w:rPr>
        <w:t xml:space="preserve"> .</w:t>
      </w:r>
    </w:p>
    <w:p w:rsidR="00581E08" w:rsidRDefault="00581E08" w:rsidP="00581E08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adio Subasio</w:t>
      </w:r>
      <w:r>
        <w:rPr>
          <w:sz w:val="24"/>
          <w:szCs w:val="24"/>
        </w:rPr>
        <w:t xml:space="preserve"> è la radio ufficiale del Festival più goloso. Musica protagonista anche grazie alla collaborazione con </w:t>
      </w:r>
      <w:r>
        <w:rPr>
          <w:b/>
          <w:sz w:val="24"/>
          <w:szCs w:val="24"/>
        </w:rPr>
        <w:t>T-</w:t>
      </w:r>
      <w:proofErr w:type="spellStart"/>
      <w:r>
        <w:rPr>
          <w:b/>
          <w:sz w:val="24"/>
          <w:szCs w:val="24"/>
        </w:rPr>
        <w:t>Trane</w:t>
      </w:r>
      <w:proofErr w:type="spellEnd"/>
      <w:r>
        <w:rPr>
          <w:sz w:val="24"/>
          <w:szCs w:val="24"/>
        </w:rPr>
        <w:t xml:space="preserve"> nello </w:t>
      </w:r>
      <w:r w:rsidR="00147197">
        <w:rPr>
          <w:sz w:val="24"/>
          <w:szCs w:val="24"/>
        </w:rPr>
        <w:t xml:space="preserve">spazio </w:t>
      </w:r>
      <w:proofErr w:type="spellStart"/>
      <w:r w:rsidR="00147197" w:rsidRPr="00147197">
        <w:rPr>
          <w:b/>
          <w:sz w:val="24"/>
          <w:szCs w:val="24"/>
        </w:rPr>
        <w:t>Choco</w:t>
      </w:r>
      <w:proofErr w:type="spellEnd"/>
      <w:r w:rsidR="00147197" w:rsidRPr="00147197">
        <w:rPr>
          <w:b/>
          <w:sz w:val="24"/>
          <w:szCs w:val="24"/>
        </w:rPr>
        <w:t xml:space="preserve"> Bar</w:t>
      </w:r>
      <w:r>
        <w:rPr>
          <w:sz w:val="24"/>
          <w:szCs w:val="24"/>
        </w:rPr>
        <w:t>.</w:t>
      </w:r>
    </w:p>
    <w:p w:rsidR="00581E08" w:rsidRPr="00D40D25" w:rsidRDefault="00581E08" w:rsidP="00581E0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ringraziano i partner</w:t>
      </w:r>
      <w:r w:rsidR="0049424B">
        <w:rPr>
          <w:sz w:val="24"/>
          <w:szCs w:val="24"/>
        </w:rPr>
        <w:t xml:space="preserve"> storici</w:t>
      </w:r>
      <w:r w:rsidR="00BD4C20">
        <w:rPr>
          <w:sz w:val="24"/>
          <w:szCs w:val="24"/>
        </w:rPr>
        <w:t xml:space="preserve"> </w:t>
      </w:r>
      <w:r w:rsidR="00BD4C20">
        <w:rPr>
          <w:b/>
          <w:sz w:val="24"/>
          <w:szCs w:val="24"/>
        </w:rPr>
        <w:t>ISA</w:t>
      </w:r>
      <w:r w:rsidR="0049424B">
        <w:rPr>
          <w:sz w:val="24"/>
          <w:szCs w:val="24"/>
        </w:rPr>
        <w:t xml:space="preserve"> e</w:t>
      </w:r>
      <w:r w:rsidR="00BD4C20">
        <w:rPr>
          <w:sz w:val="24"/>
          <w:szCs w:val="24"/>
        </w:rPr>
        <w:t xml:space="preserve"> </w:t>
      </w:r>
      <w:r w:rsidR="00BD4C20">
        <w:rPr>
          <w:b/>
          <w:sz w:val="24"/>
          <w:szCs w:val="24"/>
        </w:rPr>
        <w:t>Umbria Ufficio</w:t>
      </w:r>
      <w:r>
        <w:rPr>
          <w:sz w:val="24"/>
          <w:szCs w:val="24"/>
        </w:rPr>
        <w:t xml:space="preserve"> che hanno collaborato alla</w:t>
      </w:r>
      <w:r w:rsidR="00BD4C20">
        <w:rPr>
          <w:sz w:val="24"/>
          <w:szCs w:val="24"/>
        </w:rPr>
        <w:t xml:space="preserve"> realizzazione di que</w:t>
      </w:r>
      <w:r w:rsidR="00C21B97">
        <w:rPr>
          <w:sz w:val="24"/>
          <w:szCs w:val="24"/>
        </w:rPr>
        <w:t>sta attesa edizione primaverile.</w:t>
      </w:r>
    </w:p>
    <w:p w:rsidR="00581E08" w:rsidRDefault="00581E08" w:rsidP="00581E08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urochocolate</w:t>
      </w:r>
      <w:proofErr w:type="spellEnd"/>
      <w:r>
        <w:rPr>
          <w:rFonts w:cstheme="minorHAnsi"/>
          <w:sz w:val="24"/>
          <w:szCs w:val="24"/>
        </w:rPr>
        <w:t xml:space="preserve"> Perugia vi aspetta</w:t>
      </w:r>
      <w:r w:rsidR="00327D74">
        <w:rPr>
          <w:rFonts w:cstheme="minorHAnsi"/>
          <w:sz w:val="24"/>
          <w:szCs w:val="24"/>
        </w:rPr>
        <w:t xml:space="preserve"> ai Giardini del Frontone dal 24 Marzo al 2</w:t>
      </w:r>
      <w:r>
        <w:rPr>
          <w:rFonts w:cstheme="minorHAnsi"/>
          <w:sz w:val="24"/>
          <w:szCs w:val="24"/>
        </w:rPr>
        <w:t xml:space="preserve"> Aprile!</w:t>
      </w:r>
    </w:p>
    <w:p w:rsidR="00581E08" w:rsidRPr="00A33425" w:rsidRDefault="00581E08" w:rsidP="00A33425">
      <w:pPr>
        <w:pStyle w:val="Nessunaspaziatura"/>
        <w:rPr>
          <w:b/>
        </w:rPr>
      </w:pPr>
    </w:p>
    <w:p w:rsidR="00F150D0" w:rsidRPr="000D293A" w:rsidRDefault="00F150D0" w:rsidP="000D293A">
      <w:pPr>
        <w:pStyle w:val="xmsonormal"/>
        <w:jc w:val="both"/>
      </w:pPr>
    </w:p>
    <w:p w:rsidR="0033220C" w:rsidRPr="006A46E8" w:rsidRDefault="008F7B5F" w:rsidP="00053520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6A46E8">
        <w:rPr>
          <w:rFonts w:cstheme="minorHAnsi"/>
          <w:sz w:val="24"/>
          <w:szCs w:val="24"/>
        </w:rPr>
        <w:t>Continu</w:t>
      </w:r>
      <w:r w:rsidR="00053520" w:rsidRPr="006A46E8">
        <w:rPr>
          <w:rFonts w:cstheme="minorHAnsi"/>
          <w:sz w:val="24"/>
          <w:szCs w:val="24"/>
        </w:rPr>
        <w:t>ate a seguirci su web e social:</w:t>
      </w:r>
      <w:r w:rsidR="00053520" w:rsidRPr="006A46E8">
        <w:rPr>
          <w:rFonts w:cstheme="minorHAnsi"/>
          <w:sz w:val="24"/>
          <w:szCs w:val="24"/>
        </w:rPr>
        <w:br/>
      </w:r>
      <w:r w:rsidRPr="0033220C">
        <w:rPr>
          <w:rFonts w:cstheme="minorHAnsi"/>
          <w:b/>
          <w:sz w:val="24"/>
          <w:szCs w:val="24"/>
        </w:rPr>
        <w:t>www.eurochocolate.com</w:t>
      </w:r>
      <w:r w:rsidRPr="0033220C">
        <w:rPr>
          <w:rFonts w:cstheme="minorHAnsi"/>
          <w:sz w:val="24"/>
          <w:szCs w:val="24"/>
        </w:rPr>
        <w:br/>
        <w:t>Facebook: </w:t>
      </w:r>
      <w:proofErr w:type="spellStart"/>
      <w:r w:rsidRPr="0033220C">
        <w:rPr>
          <w:rFonts w:cstheme="minorHAnsi"/>
          <w:b/>
          <w:bCs/>
          <w:sz w:val="24"/>
          <w:szCs w:val="24"/>
        </w:rPr>
        <w:t>Eurochocolate.official</w:t>
      </w:r>
      <w:proofErr w:type="spellEnd"/>
      <w:r w:rsidRPr="0033220C">
        <w:rPr>
          <w:rFonts w:cstheme="minorHAnsi"/>
          <w:b/>
          <w:bCs/>
          <w:sz w:val="24"/>
          <w:szCs w:val="24"/>
        </w:rPr>
        <w:br/>
      </w:r>
      <w:r w:rsidRPr="0033220C">
        <w:rPr>
          <w:rFonts w:cstheme="minorHAnsi"/>
          <w:sz w:val="24"/>
          <w:szCs w:val="24"/>
        </w:rPr>
        <w:t>Twitter: </w:t>
      </w:r>
      <w:r w:rsidRPr="0033220C">
        <w:rPr>
          <w:rFonts w:cstheme="minorHAnsi"/>
          <w:b/>
          <w:bCs/>
          <w:sz w:val="24"/>
          <w:szCs w:val="24"/>
        </w:rPr>
        <w:t>@</w:t>
      </w:r>
      <w:proofErr w:type="spellStart"/>
      <w:r w:rsidRPr="0033220C">
        <w:rPr>
          <w:rFonts w:cstheme="minorHAnsi"/>
          <w:b/>
          <w:bCs/>
          <w:sz w:val="24"/>
          <w:szCs w:val="24"/>
        </w:rPr>
        <w:t>faceciok</w:t>
      </w:r>
      <w:proofErr w:type="spellEnd"/>
      <w:r w:rsidRPr="0033220C">
        <w:rPr>
          <w:rFonts w:cstheme="minorHAnsi"/>
          <w:b/>
          <w:bCs/>
          <w:sz w:val="24"/>
          <w:szCs w:val="24"/>
        </w:rPr>
        <w:br/>
      </w:r>
      <w:r w:rsidRPr="0033220C">
        <w:rPr>
          <w:rFonts w:cstheme="minorHAnsi"/>
          <w:sz w:val="24"/>
          <w:szCs w:val="24"/>
        </w:rPr>
        <w:t>Instagram: </w:t>
      </w:r>
      <w:r w:rsidRPr="0033220C">
        <w:rPr>
          <w:rFonts w:cstheme="minorHAnsi"/>
          <w:b/>
          <w:bCs/>
          <w:sz w:val="24"/>
          <w:szCs w:val="24"/>
        </w:rPr>
        <w:t>@</w:t>
      </w:r>
      <w:proofErr w:type="spellStart"/>
      <w:r w:rsidRPr="0033220C">
        <w:rPr>
          <w:rFonts w:cstheme="minorHAnsi"/>
          <w:b/>
          <w:bCs/>
          <w:sz w:val="24"/>
          <w:szCs w:val="24"/>
        </w:rPr>
        <w:t>Eurochocolate</w:t>
      </w:r>
      <w:proofErr w:type="spellEnd"/>
      <w:r w:rsidR="0033220C" w:rsidRPr="0033220C">
        <w:rPr>
          <w:rFonts w:cstheme="minorHAnsi"/>
          <w:b/>
          <w:bCs/>
          <w:sz w:val="24"/>
          <w:szCs w:val="24"/>
        </w:rPr>
        <w:br/>
      </w:r>
      <w:proofErr w:type="spellStart"/>
      <w:r w:rsidR="0033220C" w:rsidRPr="0033220C">
        <w:rPr>
          <w:rFonts w:cs="Calibri"/>
          <w:sz w:val="23"/>
          <w:szCs w:val="23"/>
          <w:shd w:val="clear" w:color="auto" w:fill="FFFFFF"/>
        </w:rPr>
        <w:t>TikTok</w:t>
      </w:r>
      <w:proofErr w:type="spellEnd"/>
      <w:r w:rsidR="0033220C" w:rsidRPr="0033220C">
        <w:rPr>
          <w:rFonts w:cs="Calibri"/>
          <w:sz w:val="23"/>
          <w:szCs w:val="23"/>
          <w:shd w:val="clear" w:color="auto" w:fill="FFFFFF"/>
        </w:rPr>
        <w:t xml:space="preserve">: </w:t>
      </w:r>
      <w:r w:rsidR="0033220C" w:rsidRPr="0033220C">
        <w:rPr>
          <w:rFonts w:cs="Calibri"/>
          <w:b/>
          <w:sz w:val="23"/>
          <w:szCs w:val="23"/>
          <w:shd w:val="clear" w:color="auto" w:fill="FFFFFF"/>
        </w:rPr>
        <w:t>@</w:t>
      </w:r>
      <w:proofErr w:type="spellStart"/>
      <w:r w:rsidR="0033220C" w:rsidRPr="0033220C">
        <w:rPr>
          <w:rFonts w:cs="Calibri"/>
          <w:b/>
          <w:sz w:val="23"/>
          <w:szCs w:val="23"/>
          <w:shd w:val="clear" w:color="auto" w:fill="FFFFFF"/>
        </w:rPr>
        <w:t>eurochocolate</w:t>
      </w:r>
      <w:proofErr w:type="spellEnd"/>
    </w:p>
    <w:p w:rsidR="00F150D0" w:rsidRPr="006A46E8" w:rsidRDefault="00F150D0" w:rsidP="00053520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</w:p>
    <w:p w:rsidR="00A64B75" w:rsidRPr="006A46E8" w:rsidRDefault="00A64B75" w:rsidP="00053520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6A46E8">
        <w:rPr>
          <w:rFonts w:cstheme="minorHAnsi"/>
          <w:b/>
          <w:bCs/>
          <w:sz w:val="24"/>
          <w:szCs w:val="24"/>
        </w:rPr>
        <w:t xml:space="preserve">Ufficio Stampa </w:t>
      </w:r>
      <w:proofErr w:type="spellStart"/>
      <w:r w:rsidRPr="006A46E8">
        <w:rPr>
          <w:rFonts w:cstheme="minorHAnsi"/>
          <w:b/>
          <w:bCs/>
          <w:sz w:val="24"/>
          <w:szCs w:val="24"/>
        </w:rPr>
        <w:t>Eurochocolate</w:t>
      </w:r>
      <w:proofErr w:type="spellEnd"/>
      <w:r w:rsidRPr="006A46E8">
        <w:rPr>
          <w:rFonts w:cstheme="minorHAnsi"/>
          <w:b/>
          <w:bCs/>
          <w:sz w:val="24"/>
          <w:szCs w:val="24"/>
        </w:rPr>
        <w:br/>
      </w:r>
      <w:r w:rsidRPr="006A46E8">
        <w:rPr>
          <w:rFonts w:cstheme="minorHAnsi"/>
          <w:bCs/>
          <w:sz w:val="24"/>
          <w:szCs w:val="24"/>
        </w:rPr>
        <w:t>ufficiostampa@eurochocolate.com</w:t>
      </w:r>
    </w:p>
    <w:sectPr w:rsidR="00A64B75" w:rsidRPr="006A46E8" w:rsidSect="00802356">
      <w:headerReference w:type="default" r:id="rId11"/>
      <w:pgSz w:w="11906" w:h="16838"/>
      <w:pgMar w:top="52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1DA" w:rsidRDefault="009851DA" w:rsidP="008F605C">
      <w:pPr>
        <w:spacing w:after="0" w:line="240" w:lineRule="auto"/>
      </w:pPr>
      <w:r>
        <w:separator/>
      </w:r>
    </w:p>
  </w:endnote>
  <w:endnote w:type="continuationSeparator" w:id="0">
    <w:p w:rsidR="009851DA" w:rsidRDefault="009851DA" w:rsidP="008F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1DA" w:rsidRDefault="009851DA" w:rsidP="008F605C">
      <w:pPr>
        <w:spacing w:after="0" w:line="240" w:lineRule="auto"/>
      </w:pPr>
      <w:r>
        <w:separator/>
      </w:r>
    </w:p>
  </w:footnote>
  <w:footnote w:type="continuationSeparator" w:id="0">
    <w:p w:rsidR="009851DA" w:rsidRDefault="009851DA" w:rsidP="008F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05C" w:rsidRDefault="00112680" w:rsidP="00B620F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D6E2F4" wp14:editId="6DCD660E">
          <wp:extent cx="2407023" cy="2273754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2023_Sprin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702" cy="2281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43"/>
    <w:rsid w:val="0000389E"/>
    <w:rsid w:val="00003A48"/>
    <w:rsid w:val="00004E8B"/>
    <w:rsid w:val="00007C65"/>
    <w:rsid w:val="00012ABF"/>
    <w:rsid w:val="00013636"/>
    <w:rsid w:val="000157D5"/>
    <w:rsid w:val="00017275"/>
    <w:rsid w:val="00022853"/>
    <w:rsid w:val="00022939"/>
    <w:rsid w:val="00024CE9"/>
    <w:rsid w:val="00024E46"/>
    <w:rsid w:val="0002526D"/>
    <w:rsid w:val="00027F47"/>
    <w:rsid w:val="0003163B"/>
    <w:rsid w:val="0003251F"/>
    <w:rsid w:val="0003385C"/>
    <w:rsid w:val="00034D86"/>
    <w:rsid w:val="0003530E"/>
    <w:rsid w:val="00040E11"/>
    <w:rsid w:val="00041A06"/>
    <w:rsid w:val="00044D7E"/>
    <w:rsid w:val="000468B5"/>
    <w:rsid w:val="00051E2C"/>
    <w:rsid w:val="00053520"/>
    <w:rsid w:val="0005389E"/>
    <w:rsid w:val="0005450B"/>
    <w:rsid w:val="000616B2"/>
    <w:rsid w:val="0006415C"/>
    <w:rsid w:val="00064308"/>
    <w:rsid w:val="000707AB"/>
    <w:rsid w:val="000713AA"/>
    <w:rsid w:val="00071FD3"/>
    <w:rsid w:val="0007275C"/>
    <w:rsid w:val="0007297C"/>
    <w:rsid w:val="00072B36"/>
    <w:rsid w:val="00073541"/>
    <w:rsid w:val="00073A9D"/>
    <w:rsid w:val="00073B00"/>
    <w:rsid w:val="000744CA"/>
    <w:rsid w:val="000840E6"/>
    <w:rsid w:val="0008458C"/>
    <w:rsid w:val="0008593A"/>
    <w:rsid w:val="000904F8"/>
    <w:rsid w:val="00091000"/>
    <w:rsid w:val="00093814"/>
    <w:rsid w:val="000949EF"/>
    <w:rsid w:val="00094A72"/>
    <w:rsid w:val="00097827"/>
    <w:rsid w:val="000A37E1"/>
    <w:rsid w:val="000A58D8"/>
    <w:rsid w:val="000A6462"/>
    <w:rsid w:val="000B0495"/>
    <w:rsid w:val="000B15D7"/>
    <w:rsid w:val="000B206D"/>
    <w:rsid w:val="000B4A1B"/>
    <w:rsid w:val="000B4F1B"/>
    <w:rsid w:val="000B4F53"/>
    <w:rsid w:val="000B5934"/>
    <w:rsid w:val="000B65D3"/>
    <w:rsid w:val="000B73E0"/>
    <w:rsid w:val="000C1265"/>
    <w:rsid w:val="000C1CDA"/>
    <w:rsid w:val="000C24EB"/>
    <w:rsid w:val="000C4071"/>
    <w:rsid w:val="000C643D"/>
    <w:rsid w:val="000C743E"/>
    <w:rsid w:val="000C7496"/>
    <w:rsid w:val="000C752A"/>
    <w:rsid w:val="000C7577"/>
    <w:rsid w:val="000D003E"/>
    <w:rsid w:val="000D26F8"/>
    <w:rsid w:val="000D293A"/>
    <w:rsid w:val="000D5486"/>
    <w:rsid w:val="000D6507"/>
    <w:rsid w:val="000D7949"/>
    <w:rsid w:val="000D795C"/>
    <w:rsid w:val="000E11F3"/>
    <w:rsid w:val="000E1CE1"/>
    <w:rsid w:val="000E480C"/>
    <w:rsid w:val="000F13EA"/>
    <w:rsid w:val="000F1490"/>
    <w:rsid w:val="000F4517"/>
    <w:rsid w:val="000F4AA6"/>
    <w:rsid w:val="001000BF"/>
    <w:rsid w:val="001009F4"/>
    <w:rsid w:val="00103CCE"/>
    <w:rsid w:val="00104C6D"/>
    <w:rsid w:val="001075AE"/>
    <w:rsid w:val="001102E5"/>
    <w:rsid w:val="00112680"/>
    <w:rsid w:val="00114005"/>
    <w:rsid w:val="00116994"/>
    <w:rsid w:val="00116AD1"/>
    <w:rsid w:val="00117F32"/>
    <w:rsid w:val="00121971"/>
    <w:rsid w:val="0012250A"/>
    <w:rsid w:val="00122E13"/>
    <w:rsid w:val="00123ADE"/>
    <w:rsid w:val="00123BFD"/>
    <w:rsid w:val="00127E9A"/>
    <w:rsid w:val="00127F9F"/>
    <w:rsid w:val="0013211E"/>
    <w:rsid w:val="00132A39"/>
    <w:rsid w:val="00133E44"/>
    <w:rsid w:val="001348AD"/>
    <w:rsid w:val="00134B35"/>
    <w:rsid w:val="00135896"/>
    <w:rsid w:val="00141BA0"/>
    <w:rsid w:val="00141BFF"/>
    <w:rsid w:val="00145D84"/>
    <w:rsid w:val="001462BF"/>
    <w:rsid w:val="00146A3F"/>
    <w:rsid w:val="00147197"/>
    <w:rsid w:val="00152A10"/>
    <w:rsid w:val="00153C15"/>
    <w:rsid w:val="001544B0"/>
    <w:rsid w:val="00155675"/>
    <w:rsid w:val="00160954"/>
    <w:rsid w:val="001722DA"/>
    <w:rsid w:val="00176486"/>
    <w:rsid w:val="001765E5"/>
    <w:rsid w:val="00176AED"/>
    <w:rsid w:val="001837C9"/>
    <w:rsid w:val="001841E6"/>
    <w:rsid w:val="001857A2"/>
    <w:rsid w:val="00186ADA"/>
    <w:rsid w:val="00187560"/>
    <w:rsid w:val="0018768C"/>
    <w:rsid w:val="00192F22"/>
    <w:rsid w:val="00194F36"/>
    <w:rsid w:val="001959A8"/>
    <w:rsid w:val="00195A59"/>
    <w:rsid w:val="00195EB9"/>
    <w:rsid w:val="001969FD"/>
    <w:rsid w:val="001A145B"/>
    <w:rsid w:val="001A2012"/>
    <w:rsid w:val="001A3910"/>
    <w:rsid w:val="001A4A3F"/>
    <w:rsid w:val="001A4CF6"/>
    <w:rsid w:val="001A5C8F"/>
    <w:rsid w:val="001A5FA3"/>
    <w:rsid w:val="001A7056"/>
    <w:rsid w:val="001A72F2"/>
    <w:rsid w:val="001A7E14"/>
    <w:rsid w:val="001B0402"/>
    <w:rsid w:val="001B2565"/>
    <w:rsid w:val="001B34E7"/>
    <w:rsid w:val="001B6768"/>
    <w:rsid w:val="001C006B"/>
    <w:rsid w:val="001C1FBF"/>
    <w:rsid w:val="001C3334"/>
    <w:rsid w:val="001C7644"/>
    <w:rsid w:val="001D0633"/>
    <w:rsid w:val="001D0D4B"/>
    <w:rsid w:val="001D40B7"/>
    <w:rsid w:val="001D4370"/>
    <w:rsid w:val="001D498E"/>
    <w:rsid w:val="001D4B13"/>
    <w:rsid w:val="001D4BBF"/>
    <w:rsid w:val="001D5397"/>
    <w:rsid w:val="001D6843"/>
    <w:rsid w:val="001D6954"/>
    <w:rsid w:val="001D7666"/>
    <w:rsid w:val="001D7BC9"/>
    <w:rsid w:val="001D7BE8"/>
    <w:rsid w:val="001D7D0A"/>
    <w:rsid w:val="001E19DE"/>
    <w:rsid w:val="001E1A7A"/>
    <w:rsid w:val="001E317E"/>
    <w:rsid w:val="001E3306"/>
    <w:rsid w:val="001E3B2E"/>
    <w:rsid w:val="001E690F"/>
    <w:rsid w:val="001F0E9A"/>
    <w:rsid w:val="001F1098"/>
    <w:rsid w:val="001F1445"/>
    <w:rsid w:val="001F240D"/>
    <w:rsid w:val="001F38EC"/>
    <w:rsid w:val="001F4195"/>
    <w:rsid w:val="001F4333"/>
    <w:rsid w:val="001F5164"/>
    <w:rsid w:val="001F5B31"/>
    <w:rsid w:val="001F7C50"/>
    <w:rsid w:val="002007B6"/>
    <w:rsid w:val="00202236"/>
    <w:rsid w:val="002030CC"/>
    <w:rsid w:val="002040A8"/>
    <w:rsid w:val="002045DE"/>
    <w:rsid w:val="002066BB"/>
    <w:rsid w:val="002071B0"/>
    <w:rsid w:val="002071F7"/>
    <w:rsid w:val="002122FA"/>
    <w:rsid w:val="00213245"/>
    <w:rsid w:val="0021432C"/>
    <w:rsid w:val="00214815"/>
    <w:rsid w:val="00214CB7"/>
    <w:rsid w:val="00215BBD"/>
    <w:rsid w:val="002173C7"/>
    <w:rsid w:val="00220953"/>
    <w:rsid w:val="00221A1D"/>
    <w:rsid w:val="00222C69"/>
    <w:rsid w:val="00224A64"/>
    <w:rsid w:val="002262DF"/>
    <w:rsid w:val="002273A6"/>
    <w:rsid w:val="002274FF"/>
    <w:rsid w:val="00227628"/>
    <w:rsid w:val="00234A29"/>
    <w:rsid w:val="00234AA3"/>
    <w:rsid w:val="00235358"/>
    <w:rsid w:val="0023752C"/>
    <w:rsid w:val="002379AD"/>
    <w:rsid w:val="002412B1"/>
    <w:rsid w:val="00241551"/>
    <w:rsid w:val="00243995"/>
    <w:rsid w:val="002439CC"/>
    <w:rsid w:val="0024431C"/>
    <w:rsid w:val="0024529B"/>
    <w:rsid w:val="002461A8"/>
    <w:rsid w:val="00246A46"/>
    <w:rsid w:val="00246F46"/>
    <w:rsid w:val="00247A48"/>
    <w:rsid w:val="00250AF3"/>
    <w:rsid w:val="00250B3B"/>
    <w:rsid w:val="0025226E"/>
    <w:rsid w:val="002522BF"/>
    <w:rsid w:val="002551F7"/>
    <w:rsid w:val="00257D21"/>
    <w:rsid w:val="00263B44"/>
    <w:rsid w:val="00265FBD"/>
    <w:rsid w:val="00270A1F"/>
    <w:rsid w:val="00271DDA"/>
    <w:rsid w:val="00273057"/>
    <w:rsid w:val="00273C34"/>
    <w:rsid w:val="00273E64"/>
    <w:rsid w:val="0028053E"/>
    <w:rsid w:val="00280D5E"/>
    <w:rsid w:val="00283FF8"/>
    <w:rsid w:val="00284E78"/>
    <w:rsid w:val="00286464"/>
    <w:rsid w:val="00286944"/>
    <w:rsid w:val="00287F6E"/>
    <w:rsid w:val="00292165"/>
    <w:rsid w:val="00292B58"/>
    <w:rsid w:val="0029365C"/>
    <w:rsid w:val="002949C0"/>
    <w:rsid w:val="00296DFA"/>
    <w:rsid w:val="002A0AB7"/>
    <w:rsid w:val="002A1324"/>
    <w:rsid w:val="002A1DF9"/>
    <w:rsid w:val="002A63D7"/>
    <w:rsid w:val="002B1907"/>
    <w:rsid w:val="002B3400"/>
    <w:rsid w:val="002B5F6E"/>
    <w:rsid w:val="002B5FB2"/>
    <w:rsid w:val="002C2F50"/>
    <w:rsid w:val="002C3007"/>
    <w:rsid w:val="002C326D"/>
    <w:rsid w:val="002C4F7A"/>
    <w:rsid w:val="002C6675"/>
    <w:rsid w:val="002C7229"/>
    <w:rsid w:val="002C7E7E"/>
    <w:rsid w:val="002D4C1B"/>
    <w:rsid w:val="002D50E4"/>
    <w:rsid w:val="002D52E3"/>
    <w:rsid w:val="002D66EA"/>
    <w:rsid w:val="002D685D"/>
    <w:rsid w:val="002D6C1B"/>
    <w:rsid w:val="002D7828"/>
    <w:rsid w:val="002D7CD9"/>
    <w:rsid w:val="002D7D2A"/>
    <w:rsid w:val="002E1575"/>
    <w:rsid w:val="002E2024"/>
    <w:rsid w:val="002E4524"/>
    <w:rsid w:val="002E645B"/>
    <w:rsid w:val="002E7155"/>
    <w:rsid w:val="002E72D7"/>
    <w:rsid w:val="002E7CB8"/>
    <w:rsid w:val="002F17D3"/>
    <w:rsid w:val="002F17FF"/>
    <w:rsid w:val="002F2480"/>
    <w:rsid w:val="002F39DE"/>
    <w:rsid w:val="002F4C0B"/>
    <w:rsid w:val="002F4F47"/>
    <w:rsid w:val="002F5195"/>
    <w:rsid w:val="002F5347"/>
    <w:rsid w:val="002F6950"/>
    <w:rsid w:val="002F7835"/>
    <w:rsid w:val="003003DE"/>
    <w:rsid w:val="00301244"/>
    <w:rsid w:val="0030280E"/>
    <w:rsid w:val="00303649"/>
    <w:rsid w:val="00304192"/>
    <w:rsid w:val="003045EA"/>
    <w:rsid w:val="00306512"/>
    <w:rsid w:val="00311B11"/>
    <w:rsid w:val="00314779"/>
    <w:rsid w:val="00315C71"/>
    <w:rsid w:val="003166CA"/>
    <w:rsid w:val="00316FC0"/>
    <w:rsid w:val="00317048"/>
    <w:rsid w:val="0032057E"/>
    <w:rsid w:val="00323426"/>
    <w:rsid w:val="003259CD"/>
    <w:rsid w:val="00327D74"/>
    <w:rsid w:val="00330513"/>
    <w:rsid w:val="00330C3A"/>
    <w:rsid w:val="00330D71"/>
    <w:rsid w:val="003318DD"/>
    <w:rsid w:val="0033220C"/>
    <w:rsid w:val="0033431F"/>
    <w:rsid w:val="00335CE1"/>
    <w:rsid w:val="00336469"/>
    <w:rsid w:val="00343CD9"/>
    <w:rsid w:val="0034724E"/>
    <w:rsid w:val="003502BD"/>
    <w:rsid w:val="00351956"/>
    <w:rsid w:val="003534D8"/>
    <w:rsid w:val="00354DF1"/>
    <w:rsid w:val="00355067"/>
    <w:rsid w:val="003560AC"/>
    <w:rsid w:val="00357BEA"/>
    <w:rsid w:val="00357FA4"/>
    <w:rsid w:val="003618DE"/>
    <w:rsid w:val="0036425E"/>
    <w:rsid w:val="00365C32"/>
    <w:rsid w:val="003675BD"/>
    <w:rsid w:val="00372350"/>
    <w:rsid w:val="00372DD8"/>
    <w:rsid w:val="0037311B"/>
    <w:rsid w:val="0037427E"/>
    <w:rsid w:val="00376E3B"/>
    <w:rsid w:val="0037762B"/>
    <w:rsid w:val="00381166"/>
    <w:rsid w:val="003819A7"/>
    <w:rsid w:val="00383BB3"/>
    <w:rsid w:val="0038539F"/>
    <w:rsid w:val="00387EF2"/>
    <w:rsid w:val="00391821"/>
    <w:rsid w:val="003949D2"/>
    <w:rsid w:val="003A03B7"/>
    <w:rsid w:val="003A0E87"/>
    <w:rsid w:val="003A2405"/>
    <w:rsid w:val="003A3F20"/>
    <w:rsid w:val="003A6F54"/>
    <w:rsid w:val="003B0929"/>
    <w:rsid w:val="003B1FA5"/>
    <w:rsid w:val="003B36C6"/>
    <w:rsid w:val="003B4312"/>
    <w:rsid w:val="003B4554"/>
    <w:rsid w:val="003B49A2"/>
    <w:rsid w:val="003B56E2"/>
    <w:rsid w:val="003B602A"/>
    <w:rsid w:val="003B72D7"/>
    <w:rsid w:val="003B781B"/>
    <w:rsid w:val="003C0207"/>
    <w:rsid w:val="003C2DDF"/>
    <w:rsid w:val="003C4E70"/>
    <w:rsid w:val="003C5B3F"/>
    <w:rsid w:val="003C7AD8"/>
    <w:rsid w:val="003D2AFF"/>
    <w:rsid w:val="003D3366"/>
    <w:rsid w:val="003D3ADA"/>
    <w:rsid w:val="003D50BD"/>
    <w:rsid w:val="003D6B66"/>
    <w:rsid w:val="003E08D9"/>
    <w:rsid w:val="003E2BAD"/>
    <w:rsid w:val="003E3B17"/>
    <w:rsid w:val="003E5467"/>
    <w:rsid w:val="003E59AB"/>
    <w:rsid w:val="003F11D7"/>
    <w:rsid w:val="003F34F9"/>
    <w:rsid w:val="003F3F1A"/>
    <w:rsid w:val="003F58B1"/>
    <w:rsid w:val="003F6055"/>
    <w:rsid w:val="003F74CD"/>
    <w:rsid w:val="004000AB"/>
    <w:rsid w:val="00400570"/>
    <w:rsid w:val="00401626"/>
    <w:rsid w:val="004025A3"/>
    <w:rsid w:val="00403A9C"/>
    <w:rsid w:val="00403B79"/>
    <w:rsid w:val="004042B8"/>
    <w:rsid w:val="004047E8"/>
    <w:rsid w:val="004068F6"/>
    <w:rsid w:val="004102F1"/>
    <w:rsid w:val="0041154F"/>
    <w:rsid w:val="00411CBB"/>
    <w:rsid w:val="00414440"/>
    <w:rsid w:val="00416A2C"/>
    <w:rsid w:val="00417AAB"/>
    <w:rsid w:val="0042032B"/>
    <w:rsid w:val="00431F6C"/>
    <w:rsid w:val="00432D74"/>
    <w:rsid w:val="0043322A"/>
    <w:rsid w:val="00433291"/>
    <w:rsid w:val="00433D73"/>
    <w:rsid w:val="00433EC8"/>
    <w:rsid w:val="004351BB"/>
    <w:rsid w:val="00440FF4"/>
    <w:rsid w:val="00441E30"/>
    <w:rsid w:val="0044202E"/>
    <w:rsid w:val="0044268D"/>
    <w:rsid w:val="00443E59"/>
    <w:rsid w:val="004503CF"/>
    <w:rsid w:val="00451321"/>
    <w:rsid w:val="004514EC"/>
    <w:rsid w:val="00451AEF"/>
    <w:rsid w:val="0045230B"/>
    <w:rsid w:val="004562CA"/>
    <w:rsid w:val="00456D42"/>
    <w:rsid w:val="00456DAB"/>
    <w:rsid w:val="00456DE2"/>
    <w:rsid w:val="00457F6F"/>
    <w:rsid w:val="00460DC0"/>
    <w:rsid w:val="0046249D"/>
    <w:rsid w:val="004633B1"/>
    <w:rsid w:val="00464A1E"/>
    <w:rsid w:val="00465781"/>
    <w:rsid w:val="004657E0"/>
    <w:rsid w:val="00466780"/>
    <w:rsid w:val="00467C6B"/>
    <w:rsid w:val="00467F21"/>
    <w:rsid w:val="0047229B"/>
    <w:rsid w:val="00473B0C"/>
    <w:rsid w:val="00474084"/>
    <w:rsid w:val="00477935"/>
    <w:rsid w:val="00477AED"/>
    <w:rsid w:val="00481C8C"/>
    <w:rsid w:val="00482107"/>
    <w:rsid w:val="00482108"/>
    <w:rsid w:val="00483822"/>
    <w:rsid w:val="0048736F"/>
    <w:rsid w:val="00487443"/>
    <w:rsid w:val="00492EDF"/>
    <w:rsid w:val="0049424B"/>
    <w:rsid w:val="00496B8B"/>
    <w:rsid w:val="004A03B4"/>
    <w:rsid w:val="004B4CEF"/>
    <w:rsid w:val="004C0097"/>
    <w:rsid w:val="004C6424"/>
    <w:rsid w:val="004C6735"/>
    <w:rsid w:val="004D04F4"/>
    <w:rsid w:val="004D2C9B"/>
    <w:rsid w:val="004D32DC"/>
    <w:rsid w:val="004D4546"/>
    <w:rsid w:val="004D56A6"/>
    <w:rsid w:val="004D5D2C"/>
    <w:rsid w:val="004D62F4"/>
    <w:rsid w:val="004D6518"/>
    <w:rsid w:val="004E01C8"/>
    <w:rsid w:val="004E0ACD"/>
    <w:rsid w:val="004E2EB2"/>
    <w:rsid w:val="004E5229"/>
    <w:rsid w:val="004F2BA4"/>
    <w:rsid w:val="004F4705"/>
    <w:rsid w:val="004F47D2"/>
    <w:rsid w:val="00502112"/>
    <w:rsid w:val="00502DE1"/>
    <w:rsid w:val="005057D3"/>
    <w:rsid w:val="00505A8F"/>
    <w:rsid w:val="00506192"/>
    <w:rsid w:val="00507AC4"/>
    <w:rsid w:val="00513185"/>
    <w:rsid w:val="00513944"/>
    <w:rsid w:val="00515307"/>
    <w:rsid w:val="005171FD"/>
    <w:rsid w:val="00517EF3"/>
    <w:rsid w:val="005204D4"/>
    <w:rsid w:val="00520734"/>
    <w:rsid w:val="0052228C"/>
    <w:rsid w:val="005230A9"/>
    <w:rsid w:val="00525826"/>
    <w:rsid w:val="005258DA"/>
    <w:rsid w:val="0052763F"/>
    <w:rsid w:val="00530FA8"/>
    <w:rsid w:val="00531FB1"/>
    <w:rsid w:val="005329E1"/>
    <w:rsid w:val="0053497C"/>
    <w:rsid w:val="0053714D"/>
    <w:rsid w:val="0053729D"/>
    <w:rsid w:val="00537F11"/>
    <w:rsid w:val="0054251D"/>
    <w:rsid w:val="00544635"/>
    <w:rsid w:val="005453C1"/>
    <w:rsid w:val="00545981"/>
    <w:rsid w:val="00545FA4"/>
    <w:rsid w:val="00547EB2"/>
    <w:rsid w:val="00550790"/>
    <w:rsid w:val="00552116"/>
    <w:rsid w:val="005522E2"/>
    <w:rsid w:val="0055335E"/>
    <w:rsid w:val="00554DB0"/>
    <w:rsid w:val="0055600F"/>
    <w:rsid w:val="00556455"/>
    <w:rsid w:val="005572C9"/>
    <w:rsid w:val="0055775B"/>
    <w:rsid w:val="00557F5B"/>
    <w:rsid w:val="005605D0"/>
    <w:rsid w:val="0056062B"/>
    <w:rsid w:val="0056134C"/>
    <w:rsid w:val="00563D7C"/>
    <w:rsid w:val="00564C5E"/>
    <w:rsid w:val="005652D1"/>
    <w:rsid w:val="0057005C"/>
    <w:rsid w:val="005719C2"/>
    <w:rsid w:val="00571E12"/>
    <w:rsid w:val="00572420"/>
    <w:rsid w:val="005737B1"/>
    <w:rsid w:val="005739EB"/>
    <w:rsid w:val="00574D07"/>
    <w:rsid w:val="005752D0"/>
    <w:rsid w:val="00575539"/>
    <w:rsid w:val="00577301"/>
    <w:rsid w:val="00581E08"/>
    <w:rsid w:val="00583F00"/>
    <w:rsid w:val="00585FEC"/>
    <w:rsid w:val="005864FD"/>
    <w:rsid w:val="0058667A"/>
    <w:rsid w:val="00586D5E"/>
    <w:rsid w:val="00590C4A"/>
    <w:rsid w:val="00590EA4"/>
    <w:rsid w:val="00591C51"/>
    <w:rsid w:val="005A03F5"/>
    <w:rsid w:val="005A0F17"/>
    <w:rsid w:val="005A14C8"/>
    <w:rsid w:val="005A2863"/>
    <w:rsid w:val="005A7386"/>
    <w:rsid w:val="005B0461"/>
    <w:rsid w:val="005B2C45"/>
    <w:rsid w:val="005B3047"/>
    <w:rsid w:val="005B477D"/>
    <w:rsid w:val="005B49F7"/>
    <w:rsid w:val="005B5C06"/>
    <w:rsid w:val="005B62A8"/>
    <w:rsid w:val="005C4AD0"/>
    <w:rsid w:val="005C4B26"/>
    <w:rsid w:val="005C5ACD"/>
    <w:rsid w:val="005C7138"/>
    <w:rsid w:val="005C7B95"/>
    <w:rsid w:val="005D111E"/>
    <w:rsid w:val="005D230C"/>
    <w:rsid w:val="005D3076"/>
    <w:rsid w:val="005D452E"/>
    <w:rsid w:val="005D6D73"/>
    <w:rsid w:val="005D7E2F"/>
    <w:rsid w:val="005D7F5A"/>
    <w:rsid w:val="005E0B13"/>
    <w:rsid w:val="005E0C25"/>
    <w:rsid w:val="005E2A26"/>
    <w:rsid w:val="005E2FBC"/>
    <w:rsid w:val="005E52EC"/>
    <w:rsid w:val="005E74AE"/>
    <w:rsid w:val="005E74EC"/>
    <w:rsid w:val="005F0A00"/>
    <w:rsid w:val="005F0F79"/>
    <w:rsid w:val="005F2CFA"/>
    <w:rsid w:val="005F3087"/>
    <w:rsid w:val="005F4EA9"/>
    <w:rsid w:val="005F62B7"/>
    <w:rsid w:val="0060048B"/>
    <w:rsid w:val="00600606"/>
    <w:rsid w:val="00600C2C"/>
    <w:rsid w:val="006050BF"/>
    <w:rsid w:val="0060514A"/>
    <w:rsid w:val="00606EBC"/>
    <w:rsid w:val="00607777"/>
    <w:rsid w:val="00610C0A"/>
    <w:rsid w:val="006132E4"/>
    <w:rsid w:val="00620373"/>
    <w:rsid w:val="00620CCA"/>
    <w:rsid w:val="00620FF9"/>
    <w:rsid w:val="00622135"/>
    <w:rsid w:val="00622246"/>
    <w:rsid w:val="00624ED9"/>
    <w:rsid w:val="00631407"/>
    <w:rsid w:val="006347CE"/>
    <w:rsid w:val="006348E6"/>
    <w:rsid w:val="006353A9"/>
    <w:rsid w:val="006353FE"/>
    <w:rsid w:val="00641F87"/>
    <w:rsid w:val="00642338"/>
    <w:rsid w:val="006423EB"/>
    <w:rsid w:val="00642838"/>
    <w:rsid w:val="0064292B"/>
    <w:rsid w:val="00643DDA"/>
    <w:rsid w:val="006479BF"/>
    <w:rsid w:val="006513C6"/>
    <w:rsid w:val="00652D2A"/>
    <w:rsid w:val="0065332F"/>
    <w:rsid w:val="0065383E"/>
    <w:rsid w:val="00654898"/>
    <w:rsid w:val="00657265"/>
    <w:rsid w:val="00660F38"/>
    <w:rsid w:val="006654D8"/>
    <w:rsid w:val="0066591F"/>
    <w:rsid w:val="00666DF7"/>
    <w:rsid w:val="00666FEC"/>
    <w:rsid w:val="0067199D"/>
    <w:rsid w:val="00671AD5"/>
    <w:rsid w:val="00671CAF"/>
    <w:rsid w:val="00672263"/>
    <w:rsid w:val="006727A5"/>
    <w:rsid w:val="00672F31"/>
    <w:rsid w:val="00672F36"/>
    <w:rsid w:val="00673989"/>
    <w:rsid w:val="0067641D"/>
    <w:rsid w:val="00680194"/>
    <w:rsid w:val="0068044B"/>
    <w:rsid w:val="00680536"/>
    <w:rsid w:val="006822E0"/>
    <w:rsid w:val="006832F4"/>
    <w:rsid w:val="00683E03"/>
    <w:rsid w:val="006844F8"/>
    <w:rsid w:val="006849CC"/>
    <w:rsid w:val="00685C9D"/>
    <w:rsid w:val="006907FB"/>
    <w:rsid w:val="00691C90"/>
    <w:rsid w:val="0069283C"/>
    <w:rsid w:val="00695CB6"/>
    <w:rsid w:val="006A0346"/>
    <w:rsid w:val="006A056D"/>
    <w:rsid w:val="006A273F"/>
    <w:rsid w:val="006A422C"/>
    <w:rsid w:val="006A46E8"/>
    <w:rsid w:val="006B088A"/>
    <w:rsid w:val="006B33E0"/>
    <w:rsid w:val="006B42D2"/>
    <w:rsid w:val="006B490E"/>
    <w:rsid w:val="006B519A"/>
    <w:rsid w:val="006B56AD"/>
    <w:rsid w:val="006B79A8"/>
    <w:rsid w:val="006C17BD"/>
    <w:rsid w:val="006C387B"/>
    <w:rsid w:val="006C4E9C"/>
    <w:rsid w:val="006C5B72"/>
    <w:rsid w:val="006C5C30"/>
    <w:rsid w:val="006C5D33"/>
    <w:rsid w:val="006C6732"/>
    <w:rsid w:val="006C7778"/>
    <w:rsid w:val="006C7943"/>
    <w:rsid w:val="006C7EF0"/>
    <w:rsid w:val="006D04A5"/>
    <w:rsid w:val="006D0668"/>
    <w:rsid w:val="006D0F42"/>
    <w:rsid w:val="006D3003"/>
    <w:rsid w:val="006D30F8"/>
    <w:rsid w:val="006D5300"/>
    <w:rsid w:val="006D5432"/>
    <w:rsid w:val="006E1022"/>
    <w:rsid w:val="006E3D76"/>
    <w:rsid w:val="006E4295"/>
    <w:rsid w:val="006E4B98"/>
    <w:rsid w:val="006E5B32"/>
    <w:rsid w:val="006F174D"/>
    <w:rsid w:val="006F3941"/>
    <w:rsid w:val="006F3D44"/>
    <w:rsid w:val="006F465A"/>
    <w:rsid w:val="006F77C6"/>
    <w:rsid w:val="00700E09"/>
    <w:rsid w:val="00701877"/>
    <w:rsid w:val="00701F2C"/>
    <w:rsid w:val="007032E1"/>
    <w:rsid w:val="00715384"/>
    <w:rsid w:val="007277DF"/>
    <w:rsid w:val="00732EEE"/>
    <w:rsid w:val="007338AA"/>
    <w:rsid w:val="007358B6"/>
    <w:rsid w:val="00737E10"/>
    <w:rsid w:val="00740B06"/>
    <w:rsid w:val="00741440"/>
    <w:rsid w:val="0074254B"/>
    <w:rsid w:val="00744E6C"/>
    <w:rsid w:val="00745427"/>
    <w:rsid w:val="00746F32"/>
    <w:rsid w:val="00750369"/>
    <w:rsid w:val="007540D6"/>
    <w:rsid w:val="007546BE"/>
    <w:rsid w:val="007606A7"/>
    <w:rsid w:val="007623DA"/>
    <w:rsid w:val="00763B40"/>
    <w:rsid w:val="00764AAD"/>
    <w:rsid w:val="0076511E"/>
    <w:rsid w:val="00770208"/>
    <w:rsid w:val="00770A30"/>
    <w:rsid w:val="00771027"/>
    <w:rsid w:val="0077382B"/>
    <w:rsid w:val="00774186"/>
    <w:rsid w:val="00774C50"/>
    <w:rsid w:val="00774C55"/>
    <w:rsid w:val="00775A59"/>
    <w:rsid w:val="00776190"/>
    <w:rsid w:val="0077788F"/>
    <w:rsid w:val="0078051D"/>
    <w:rsid w:val="0078131C"/>
    <w:rsid w:val="00781B47"/>
    <w:rsid w:val="00785694"/>
    <w:rsid w:val="00785898"/>
    <w:rsid w:val="00786270"/>
    <w:rsid w:val="007875BE"/>
    <w:rsid w:val="007901F9"/>
    <w:rsid w:val="00791DC1"/>
    <w:rsid w:val="0079227E"/>
    <w:rsid w:val="00796531"/>
    <w:rsid w:val="00796A11"/>
    <w:rsid w:val="00796EDD"/>
    <w:rsid w:val="00796EF0"/>
    <w:rsid w:val="00797D77"/>
    <w:rsid w:val="007A01E9"/>
    <w:rsid w:val="007A0344"/>
    <w:rsid w:val="007A118E"/>
    <w:rsid w:val="007A12ED"/>
    <w:rsid w:val="007A1C16"/>
    <w:rsid w:val="007A5A84"/>
    <w:rsid w:val="007B1DF8"/>
    <w:rsid w:val="007B2501"/>
    <w:rsid w:val="007B2A8E"/>
    <w:rsid w:val="007B34AC"/>
    <w:rsid w:val="007B5AB7"/>
    <w:rsid w:val="007B5BDC"/>
    <w:rsid w:val="007B6572"/>
    <w:rsid w:val="007B669C"/>
    <w:rsid w:val="007B7051"/>
    <w:rsid w:val="007C06AA"/>
    <w:rsid w:val="007C2197"/>
    <w:rsid w:val="007C3925"/>
    <w:rsid w:val="007C7015"/>
    <w:rsid w:val="007C7EFE"/>
    <w:rsid w:val="007D1FBB"/>
    <w:rsid w:val="007D37D6"/>
    <w:rsid w:val="007D3A5C"/>
    <w:rsid w:val="007D72AD"/>
    <w:rsid w:val="007E04BB"/>
    <w:rsid w:val="007E1191"/>
    <w:rsid w:val="007E2DAC"/>
    <w:rsid w:val="007E3967"/>
    <w:rsid w:val="007E47B9"/>
    <w:rsid w:val="007E605B"/>
    <w:rsid w:val="007E6FDA"/>
    <w:rsid w:val="007F0839"/>
    <w:rsid w:val="007F28E9"/>
    <w:rsid w:val="007F2EA6"/>
    <w:rsid w:val="007F3EF6"/>
    <w:rsid w:val="007F4221"/>
    <w:rsid w:val="007F47AD"/>
    <w:rsid w:val="007F58CA"/>
    <w:rsid w:val="007F60B4"/>
    <w:rsid w:val="007F6845"/>
    <w:rsid w:val="007F77F8"/>
    <w:rsid w:val="008017C5"/>
    <w:rsid w:val="00801AA7"/>
    <w:rsid w:val="00802356"/>
    <w:rsid w:val="0080268A"/>
    <w:rsid w:val="008028C9"/>
    <w:rsid w:val="0080338B"/>
    <w:rsid w:val="008034E8"/>
    <w:rsid w:val="00803B6D"/>
    <w:rsid w:val="008042A8"/>
    <w:rsid w:val="00804A83"/>
    <w:rsid w:val="00806378"/>
    <w:rsid w:val="00806459"/>
    <w:rsid w:val="00806E70"/>
    <w:rsid w:val="008077BA"/>
    <w:rsid w:val="00811B10"/>
    <w:rsid w:val="008128C9"/>
    <w:rsid w:val="00814C49"/>
    <w:rsid w:val="008164AB"/>
    <w:rsid w:val="00817032"/>
    <w:rsid w:val="008213D5"/>
    <w:rsid w:val="008228ED"/>
    <w:rsid w:val="00826FD7"/>
    <w:rsid w:val="0083223E"/>
    <w:rsid w:val="00833C6B"/>
    <w:rsid w:val="00834EBA"/>
    <w:rsid w:val="008353B0"/>
    <w:rsid w:val="008401D1"/>
    <w:rsid w:val="00840A3D"/>
    <w:rsid w:val="00842B50"/>
    <w:rsid w:val="00843E7A"/>
    <w:rsid w:val="00845DA7"/>
    <w:rsid w:val="00852E75"/>
    <w:rsid w:val="0085556B"/>
    <w:rsid w:val="00855755"/>
    <w:rsid w:val="00856E6B"/>
    <w:rsid w:val="00857D23"/>
    <w:rsid w:val="0086009B"/>
    <w:rsid w:val="0086149D"/>
    <w:rsid w:val="00864D7A"/>
    <w:rsid w:val="0086576A"/>
    <w:rsid w:val="0086580D"/>
    <w:rsid w:val="008659B9"/>
    <w:rsid w:val="0086638B"/>
    <w:rsid w:val="00873327"/>
    <w:rsid w:val="0087367C"/>
    <w:rsid w:val="00873733"/>
    <w:rsid w:val="008747FD"/>
    <w:rsid w:val="00875BBF"/>
    <w:rsid w:val="0088105A"/>
    <w:rsid w:val="00881CC3"/>
    <w:rsid w:val="00884C7C"/>
    <w:rsid w:val="00884DFE"/>
    <w:rsid w:val="0088698E"/>
    <w:rsid w:val="00890311"/>
    <w:rsid w:val="00891F91"/>
    <w:rsid w:val="00892E34"/>
    <w:rsid w:val="00895375"/>
    <w:rsid w:val="00896BA4"/>
    <w:rsid w:val="008A4EA0"/>
    <w:rsid w:val="008A5876"/>
    <w:rsid w:val="008B2672"/>
    <w:rsid w:val="008B29A8"/>
    <w:rsid w:val="008B5AD2"/>
    <w:rsid w:val="008B6F1B"/>
    <w:rsid w:val="008B7864"/>
    <w:rsid w:val="008C0A2B"/>
    <w:rsid w:val="008C246A"/>
    <w:rsid w:val="008D16BC"/>
    <w:rsid w:val="008D1B0A"/>
    <w:rsid w:val="008D37B8"/>
    <w:rsid w:val="008E1453"/>
    <w:rsid w:val="008E147B"/>
    <w:rsid w:val="008E2DE4"/>
    <w:rsid w:val="008E4351"/>
    <w:rsid w:val="008E5FEC"/>
    <w:rsid w:val="008E62A6"/>
    <w:rsid w:val="008E6400"/>
    <w:rsid w:val="008E7BDB"/>
    <w:rsid w:val="008F0130"/>
    <w:rsid w:val="008F351E"/>
    <w:rsid w:val="008F51AE"/>
    <w:rsid w:val="008F605C"/>
    <w:rsid w:val="008F663A"/>
    <w:rsid w:val="008F6F3F"/>
    <w:rsid w:val="008F6FF8"/>
    <w:rsid w:val="008F7029"/>
    <w:rsid w:val="008F7706"/>
    <w:rsid w:val="008F7B5F"/>
    <w:rsid w:val="0090078B"/>
    <w:rsid w:val="009040B2"/>
    <w:rsid w:val="00904A54"/>
    <w:rsid w:val="00906044"/>
    <w:rsid w:val="0090645A"/>
    <w:rsid w:val="009069B2"/>
    <w:rsid w:val="00912C50"/>
    <w:rsid w:val="00914441"/>
    <w:rsid w:val="0091533C"/>
    <w:rsid w:val="00915644"/>
    <w:rsid w:val="009159C4"/>
    <w:rsid w:val="00916F8A"/>
    <w:rsid w:val="00921410"/>
    <w:rsid w:val="00924EB9"/>
    <w:rsid w:val="00925596"/>
    <w:rsid w:val="00925881"/>
    <w:rsid w:val="00926D08"/>
    <w:rsid w:val="00926E43"/>
    <w:rsid w:val="00927235"/>
    <w:rsid w:val="0092729D"/>
    <w:rsid w:val="00927B17"/>
    <w:rsid w:val="009326D2"/>
    <w:rsid w:val="00932812"/>
    <w:rsid w:val="00933781"/>
    <w:rsid w:val="009350F4"/>
    <w:rsid w:val="00935679"/>
    <w:rsid w:val="00935D0A"/>
    <w:rsid w:val="009376DE"/>
    <w:rsid w:val="00937E6C"/>
    <w:rsid w:val="009408DF"/>
    <w:rsid w:val="00941877"/>
    <w:rsid w:val="009426E1"/>
    <w:rsid w:val="00943C01"/>
    <w:rsid w:val="00947BB9"/>
    <w:rsid w:val="009531F6"/>
    <w:rsid w:val="0095431F"/>
    <w:rsid w:val="00955378"/>
    <w:rsid w:val="00955396"/>
    <w:rsid w:val="0095674F"/>
    <w:rsid w:val="0095795E"/>
    <w:rsid w:val="009605BF"/>
    <w:rsid w:val="00962B68"/>
    <w:rsid w:val="009646A5"/>
    <w:rsid w:val="009667BC"/>
    <w:rsid w:val="00967E85"/>
    <w:rsid w:val="009715F2"/>
    <w:rsid w:val="00972515"/>
    <w:rsid w:val="00973219"/>
    <w:rsid w:val="00974181"/>
    <w:rsid w:val="00976100"/>
    <w:rsid w:val="009763EB"/>
    <w:rsid w:val="00980407"/>
    <w:rsid w:val="009804C7"/>
    <w:rsid w:val="00982160"/>
    <w:rsid w:val="00982A7B"/>
    <w:rsid w:val="009847C0"/>
    <w:rsid w:val="00984B6D"/>
    <w:rsid w:val="00985110"/>
    <w:rsid w:val="009851DA"/>
    <w:rsid w:val="009863A9"/>
    <w:rsid w:val="00986742"/>
    <w:rsid w:val="00986D92"/>
    <w:rsid w:val="009A3B57"/>
    <w:rsid w:val="009A598C"/>
    <w:rsid w:val="009A6841"/>
    <w:rsid w:val="009B081D"/>
    <w:rsid w:val="009B3128"/>
    <w:rsid w:val="009B3AFD"/>
    <w:rsid w:val="009B3B9D"/>
    <w:rsid w:val="009B4B48"/>
    <w:rsid w:val="009B4EB7"/>
    <w:rsid w:val="009B5453"/>
    <w:rsid w:val="009B6DDA"/>
    <w:rsid w:val="009B736E"/>
    <w:rsid w:val="009C08A2"/>
    <w:rsid w:val="009C1A58"/>
    <w:rsid w:val="009D12C8"/>
    <w:rsid w:val="009D24DD"/>
    <w:rsid w:val="009D342F"/>
    <w:rsid w:val="009D403B"/>
    <w:rsid w:val="009D4228"/>
    <w:rsid w:val="009D4EC9"/>
    <w:rsid w:val="009E2AD8"/>
    <w:rsid w:val="009E3408"/>
    <w:rsid w:val="009E625D"/>
    <w:rsid w:val="009E7DD8"/>
    <w:rsid w:val="009F19B4"/>
    <w:rsid w:val="009F216F"/>
    <w:rsid w:val="009F2700"/>
    <w:rsid w:val="009F2773"/>
    <w:rsid w:val="009F385A"/>
    <w:rsid w:val="009F48B9"/>
    <w:rsid w:val="009F4E1E"/>
    <w:rsid w:val="00A00F5E"/>
    <w:rsid w:val="00A014F2"/>
    <w:rsid w:val="00A0200E"/>
    <w:rsid w:val="00A02876"/>
    <w:rsid w:val="00A04025"/>
    <w:rsid w:val="00A04BBC"/>
    <w:rsid w:val="00A06B70"/>
    <w:rsid w:val="00A06BDA"/>
    <w:rsid w:val="00A0709A"/>
    <w:rsid w:val="00A070D7"/>
    <w:rsid w:val="00A114FE"/>
    <w:rsid w:val="00A119B7"/>
    <w:rsid w:val="00A1271B"/>
    <w:rsid w:val="00A1431C"/>
    <w:rsid w:val="00A16C1C"/>
    <w:rsid w:val="00A17915"/>
    <w:rsid w:val="00A219B7"/>
    <w:rsid w:val="00A22908"/>
    <w:rsid w:val="00A23B70"/>
    <w:rsid w:val="00A23E4E"/>
    <w:rsid w:val="00A307F2"/>
    <w:rsid w:val="00A31D40"/>
    <w:rsid w:val="00A33425"/>
    <w:rsid w:val="00A340B8"/>
    <w:rsid w:val="00A3552B"/>
    <w:rsid w:val="00A369A0"/>
    <w:rsid w:val="00A36E2A"/>
    <w:rsid w:val="00A4038F"/>
    <w:rsid w:val="00A40704"/>
    <w:rsid w:val="00A40AC8"/>
    <w:rsid w:val="00A4120C"/>
    <w:rsid w:val="00A440D7"/>
    <w:rsid w:val="00A455C6"/>
    <w:rsid w:val="00A45B53"/>
    <w:rsid w:val="00A45E22"/>
    <w:rsid w:val="00A46A1E"/>
    <w:rsid w:val="00A46E29"/>
    <w:rsid w:val="00A471B6"/>
    <w:rsid w:val="00A50EC0"/>
    <w:rsid w:val="00A51CB5"/>
    <w:rsid w:val="00A52A5A"/>
    <w:rsid w:val="00A52BD8"/>
    <w:rsid w:val="00A5682A"/>
    <w:rsid w:val="00A57679"/>
    <w:rsid w:val="00A57B9A"/>
    <w:rsid w:val="00A6099C"/>
    <w:rsid w:val="00A61597"/>
    <w:rsid w:val="00A6214D"/>
    <w:rsid w:val="00A62460"/>
    <w:rsid w:val="00A64166"/>
    <w:rsid w:val="00A64B75"/>
    <w:rsid w:val="00A67C86"/>
    <w:rsid w:val="00A67CF1"/>
    <w:rsid w:val="00A70B60"/>
    <w:rsid w:val="00A71E9F"/>
    <w:rsid w:val="00A73E5E"/>
    <w:rsid w:val="00A74A01"/>
    <w:rsid w:val="00A74AD0"/>
    <w:rsid w:val="00A74F0B"/>
    <w:rsid w:val="00A75336"/>
    <w:rsid w:val="00A76465"/>
    <w:rsid w:val="00A77ABB"/>
    <w:rsid w:val="00A77D91"/>
    <w:rsid w:val="00A805FE"/>
    <w:rsid w:val="00A80EC6"/>
    <w:rsid w:val="00A81074"/>
    <w:rsid w:val="00A81B94"/>
    <w:rsid w:val="00A849A8"/>
    <w:rsid w:val="00A84C54"/>
    <w:rsid w:val="00A86CCB"/>
    <w:rsid w:val="00A90671"/>
    <w:rsid w:val="00A94BC2"/>
    <w:rsid w:val="00A96BEC"/>
    <w:rsid w:val="00A97A28"/>
    <w:rsid w:val="00AA1F8F"/>
    <w:rsid w:val="00AA3BD4"/>
    <w:rsid w:val="00AA4017"/>
    <w:rsid w:val="00AA67C3"/>
    <w:rsid w:val="00AA6FDD"/>
    <w:rsid w:val="00AA7646"/>
    <w:rsid w:val="00AA7EFE"/>
    <w:rsid w:val="00AB1ACC"/>
    <w:rsid w:val="00AB2180"/>
    <w:rsid w:val="00AB305E"/>
    <w:rsid w:val="00AB30F5"/>
    <w:rsid w:val="00AB33C4"/>
    <w:rsid w:val="00AB4D36"/>
    <w:rsid w:val="00AB5247"/>
    <w:rsid w:val="00AB6468"/>
    <w:rsid w:val="00AC2FC9"/>
    <w:rsid w:val="00AC4C96"/>
    <w:rsid w:val="00AC4E14"/>
    <w:rsid w:val="00AC6B19"/>
    <w:rsid w:val="00AC7C08"/>
    <w:rsid w:val="00AD0D5B"/>
    <w:rsid w:val="00AD458E"/>
    <w:rsid w:val="00AD4A2A"/>
    <w:rsid w:val="00AD52E7"/>
    <w:rsid w:val="00AD6051"/>
    <w:rsid w:val="00AD631A"/>
    <w:rsid w:val="00AE0F30"/>
    <w:rsid w:val="00AE19D1"/>
    <w:rsid w:val="00AE1A42"/>
    <w:rsid w:val="00AE476C"/>
    <w:rsid w:val="00AE6EDC"/>
    <w:rsid w:val="00AE782A"/>
    <w:rsid w:val="00AF20D0"/>
    <w:rsid w:val="00AF2D95"/>
    <w:rsid w:val="00AF7E90"/>
    <w:rsid w:val="00B0172F"/>
    <w:rsid w:val="00B01CFF"/>
    <w:rsid w:val="00B022F5"/>
    <w:rsid w:val="00B03880"/>
    <w:rsid w:val="00B06548"/>
    <w:rsid w:val="00B0745E"/>
    <w:rsid w:val="00B102A0"/>
    <w:rsid w:val="00B1126F"/>
    <w:rsid w:val="00B1176C"/>
    <w:rsid w:val="00B129BB"/>
    <w:rsid w:val="00B12D1C"/>
    <w:rsid w:val="00B13CD8"/>
    <w:rsid w:val="00B13F21"/>
    <w:rsid w:val="00B144C7"/>
    <w:rsid w:val="00B14B95"/>
    <w:rsid w:val="00B159B9"/>
    <w:rsid w:val="00B1644B"/>
    <w:rsid w:val="00B16877"/>
    <w:rsid w:val="00B16FA6"/>
    <w:rsid w:val="00B207BB"/>
    <w:rsid w:val="00B21F22"/>
    <w:rsid w:val="00B21F83"/>
    <w:rsid w:val="00B2203F"/>
    <w:rsid w:val="00B222BE"/>
    <w:rsid w:val="00B2483D"/>
    <w:rsid w:val="00B24CC4"/>
    <w:rsid w:val="00B252BE"/>
    <w:rsid w:val="00B26FB5"/>
    <w:rsid w:val="00B278F9"/>
    <w:rsid w:val="00B30FB1"/>
    <w:rsid w:val="00B35B42"/>
    <w:rsid w:val="00B40A48"/>
    <w:rsid w:val="00B411A6"/>
    <w:rsid w:val="00B41256"/>
    <w:rsid w:val="00B41DD0"/>
    <w:rsid w:val="00B45AFB"/>
    <w:rsid w:val="00B521FC"/>
    <w:rsid w:val="00B54BF0"/>
    <w:rsid w:val="00B57061"/>
    <w:rsid w:val="00B576B8"/>
    <w:rsid w:val="00B618AB"/>
    <w:rsid w:val="00B620F0"/>
    <w:rsid w:val="00B6459F"/>
    <w:rsid w:val="00B655C4"/>
    <w:rsid w:val="00B65652"/>
    <w:rsid w:val="00B71A11"/>
    <w:rsid w:val="00B72DF1"/>
    <w:rsid w:val="00B73DA8"/>
    <w:rsid w:val="00B76159"/>
    <w:rsid w:val="00B762CC"/>
    <w:rsid w:val="00B8321A"/>
    <w:rsid w:val="00B8340E"/>
    <w:rsid w:val="00B83B30"/>
    <w:rsid w:val="00B8644B"/>
    <w:rsid w:val="00B90893"/>
    <w:rsid w:val="00B90A17"/>
    <w:rsid w:val="00B9181D"/>
    <w:rsid w:val="00B94AC3"/>
    <w:rsid w:val="00B957FB"/>
    <w:rsid w:val="00BA23AE"/>
    <w:rsid w:val="00BA33B9"/>
    <w:rsid w:val="00BA7542"/>
    <w:rsid w:val="00BB16BA"/>
    <w:rsid w:val="00BB16F5"/>
    <w:rsid w:val="00BB34C8"/>
    <w:rsid w:val="00BB4093"/>
    <w:rsid w:val="00BB7B7D"/>
    <w:rsid w:val="00BC1C87"/>
    <w:rsid w:val="00BC5571"/>
    <w:rsid w:val="00BC5C4C"/>
    <w:rsid w:val="00BC6BE7"/>
    <w:rsid w:val="00BC6F7F"/>
    <w:rsid w:val="00BD212C"/>
    <w:rsid w:val="00BD4C20"/>
    <w:rsid w:val="00BD52E8"/>
    <w:rsid w:val="00BD5602"/>
    <w:rsid w:val="00BD59CE"/>
    <w:rsid w:val="00BD5C07"/>
    <w:rsid w:val="00BD668F"/>
    <w:rsid w:val="00BD714A"/>
    <w:rsid w:val="00BE1F43"/>
    <w:rsid w:val="00BE2239"/>
    <w:rsid w:val="00BE2251"/>
    <w:rsid w:val="00BE64AD"/>
    <w:rsid w:val="00BE64B6"/>
    <w:rsid w:val="00BE740A"/>
    <w:rsid w:val="00BF1EDF"/>
    <w:rsid w:val="00BF57D5"/>
    <w:rsid w:val="00BF7714"/>
    <w:rsid w:val="00C00782"/>
    <w:rsid w:val="00C00A5A"/>
    <w:rsid w:val="00C01246"/>
    <w:rsid w:val="00C03D40"/>
    <w:rsid w:val="00C071BC"/>
    <w:rsid w:val="00C10A02"/>
    <w:rsid w:val="00C10BFD"/>
    <w:rsid w:val="00C10DB4"/>
    <w:rsid w:val="00C15ECB"/>
    <w:rsid w:val="00C17730"/>
    <w:rsid w:val="00C200D2"/>
    <w:rsid w:val="00C21B97"/>
    <w:rsid w:val="00C22ED7"/>
    <w:rsid w:val="00C265C9"/>
    <w:rsid w:val="00C30237"/>
    <w:rsid w:val="00C30DE8"/>
    <w:rsid w:val="00C33DAE"/>
    <w:rsid w:val="00C34477"/>
    <w:rsid w:val="00C409E2"/>
    <w:rsid w:val="00C448A4"/>
    <w:rsid w:val="00C45806"/>
    <w:rsid w:val="00C47131"/>
    <w:rsid w:val="00C509B8"/>
    <w:rsid w:val="00C52D04"/>
    <w:rsid w:val="00C53BD6"/>
    <w:rsid w:val="00C5427D"/>
    <w:rsid w:val="00C5548B"/>
    <w:rsid w:val="00C55937"/>
    <w:rsid w:val="00C56ED6"/>
    <w:rsid w:val="00C57EB9"/>
    <w:rsid w:val="00C609F9"/>
    <w:rsid w:val="00C60B36"/>
    <w:rsid w:val="00C61072"/>
    <w:rsid w:val="00C62D38"/>
    <w:rsid w:val="00C70888"/>
    <w:rsid w:val="00C72B19"/>
    <w:rsid w:val="00C7300B"/>
    <w:rsid w:val="00C736D2"/>
    <w:rsid w:val="00C74154"/>
    <w:rsid w:val="00C75547"/>
    <w:rsid w:val="00C779E9"/>
    <w:rsid w:val="00C81E8C"/>
    <w:rsid w:val="00C83436"/>
    <w:rsid w:val="00C852B1"/>
    <w:rsid w:val="00C858E6"/>
    <w:rsid w:val="00C85C17"/>
    <w:rsid w:val="00C92D9E"/>
    <w:rsid w:val="00C96B6D"/>
    <w:rsid w:val="00CA1D6B"/>
    <w:rsid w:val="00CA1F07"/>
    <w:rsid w:val="00CA27EF"/>
    <w:rsid w:val="00CA284A"/>
    <w:rsid w:val="00CA5642"/>
    <w:rsid w:val="00CA663F"/>
    <w:rsid w:val="00CA6AB2"/>
    <w:rsid w:val="00CA7078"/>
    <w:rsid w:val="00CA772F"/>
    <w:rsid w:val="00CB3736"/>
    <w:rsid w:val="00CB4619"/>
    <w:rsid w:val="00CB493D"/>
    <w:rsid w:val="00CB75A8"/>
    <w:rsid w:val="00CC00E2"/>
    <w:rsid w:val="00CC04FA"/>
    <w:rsid w:val="00CC315A"/>
    <w:rsid w:val="00CC3D89"/>
    <w:rsid w:val="00CC5170"/>
    <w:rsid w:val="00CC5B2E"/>
    <w:rsid w:val="00CD0BA0"/>
    <w:rsid w:val="00CD131C"/>
    <w:rsid w:val="00CD33EE"/>
    <w:rsid w:val="00CD7F3B"/>
    <w:rsid w:val="00CE26FB"/>
    <w:rsid w:val="00CE3C8E"/>
    <w:rsid w:val="00CE522F"/>
    <w:rsid w:val="00CF152D"/>
    <w:rsid w:val="00CF28E1"/>
    <w:rsid w:val="00CF46BD"/>
    <w:rsid w:val="00CF6508"/>
    <w:rsid w:val="00D00D25"/>
    <w:rsid w:val="00D019E2"/>
    <w:rsid w:val="00D01C3B"/>
    <w:rsid w:val="00D022AF"/>
    <w:rsid w:val="00D03706"/>
    <w:rsid w:val="00D10E96"/>
    <w:rsid w:val="00D1175E"/>
    <w:rsid w:val="00D1261B"/>
    <w:rsid w:val="00D129CB"/>
    <w:rsid w:val="00D16453"/>
    <w:rsid w:val="00D20D95"/>
    <w:rsid w:val="00D244DE"/>
    <w:rsid w:val="00D25213"/>
    <w:rsid w:val="00D260AC"/>
    <w:rsid w:val="00D268C6"/>
    <w:rsid w:val="00D30AAF"/>
    <w:rsid w:val="00D33C43"/>
    <w:rsid w:val="00D40360"/>
    <w:rsid w:val="00D40D25"/>
    <w:rsid w:val="00D42391"/>
    <w:rsid w:val="00D4387A"/>
    <w:rsid w:val="00D4575D"/>
    <w:rsid w:val="00D46792"/>
    <w:rsid w:val="00D527B9"/>
    <w:rsid w:val="00D53FFE"/>
    <w:rsid w:val="00D54AEB"/>
    <w:rsid w:val="00D55B26"/>
    <w:rsid w:val="00D55E68"/>
    <w:rsid w:val="00D566FE"/>
    <w:rsid w:val="00D57B02"/>
    <w:rsid w:val="00D6388E"/>
    <w:rsid w:val="00D6557F"/>
    <w:rsid w:val="00D66C9E"/>
    <w:rsid w:val="00D67469"/>
    <w:rsid w:val="00D67A9C"/>
    <w:rsid w:val="00D67F8C"/>
    <w:rsid w:val="00D71C10"/>
    <w:rsid w:val="00D74D5C"/>
    <w:rsid w:val="00D76865"/>
    <w:rsid w:val="00D76D91"/>
    <w:rsid w:val="00D830A7"/>
    <w:rsid w:val="00D83894"/>
    <w:rsid w:val="00D852AF"/>
    <w:rsid w:val="00D8556E"/>
    <w:rsid w:val="00D863FD"/>
    <w:rsid w:val="00D90222"/>
    <w:rsid w:val="00D90787"/>
    <w:rsid w:val="00D92371"/>
    <w:rsid w:val="00D92813"/>
    <w:rsid w:val="00D9331E"/>
    <w:rsid w:val="00D93C3C"/>
    <w:rsid w:val="00D950D7"/>
    <w:rsid w:val="00D95D03"/>
    <w:rsid w:val="00D972D9"/>
    <w:rsid w:val="00DA0298"/>
    <w:rsid w:val="00DA1E6C"/>
    <w:rsid w:val="00DA21EC"/>
    <w:rsid w:val="00DA2A51"/>
    <w:rsid w:val="00DA2D83"/>
    <w:rsid w:val="00DA39F8"/>
    <w:rsid w:val="00DA6035"/>
    <w:rsid w:val="00DA6589"/>
    <w:rsid w:val="00DB02CA"/>
    <w:rsid w:val="00DB0625"/>
    <w:rsid w:val="00DB0DAD"/>
    <w:rsid w:val="00DB20A5"/>
    <w:rsid w:val="00DB2C79"/>
    <w:rsid w:val="00DB2F1C"/>
    <w:rsid w:val="00DB3DAC"/>
    <w:rsid w:val="00DB3E33"/>
    <w:rsid w:val="00DB4D2F"/>
    <w:rsid w:val="00DB5E3A"/>
    <w:rsid w:val="00DB6320"/>
    <w:rsid w:val="00DB65F2"/>
    <w:rsid w:val="00DB7F80"/>
    <w:rsid w:val="00DC2205"/>
    <w:rsid w:val="00DC3815"/>
    <w:rsid w:val="00DC3B2C"/>
    <w:rsid w:val="00DD011C"/>
    <w:rsid w:val="00DD0251"/>
    <w:rsid w:val="00DD2409"/>
    <w:rsid w:val="00DD2561"/>
    <w:rsid w:val="00DD559E"/>
    <w:rsid w:val="00DE08AE"/>
    <w:rsid w:val="00DE10A9"/>
    <w:rsid w:val="00DE2877"/>
    <w:rsid w:val="00DE712C"/>
    <w:rsid w:val="00DF007D"/>
    <w:rsid w:val="00DF2DE4"/>
    <w:rsid w:val="00DF45BC"/>
    <w:rsid w:val="00DF667B"/>
    <w:rsid w:val="00E005FE"/>
    <w:rsid w:val="00E00BAF"/>
    <w:rsid w:val="00E019A9"/>
    <w:rsid w:val="00E0362D"/>
    <w:rsid w:val="00E044EB"/>
    <w:rsid w:val="00E058E9"/>
    <w:rsid w:val="00E07CCE"/>
    <w:rsid w:val="00E14614"/>
    <w:rsid w:val="00E14664"/>
    <w:rsid w:val="00E154E9"/>
    <w:rsid w:val="00E164CB"/>
    <w:rsid w:val="00E1705D"/>
    <w:rsid w:val="00E171A2"/>
    <w:rsid w:val="00E22B72"/>
    <w:rsid w:val="00E27016"/>
    <w:rsid w:val="00E31CBD"/>
    <w:rsid w:val="00E33D78"/>
    <w:rsid w:val="00E35A31"/>
    <w:rsid w:val="00E37248"/>
    <w:rsid w:val="00E372EF"/>
    <w:rsid w:val="00E4392F"/>
    <w:rsid w:val="00E44060"/>
    <w:rsid w:val="00E44C8D"/>
    <w:rsid w:val="00E4509C"/>
    <w:rsid w:val="00E457AD"/>
    <w:rsid w:val="00E457F2"/>
    <w:rsid w:val="00E4640E"/>
    <w:rsid w:val="00E47588"/>
    <w:rsid w:val="00E519CE"/>
    <w:rsid w:val="00E569F7"/>
    <w:rsid w:val="00E61B12"/>
    <w:rsid w:val="00E6431C"/>
    <w:rsid w:val="00E653B8"/>
    <w:rsid w:val="00E669CF"/>
    <w:rsid w:val="00E66A54"/>
    <w:rsid w:val="00E66FF9"/>
    <w:rsid w:val="00E67FDD"/>
    <w:rsid w:val="00E70158"/>
    <w:rsid w:val="00E7495F"/>
    <w:rsid w:val="00E75A93"/>
    <w:rsid w:val="00E75EB7"/>
    <w:rsid w:val="00E75EF4"/>
    <w:rsid w:val="00E77F8B"/>
    <w:rsid w:val="00E836B8"/>
    <w:rsid w:val="00E8432B"/>
    <w:rsid w:val="00E91528"/>
    <w:rsid w:val="00E9164E"/>
    <w:rsid w:val="00E92283"/>
    <w:rsid w:val="00E935BD"/>
    <w:rsid w:val="00E94A04"/>
    <w:rsid w:val="00E954BF"/>
    <w:rsid w:val="00EA0D7F"/>
    <w:rsid w:val="00EA598B"/>
    <w:rsid w:val="00EA68A7"/>
    <w:rsid w:val="00EA73EA"/>
    <w:rsid w:val="00EA7DDB"/>
    <w:rsid w:val="00EB28BF"/>
    <w:rsid w:val="00EB38DC"/>
    <w:rsid w:val="00EB7CAE"/>
    <w:rsid w:val="00EC0C3D"/>
    <w:rsid w:val="00EC124B"/>
    <w:rsid w:val="00EC2BF1"/>
    <w:rsid w:val="00EC3C8B"/>
    <w:rsid w:val="00EC4BF9"/>
    <w:rsid w:val="00EC54E7"/>
    <w:rsid w:val="00EC71FE"/>
    <w:rsid w:val="00ED143C"/>
    <w:rsid w:val="00ED3090"/>
    <w:rsid w:val="00ED51FC"/>
    <w:rsid w:val="00ED5A61"/>
    <w:rsid w:val="00ED6204"/>
    <w:rsid w:val="00EE0D06"/>
    <w:rsid w:val="00EE0D15"/>
    <w:rsid w:val="00EE1ECB"/>
    <w:rsid w:val="00EE244D"/>
    <w:rsid w:val="00EE44B9"/>
    <w:rsid w:val="00EE4C03"/>
    <w:rsid w:val="00EE51D4"/>
    <w:rsid w:val="00EE62AB"/>
    <w:rsid w:val="00F02276"/>
    <w:rsid w:val="00F029CB"/>
    <w:rsid w:val="00F037E4"/>
    <w:rsid w:val="00F04D44"/>
    <w:rsid w:val="00F05E2B"/>
    <w:rsid w:val="00F115FA"/>
    <w:rsid w:val="00F1213A"/>
    <w:rsid w:val="00F132FF"/>
    <w:rsid w:val="00F150D0"/>
    <w:rsid w:val="00F1534F"/>
    <w:rsid w:val="00F1665E"/>
    <w:rsid w:val="00F21301"/>
    <w:rsid w:val="00F21D7A"/>
    <w:rsid w:val="00F220D3"/>
    <w:rsid w:val="00F25CB8"/>
    <w:rsid w:val="00F27CE6"/>
    <w:rsid w:val="00F31B4B"/>
    <w:rsid w:val="00F322C7"/>
    <w:rsid w:val="00F337FB"/>
    <w:rsid w:val="00F34A9F"/>
    <w:rsid w:val="00F36109"/>
    <w:rsid w:val="00F37FE0"/>
    <w:rsid w:val="00F40202"/>
    <w:rsid w:val="00F416B5"/>
    <w:rsid w:val="00F41A88"/>
    <w:rsid w:val="00F45CEE"/>
    <w:rsid w:val="00F50CAB"/>
    <w:rsid w:val="00F51044"/>
    <w:rsid w:val="00F54996"/>
    <w:rsid w:val="00F567E2"/>
    <w:rsid w:val="00F56B41"/>
    <w:rsid w:val="00F61B29"/>
    <w:rsid w:val="00F62E60"/>
    <w:rsid w:val="00F6637F"/>
    <w:rsid w:val="00F663C0"/>
    <w:rsid w:val="00F711C5"/>
    <w:rsid w:val="00F71D40"/>
    <w:rsid w:val="00F73F7D"/>
    <w:rsid w:val="00F804B0"/>
    <w:rsid w:val="00F81BF4"/>
    <w:rsid w:val="00F832FB"/>
    <w:rsid w:val="00F84D7A"/>
    <w:rsid w:val="00F85BE4"/>
    <w:rsid w:val="00F86222"/>
    <w:rsid w:val="00F87E5B"/>
    <w:rsid w:val="00F90A99"/>
    <w:rsid w:val="00F90C08"/>
    <w:rsid w:val="00F937F4"/>
    <w:rsid w:val="00F951CC"/>
    <w:rsid w:val="00F9525E"/>
    <w:rsid w:val="00F954FE"/>
    <w:rsid w:val="00F96C7C"/>
    <w:rsid w:val="00F97B41"/>
    <w:rsid w:val="00FA09A0"/>
    <w:rsid w:val="00FA10C1"/>
    <w:rsid w:val="00FA5F59"/>
    <w:rsid w:val="00FA7DFF"/>
    <w:rsid w:val="00FA7E8A"/>
    <w:rsid w:val="00FB16E8"/>
    <w:rsid w:val="00FB18E4"/>
    <w:rsid w:val="00FB3E55"/>
    <w:rsid w:val="00FB4A9E"/>
    <w:rsid w:val="00FB65F5"/>
    <w:rsid w:val="00FB6B7B"/>
    <w:rsid w:val="00FC0BCD"/>
    <w:rsid w:val="00FC1B13"/>
    <w:rsid w:val="00FC3996"/>
    <w:rsid w:val="00FC6523"/>
    <w:rsid w:val="00FC6A97"/>
    <w:rsid w:val="00FD18BE"/>
    <w:rsid w:val="00FD496B"/>
    <w:rsid w:val="00FD559F"/>
    <w:rsid w:val="00FD612A"/>
    <w:rsid w:val="00FD62E0"/>
    <w:rsid w:val="00FD6768"/>
    <w:rsid w:val="00FE0D34"/>
    <w:rsid w:val="00FE10E5"/>
    <w:rsid w:val="00FE29E2"/>
    <w:rsid w:val="00FE5FF3"/>
    <w:rsid w:val="00FE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547AE25-0AEE-454D-8F90-7BB9A752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A64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3E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05C"/>
  </w:style>
  <w:style w:type="paragraph" w:styleId="Pidipagina">
    <w:name w:val="footer"/>
    <w:basedOn w:val="Normale"/>
    <w:link w:val="PidipaginaCarattere"/>
    <w:uiPriority w:val="99"/>
    <w:unhideWhenUsed/>
    <w:rsid w:val="008F60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0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6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605C"/>
    <w:rPr>
      <w:rFonts w:ascii="Tahoma" w:hAnsi="Tahoma" w:cs="Tahoma"/>
      <w:sz w:val="16"/>
      <w:szCs w:val="16"/>
    </w:rPr>
  </w:style>
  <w:style w:type="character" w:customStyle="1" w:styleId="Hyperlink0">
    <w:name w:val="Hyperlink.0"/>
    <w:basedOn w:val="Carpredefinitoparagrafo"/>
    <w:rsid w:val="00AC2FC9"/>
    <w:rPr>
      <w:rFonts w:cs="Times New Roman"/>
      <w:color w:val="0000FF"/>
      <w:u w:val="single" w:color="0000FF"/>
    </w:rPr>
  </w:style>
  <w:style w:type="character" w:styleId="Collegamentoipertestuale">
    <w:name w:val="Hyperlink"/>
    <w:basedOn w:val="Carpredefinitoparagrafo"/>
    <w:uiPriority w:val="99"/>
    <w:unhideWhenUsed/>
    <w:rsid w:val="00372DD8"/>
    <w:rPr>
      <w:color w:val="0563C1" w:themeColor="hyperlink"/>
      <w:u w:val="single"/>
    </w:rPr>
  </w:style>
  <w:style w:type="paragraph" w:customStyle="1" w:styleId="Default">
    <w:name w:val="Default"/>
    <w:rsid w:val="007B250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B25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Enfasigrassetto">
    <w:name w:val="Strong"/>
    <w:uiPriority w:val="22"/>
    <w:qFormat/>
    <w:rsid w:val="007B2501"/>
    <w:rPr>
      <w:b/>
      <w:bCs/>
    </w:rPr>
  </w:style>
  <w:style w:type="paragraph" w:customStyle="1" w:styleId="h5">
    <w:name w:val="h5"/>
    <w:basedOn w:val="Normale"/>
    <w:rsid w:val="0052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91DC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646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0A6462"/>
    <w:rPr>
      <w:i/>
      <w:iCs/>
    </w:rPr>
  </w:style>
  <w:style w:type="character" w:customStyle="1" w:styleId="il">
    <w:name w:val="il"/>
    <w:basedOn w:val="Carpredefinitoparagrafo"/>
    <w:rsid w:val="00A6214D"/>
  </w:style>
  <w:style w:type="character" w:customStyle="1" w:styleId="xdefaultfonthxmailstyle">
    <w:name w:val="x_defaultfonthxmailstyle"/>
    <w:basedOn w:val="Carpredefinitoparagrafo"/>
    <w:rsid w:val="001B6768"/>
    <w:rPr>
      <w:rFonts w:ascii="Bahnschrift Light" w:hAnsi="Bahnschrift Light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3E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xmsonormal">
    <w:name w:val="x_msonormal"/>
    <w:basedOn w:val="Normale"/>
    <w:rsid w:val="00E66A54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hocolate.com/spring2023/associazioni-centro-storic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eurochocolat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urochocolate.com/spring2023/come-arriv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chocolate.com/spring2023/acquisto-bigliet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EEDE-3812-4EC1-A608-06C08CB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Bodo</dc:creator>
  <cp:lastModifiedBy>Mazzone Cristiano</cp:lastModifiedBy>
  <cp:revision>3</cp:revision>
  <cp:lastPrinted>2023-03-16T09:11:00Z</cp:lastPrinted>
  <dcterms:created xsi:type="dcterms:W3CDTF">2023-03-17T12:08:00Z</dcterms:created>
  <dcterms:modified xsi:type="dcterms:W3CDTF">2023-03-17T12:10:00Z</dcterms:modified>
</cp:coreProperties>
</file>